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E6" w:rsidRDefault="004261E6" w:rsidP="004261E6">
      <w:pPr>
        <w:tabs>
          <w:tab w:val="left" w:pos="4915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№ 219-045-173</w:t>
      </w:r>
      <w:r w:rsidR="00C12039">
        <w:rPr>
          <w:b/>
          <w:sz w:val="32"/>
          <w:szCs w:val="32"/>
        </w:rPr>
        <w:t xml:space="preserve">                     Приложение 1.</w:t>
      </w:r>
    </w:p>
    <w:p w:rsidR="007204C0" w:rsidRPr="008F080E" w:rsidRDefault="00F47EE4" w:rsidP="004261E6">
      <w:pPr>
        <w:tabs>
          <w:tab w:val="left" w:pos="49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ртретная гал</w:t>
      </w:r>
      <w:r w:rsidR="008F080E" w:rsidRPr="008F080E">
        <w:rPr>
          <w:b/>
          <w:sz w:val="32"/>
          <w:szCs w:val="32"/>
        </w:rPr>
        <w:t>ерея</w:t>
      </w:r>
    </w:p>
    <w:p w:rsidR="008F080E" w:rsidRDefault="008F080E" w:rsidP="0054000B">
      <w:pPr>
        <w:tabs>
          <w:tab w:val="left" w:pos="4915"/>
        </w:tabs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F34BA3" w:rsidRDefault="000678D9" w:rsidP="0054000B">
      <w:pPr>
        <w:tabs>
          <w:tab w:val="left" w:pos="4915"/>
        </w:tabs>
        <w:rPr>
          <w:szCs w:val="28"/>
        </w:rPr>
      </w:pPr>
      <w:r w:rsidRPr="000678D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.65pt;margin-top:311.9pt;width:30.85pt;height:41.15pt;z-index:251659264">
            <v:textbox>
              <w:txbxContent>
                <w:p w:rsidR="00EC2E3C" w:rsidRPr="00A14D4F" w:rsidRDefault="00EC2E3C" w:rsidP="00A14D4F">
                  <w:pPr>
                    <w:ind w:firstLine="0"/>
                    <w:rPr>
                      <w:b/>
                      <w:sz w:val="52"/>
                      <w:szCs w:val="52"/>
                      <w:lang w:val="en-US"/>
                    </w:rPr>
                  </w:pPr>
                  <w:r w:rsidRPr="00A14D4F">
                    <w:rPr>
                      <w:b/>
                      <w:sz w:val="52"/>
                      <w:szCs w:val="52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54000B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5974981" cy="4323464"/>
            <wp:effectExtent l="57150" t="57150" r="63869" b="58036"/>
            <wp:docPr id="4" name="i-main-pic" descr="Картинка 1 из 4975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4975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036" cy="4336529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4C0" w:rsidRDefault="007204C0" w:rsidP="0054000B">
      <w:pPr>
        <w:tabs>
          <w:tab w:val="left" w:pos="4915"/>
        </w:tabs>
        <w:rPr>
          <w:szCs w:val="28"/>
        </w:rPr>
      </w:pPr>
    </w:p>
    <w:p w:rsidR="007E429D" w:rsidRDefault="007E429D" w:rsidP="0054000B">
      <w:pPr>
        <w:tabs>
          <w:tab w:val="left" w:pos="4915"/>
        </w:tabs>
        <w:rPr>
          <w:szCs w:val="28"/>
        </w:rPr>
      </w:pPr>
    </w:p>
    <w:p w:rsidR="007204C0" w:rsidRDefault="000678D9" w:rsidP="0054000B">
      <w:pPr>
        <w:tabs>
          <w:tab w:val="left" w:pos="4915"/>
        </w:tabs>
        <w:rPr>
          <w:szCs w:val="28"/>
        </w:rPr>
      </w:pPr>
      <w:r w:rsidRPr="000678D9">
        <w:rPr>
          <w:rFonts w:ascii="Arial" w:hAnsi="Arial" w:cs="Arial"/>
          <w:noProof/>
          <w:color w:val="110EA7"/>
          <w:sz w:val="19"/>
          <w:szCs w:val="19"/>
          <w:lang w:eastAsia="ru-RU"/>
        </w:rPr>
        <w:pict>
          <v:shape id="_x0000_s1027" type="#_x0000_t202" style="position:absolute;left:0;text-align:left;margin-left:51.5pt;margin-top:334pt;width:30.85pt;height:41.15pt;z-index:251658240">
            <v:textbox style="mso-next-textbox:#_x0000_s1027">
              <w:txbxContent>
                <w:p w:rsidR="00EC2E3C" w:rsidRPr="00A14D4F" w:rsidRDefault="00EC2E3C" w:rsidP="008179F5">
                  <w:pPr>
                    <w:ind w:firstLine="0"/>
                    <w:rPr>
                      <w:b/>
                      <w:sz w:val="52"/>
                      <w:szCs w:val="52"/>
                      <w:lang w:val="en-US"/>
                    </w:rPr>
                  </w:pPr>
                  <w:r>
                    <w:rPr>
                      <w:b/>
                      <w:sz w:val="52"/>
                      <w:szCs w:val="52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7204C0">
        <w:rPr>
          <w:noProof/>
          <w:lang w:eastAsia="ru-RU"/>
        </w:rPr>
        <w:drawing>
          <wp:inline distT="0" distB="0" distL="0" distR="0">
            <wp:extent cx="6064509" cy="4926563"/>
            <wp:effectExtent l="19050" t="0" r="0" b="0"/>
            <wp:docPr id="10" name="Рисунок 10" descr="http://img-2004-03.photosight.ru/22/44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2004-03.photosight.ru/22/4404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75" cy="493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9C" w:rsidRDefault="001D119C" w:rsidP="0054000B">
      <w:pPr>
        <w:tabs>
          <w:tab w:val="left" w:pos="4915"/>
        </w:tabs>
        <w:rPr>
          <w:szCs w:val="28"/>
          <w:lang w:val="en-US"/>
        </w:rPr>
      </w:pPr>
    </w:p>
    <w:p w:rsidR="00431F71" w:rsidRDefault="000678D9" w:rsidP="0054000B">
      <w:pPr>
        <w:tabs>
          <w:tab w:val="left" w:pos="4915"/>
        </w:tabs>
        <w:rPr>
          <w:szCs w:val="28"/>
        </w:rPr>
      </w:pPr>
      <w:r w:rsidRPr="000678D9">
        <w:rPr>
          <w:rFonts w:ascii="Arial" w:hAnsi="Arial" w:cs="Arial"/>
          <w:noProof/>
          <w:color w:val="110EA7"/>
          <w:sz w:val="19"/>
          <w:szCs w:val="19"/>
          <w:lang w:eastAsia="ru-RU"/>
        </w:rPr>
        <w:pict>
          <v:shape id="_x0000_s1029" type="#_x0000_t202" style="position:absolute;left:0;text-align:left;margin-left:50pt;margin-top:308.1pt;width:30.85pt;height:41.15pt;z-index:251660288">
            <v:textbox>
              <w:txbxContent>
                <w:p w:rsidR="00EC2E3C" w:rsidRPr="00A14D4F" w:rsidRDefault="00EC2E3C" w:rsidP="007B25EB">
                  <w:pPr>
                    <w:ind w:firstLine="0"/>
                    <w:rPr>
                      <w:b/>
                      <w:sz w:val="52"/>
                      <w:szCs w:val="52"/>
                      <w:lang w:val="en-US"/>
                    </w:rPr>
                  </w:pPr>
                  <w:r>
                    <w:rPr>
                      <w:b/>
                      <w:sz w:val="52"/>
                      <w:szCs w:val="52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431F71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6024240" cy="4558249"/>
            <wp:effectExtent l="19050" t="0" r="0" b="0"/>
            <wp:docPr id="13" name="i-main-pic" descr="Картинка 13 из 1478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3 из 1478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88" cy="455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43" w:rsidRDefault="00711443" w:rsidP="0054000B">
      <w:pPr>
        <w:tabs>
          <w:tab w:val="left" w:pos="4915"/>
        </w:tabs>
        <w:rPr>
          <w:szCs w:val="28"/>
        </w:rPr>
      </w:pPr>
    </w:p>
    <w:p w:rsidR="007E429D" w:rsidRDefault="007E429D" w:rsidP="0054000B">
      <w:pPr>
        <w:tabs>
          <w:tab w:val="left" w:pos="4915"/>
        </w:tabs>
        <w:rPr>
          <w:szCs w:val="28"/>
        </w:rPr>
      </w:pPr>
    </w:p>
    <w:p w:rsidR="00711443" w:rsidRDefault="000678D9" w:rsidP="0054000B">
      <w:pPr>
        <w:tabs>
          <w:tab w:val="left" w:pos="4915"/>
        </w:tabs>
        <w:rPr>
          <w:szCs w:val="28"/>
        </w:rPr>
      </w:pPr>
      <w:r w:rsidRPr="000678D9">
        <w:rPr>
          <w:rFonts w:ascii="Arial" w:hAnsi="Arial" w:cs="Arial"/>
          <w:noProof/>
          <w:color w:val="110EA7"/>
          <w:sz w:val="19"/>
          <w:szCs w:val="19"/>
          <w:lang w:eastAsia="ru-RU"/>
        </w:rPr>
        <w:pict>
          <v:shape id="_x0000_s1030" type="#_x0000_t202" style="position:absolute;left:0;text-align:left;margin-left:50pt;margin-top:325.45pt;width:30.85pt;height:41.15pt;z-index:251661312">
            <v:textbox>
              <w:txbxContent>
                <w:p w:rsidR="00EC2E3C" w:rsidRPr="00A14D4F" w:rsidRDefault="00EC2E3C" w:rsidP="007B25EB">
                  <w:pPr>
                    <w:ind w:firstLine="0"/>
                    <w:rPr>
                      <w:b/>
                      <w:sz w:val="52"/>
                      <w:szCs w:val="52"/>
                      <w:lang w:val="en-US"/>
                    </w:rPr>
                  </w:pPr>
                  <w:r>
                    <w:rPr>
                      <w:b/>
                      <w:sz w:val="52"/>
                      <w:szCs w:val="52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711443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6021168" cy="4645479"/>
            <wp:effectExtent l="57150" t="57150" r="55782" b="59871"/>
            <wp:docPr id="16" name="i-main-pic" descr="Картинка 4 из 8497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 из 8497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59" cy="4650024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F9" w:rsidRDefault="001F60F9" w:rsidP="0054000B">
      <w:pPr>
        <w:tabs>
          <w:tab w:val="left" w:pos="4915"/>
        </w:tabs>
        <w:rPr>
          <w:szCs w:val="28"/>
        </w:rPr>
      </w:pPr>
    </w:p>
    <w:p w:rsidR="001F60F9" w:rsidRDefault="001F60F9" w:rsidP="0054000B">
      <w:pPr>
        <w:tabs>
          <w:tab w:val="left" w:pos="4915"/>
        </w:tabs>
        <w:rPr>
          <w:szCs w:val="28"/>
        </w:rPr>
      </w:pPr>
    </w:p>
    <w:p w:rsidR="008F080E" w:rsidRDefault="008F080E" w:rsidP="0054000B">
      <w:pPr>
        <w:tabs>
          <w:tab w:val="left" w:pos="4915"/>
        </w:tabs>
        <w:rPr>
          <w:szCs w:val="28"/>
        </w:rPr>
      </w:pPr>
    </w:p>
    <w:p w:rsidR="008F080E" w:rsidRDefault="008F080E" w:rsidP="0054000B">
      <w:pPr>
        <w:tabs>
          <w:tab w:val="left" w:pos="4915"/>
        </w:tabs>
        <w:rPr>
          <w:szCs w:val="28"/>
        </w:rPr>
      </w:pPr>
    </w:p>
    <w:p w:rsidR="001F60F9" w:rsidRDefault="000678D9" w:rsidP="0054000B">
      <w:pPr>
        <w:tabs>
          <w:tab w:val="left" w:pos="4915"/>
        </w:tabs>
        <w:rPr>
          <w:szCs w:val="28"/>
          <w:lang w:val="en-US"/>
        </w:rPr>
      </w:pPr>
      <w:r w:rsidRPr="000678D9">
        <w:rPr>
          <w:noProof/>
          <w:lang w:eastAsia="ru-RU"/>
        </w:rPr>
        <w:pict>
          <v:shape id="_x0000_s1031" type="#_x0000_t202" style="position:absolute;left:0;text-align:left;margin-left:48.55pt;margin-top:311pt;width:30.85pt;height:41.15pt;z-index:251662336">
            <v:textbox>
              <w:txbxContent>
                <w:p w:rsidR="00EC2E3C" w:rsidRPr="00A14D4F" w:rsidRDefault="00EC2E3C" w:rsidP="007B25EB">
                  <w:pPr>
                    <w:ind w:firstLine="0"/>
                    <w:rPr>
                      <w:b/>
                      <w:sz w:val="52"/>
                      <w:szCs w:val="52"/>
                      <w:lang w:val="en-US"/>
                    </w:rPr>
                  </w:pPr>
                  <w:r>
                    <w:rPr>
                      <w:b/>
                      <w:sz w:val="52"/>
                      <w:szCs w:val="52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1F60F9">
        <w:rPr>
          <w:noProof/>
          <w:lang w:eastAsia="ru-RU"/>
        </w:rPr>
        <w:drawing>
          <wp:inline distT="0" distB="0" distL="0" distR="0">
            <wp:extent cx="5969239" cy="4448246"/>
            <wp:effectExtent l="57150" t="57150" r="50561" b="66604"/>
            <wp:docPr id="19" name="Рисунок 19" descr="http://macroclub.ru/gallery/data/722/IMG_6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acroclub.ru/gallery/data/722/IMG_624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50" cy="4448031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760" w:rsidRDefault="00696760" w:rsidP="0054000B">
      <w:pPr>
        <w:tabs>
          <w:tab w:val="left" w:pos="4915"/>
        </w:tabs>
        <w:rPr>
          <w:szCs w:val="28"/>
          <w:lang w:val="en-US"/>
        </w:rPr>
      </w:pPr>
    </w:p>
    <w:p w:rsidR="00696760" w:rsidRDefault="00696760" w:rsidP="0054000B">
      <w:pPr>
        <w:tabs>
          <w:tab w:val="left" w:pos="4915"/>
        </w:tabs>
        <w:rPr>
          <w:szCs w:val="28"/>
          <w:lang w:val="en-US"/>
        </w:rPr>
      </w:pPr>
    </w:p>
    <w:p w:rsidR="00753596" w:rsidRDefault="00753596" w:rsidP="0054000B">
      <w:pPr>
        <w:tabs>
          <w:tab w:val="left" w:pos="4915"/>
        </w:tabs>
        <w:rPr>
          <w:szCs w:val="28"/>
        </w:rPr>
      </w:pPr>
    </w:p>
    <w:p w:rsidR="00753596" w:rsidRDefault="000678D9" w:rsidP="0054000B">
      <w:pPr>
        <w:tabs>
          <w:tab w:val="left" w:pos="4915"/>
        </w:tabs>
        <w:rPr>
          <w:szCs w:val="28"/>
        </w:rPr>
      </w:pPr>
      <w:r w:rsidRPr="000678D9">
        <w:rPr>
          <w:rFonts w:ascii="Arial" w:hAnsi="Arial" w:cs="Arial"/>
          <w:noProof/>
          <w:color w:val="110EA7"/>
          <w:sz w:val="19"/>
          <w:szCs w:val="19"/>
          <w:lang w:eastAsia="ru-RU"/>
        </w:rPr>
        <w:pict>
          <v:shape id="_x0000_s1032" type="#_x0000_t202" style="position:absolute;left:0;text-align:left;margin-left:48.55pt;margin-top:295.1pt;width:30.85pt;height:41.15pt;z-index:251663360">
            <v:textbox>
              <w:txbxContent>
                <w:p w:rsidR="00EC2E3C" w:rsidRPr="00A14D4F" w:rsidRDefault="00EC2E3C" w:rsidP="00433288">
                  <w:pPr>
                    <w:ind w:firstLine="0"/>
                    <w:rPr>
                      <w:b/>
                      <w:sz w:val="52"/>
                      <w:szCs w:val="52"/>
                      <w:lang w:val="en-US"/>
                    </w:rPr>
                  </w:pPr>
                  <w:r>
                    <w:rPr>
                      <w:b/>
                      <w:sz w:val="52"/>
                      <w:szCs w:val="52"/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753596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5967665" cy="4640974"/>
            <wp:effectExtent l="57150" t="57150" r="52135" b="64376"/>
            <wp:docPr id="22" name="i-main-pic" descr="Картинка 9 из 22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 из 22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41" cy="4642588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0E" w:rsidRPr="00203AC8" w:rsidRDefault="00203AC8" w:rsidP="00203AC8">
      <w:pPr>
        <w:tabs>
          <w:tab w:val="left" w:pos="4915"/>
        </w:tabs>
        <w:jc w:val="center"/>
        <w:rPr>
          <w:b/>
          <w:sz w:val="32"/>
          <w:szCs w:val="32"/>
        </w:rPr>
      </w:pPr>
      <w:r w:rsidRPr="00203AC8">
        <w:rPr>
          <w:b/>
          <w:sz w:val="32"/>
          <w:szCs w:val="32"/>
        </w:rPr>
        <w:lastRenderedPageBreak/>
        <w:t>Представители разных классов типа Членистоногие</w:t>
      </w:r>
    </w:p>
    <w:p w:rsidR="0026776D" w:rsidRDefault="0026776D" w:rsidP="0054000B">
      <w:pPr>
        <w:tabs>
          <w:tab w:val="left" w:pos="4915"/>
        </w:tabs>
        <w:rPr>
          <w:szCs w:val="28"/>
        </w:rPr>
      </w:pPr>
    </w:p>
    <w:p w:rsidR="0026776D" w:rsidRDefault="0026776D" w:rsidP="0054000B">
      <w:pPr>
        <w:tabs>
          <w:tab w:val="left" w:pos="4915"/>
        </w:tabs>
        <w:rPr>
          <w:szCs w:val="28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6014764" cy="4393324"/>
            <wp:effectExtent l="19050" t="0" r="5036" b="0"/>
            <wp:docPr id="25" name="i-main-pic" descr="Картинка 11 из 164745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1 из 164745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45" cy="439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E8C" w:rsidRPr="00A83AAC" w:rsidRDefault="007E429D" w:rsidP="007E429D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</w:rPr>
      </w:pPr>
      <w:r w:rsidRPr="00A83AAC">
        <w:rPr>
          <w:rFonts w:ascii="Monotype Corsiva" w:hAnsi="Monotype Corsiva" w:cs="Aparajita"/>
          <w:b/>
          <w:i/>
          <w:sz w:val="52"/>
          <w:szCs w:val="52"/>
        </w:rPr>
        <w:t xml:space="preserve">Рак </w:t>
      </w:r>
    </w:p>
    <w:p w:rsidR="001B4E8C" w:rsidRPr="00A83AAC" w:rsidRDefault="00E070CE" w:rsidP="0054000B">
      <w:pPr>
        <w:tabs>
          <w:tab w:val="left" w:pos="4915"/>
        </w:tabs>
        <w:rPr>
          <w:rFonts w:ascii="Monotype Corsiva" w:hAnsi="Monotype Corsiva" w:cs="Aparajita"/>
          <w:b/>
          <w:i/>
          <w:sz w:val="52"/>
          <w:szCs w:val="52"/>
        </w:rPr>
      </w:pPr>
      <w:r w:rsidRPr="00A83AAC">
        <w:rPr>
          <w:rFonts w:ascii="Monotype Corsiva" w:hAnsi="Monotype Corsiva" w:cs="Aparajita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6054025" cy="4572000"/>
            <wp:effectExtent l="19050" t="0" r="3875" b="0"/>
            <wp:docPr id="5" name="i-main-pic" descr="Картинка 2 из 25473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25473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419" cy="457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CE" w:rsidRDefault="00E070CE" w:rsidP="00E070CE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</w:rPr>
      </w:pPr>
      <w:r w:rsidRPr="00A83AAC">
        <w:rPr>
          <w:rFonts w:ascii="Monotype Corsiva" w:hAnsi="Monotype Corsiva" w:cs="Aparajita"/>
          <w:b/>
          <w:i/>
          <w:sz w:val="52"/>
          <w:szCs w:val="52"/>
        </w:rPr>
        <w:t>Майский жук</w:t>
      </w:r>
    </w:p>
    <w:p w:rsidR="008F080E" w:rsidRPr="00A83AAC" w:rsidRDefault="008F080E" w:rsidP="00E070CE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</w:rPr>
      </w:pPr>
    </w:p>
    <w:p w:rsidR="00E070CE" w:rsidRPr="00A83AAC" w:rsidRDefault="00A83AAC" w:rsidP="0054000B">
      <w:pPr>
        <w:tabs>
          <w:tab w:val="left" w:pos="4915"/>
        </w:tabs>
        <w:rPr>
          <w:rFonts w:ascii="Monotype Corsiva" w:hAnsi="Monotype Corsiva" w:cs="Aparajita"/>
          <w:b/>
          <w:i/>
          <w:sz w:val="52"/>
          <w:szCs w:val="52"/>
        </w:rPr>
      </w:pPr>
      <w:r w:rsidRPr="00A83AAC">
        <w:rPr>
          <w:rFonts w:ascii="Monotype Corsiva" w:hAnsi="Monotype Corsiva" w:cs="Aparajita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5913688" cy="4385388"/>
            <wp:effectExtent l="19050" t="0" r="0" b="0"/>
            <wp:docPr id="6" name="i-main-pic" descr="Картинка 2 из 154922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154922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99" cy="438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9D" w:rsidRDefault="007E429D" w:rsidP="007E429D">
      <w:pPr>
        <w:jc w:val="center"/>
        <w:rPr>
          <w:rFonts w:ascii="Monotype Corsiva" w:hAnsi="Monotype Corsiva" w:cs="Aparajita"/>
          <w:b/>
          <w:i/>
          <w:sz w:val="52"/>
          <w:szCs w:val="52"/>
          <w:lang w:val="en-US"/>
        </w:rPr>
      </w:pPr>
      <w:r w:rsidRPr="00A83AAC">
        <w:rPr>
          <w:rFonts w:ascii="Monotype Corsiva" w:hAnsi="Monotype Corsiva" w:cs="Aparajita"/>
          <w:b/>
          <w:i/>
          <w:sz w:val="52"/>
          <w:szCs w:val="52"/>
        </w:rPr>
        <w:t xml:space="preserve">Скорпион </w:t>
      </w:r>
    </w:p>
    <w:p w:rsidR="000751D9" w:rsidRPr="000751D9" w:rsidRDefault="000751D9" w:rsidP="007E429D">
      <w:pPr>
        <w:jc w:val="center"/>
        <w:rPr>
          <w:rFonts w:ascii="Monotype Corsiva" w:hAnsi="Monotype Corsiva" w:cs="Aparajita"/>
          <w:b/>
          <w:i/>
          <w:sz w:val="52"/>
          <w:szCs w:val="52"/>
          <w:lang w:val="en-US"/>
        </w:rPr>
      </w:pPr>
    </w:p>
    <w:p w:rsidR="005C176C" w:rsidRDefault="000751D9" w:rsidP="007E429D">
      <w:pPr>
        <w:jc w:val="center"/>
        <w:rPr>
          <w:rFonts w:ascii="Monotype Corsiva" w:hAnsi="Monotype Corsiva" w:cs="Aparajita"/>
          <w:b/>
          <w:i/>
          <w:sz w:val="52"/>
          <w:szCs w:val="52"/>
          <w:lang w:val="en-US"/>
        </w:rPr>
      </w:pPr>
      <w:r w:rsidRPr="000751D9">
        <w:rPr>
          <w:rFonts w:ascii="Monotype Corsiva" w:hAnsi="Monotype Corsiva" w:cs="Aparajita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5741178" cy="4217436"/>
            <wp:effectExtent l="19050" t="0" r="0" b="0"/>
            <wp:docPr id="9" name="Рисунок 43" descr="http://publish.uwo.ca/~dspanner/housefly.jpg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ublish.uwo.ca/~dspanner/housefly.jpg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72" cy="422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1D9" w:rsidRDefault="000751D9" w:rsidP="000751D9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</w:rPr>
      </w:pPr>
      <w:r w:rsidRPr="00A83AAC">
        <w:rPr>
          <w:rFonts w:ascii="Monotype Corsiva" w:hAnsi="Monotype Corsiva" w:cs="Aparajita"/>
          <w:b/>
          <w:i/>
          <w:sz w:val="52"/>
          <w:szCs w:val="52"/>
        </w:rPr>
        <w:t>Комнатная муха</w:t>
      </w:r>
    </w:p>
    <w:p w:rsidR="00A03E29" w:rsidRDefault="00A03E29" w:rsidP="000751D9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</w:rPr>
      </w:pPr>
    </w:p>
    <w:p w:rsidR="008F080E" w:rsidRPr="00A83AAC" w:rsidRDefault="00A03E29" w:rsidP="000751D9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</w:rPr>
      </w:pPr>
      <w:r>
        <w:rPr>
          <w:rFonts w:ascii="Monotype Corsiva" w:hAnsi="Monotype Corsiva" w:cs="Aparajita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6049926" cy="4431983"/>
            <wp:effectExtent l="19050" t="0" r="7974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73" cy="444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9D" w:rsidRDefault="007E429D" w:rsidP="007E429D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</w:rPr>
      </w:pPr>
      <w:r w:rsidRPr="00A83AAC">
        <w:rPr>
          <w:rFonts w:ascii="Monotype Corsiva" w:hAnsi="Monotype Corsiva" w:cs="Aparajita"/>
          <w:b/>
          <w:i/>
          <w:sz w:val="52"/>
          <w:szCs w:val="52"/>
        </w:rPr>
        <w:t>Паук-крестовик</w:t>
      </w:r>
    </w:p>
    <w:p w:rsidR="00A03E29" w:rsidRDefault="00A03E29" w:rsidP="007E429D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  <w:lang w:val="en-US"/>
        </w:rPr>
      </w:pPr>
    </w:p>
    <w:p w:rsidR="008528D7" w:rsidRPr="00A83AAC" w:rsidRDefault="00AA11AC" w:rsidP="0054000B">
      <w:pPr>
        <w:tabs>
          <w:tab w:val="left" w:pos="4915"/>
        </w:tabs>
        <w:rPr>
          <w:rFonts w:ascii="Monotype Corsiva" w:hAnsi="Monotype Corsiva" w:cs="Aparajita"/>
          <w:b/>
          <w:i/>
          <w:sz w:val="52"/>
          <w:szCs w:val="52"/>
        </w:rPr>
      </w:pPr>
      <w:r w:rsidRPr="00AA11AC">
        <w:rPr>
          <w:rFonts w:ascii="Monotype Corsiva" w:hAnsi="Monotype Corsiva" w:cs="Aparajita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5986577" cy="4460033"/>
            <wp:effectExtent l="19050" t="0" r="0" b="0"/>
            <wp:docPr id="11" name="i-main-pic" descr="Картинка 15 из 219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5 из 219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661" cy="446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AC" w:rsidRDefault="00AA11AC" w:rsidP="00AA11AC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</w:rPr>
      </w:pPr>
      <w:r w:rsidRPr="00A83AAC">
        <w:rPr>
          <w:rFonts w:ascii="Monotype Corsiva" w:hAnsi="Monotype Corsiva" w:cs="Aparajita"/>
          <w:b/>
          <w:i/>
          <w:sz w:val="52"/>
          <w:szCs w:val="52"/>
        </w:rPr>
        <w:t>Саранча перелетная</w:t>
      </w:r>
    </w:p>
    <w:p w:rsidR="008F080E" w:rsidRPr="00A83AAC" w:rsidRDefault="008F080E" w:rsidP="00AA11AC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</w:rPr>
      </w:pPr>
    </w:p>
    <w:p w:rsidR="00413049" w:rsidRPr="00A83AAC" w:rsidRDefault="00413049" w:rsidP="0054000B">
      <w:pPr>
        <w:tabs>
          <w:tab w:val="left" w:pos="4915"/>
        </w:tabs>
        <w:rPr>
          <w:rFonts w:ascii="Monotype Corsiva" w:hAnsi="Monotype Corsiva" w:cs="Aparajita"/>
          <w:b/>
          <w:i/>
          <w:sz w:val="52"/>
          <w:szCs w:val="52"/>
        </w:rPr>
      </w:pPr>
      <w:r w:rsidRPr="00A83AAC">
        <w:rPr>
          <w:rFonts w:ascii="Monotype Corsiva" w:hAnsi="Monotype Corsiva" w:cs="Aparajita"/>
          <w:b/>
          <w:i/>
          <w:noProof/>
          <w:color w:val="110EA7"/>
          <w:sz w:val="52"/>
          <w:szCs w:val="52"/>
          <w:lang w:eastAsia="ru-RU"/>
        </w:rPr>
        <w:drawing>
          <wp:inline distT="0" distB="0" distL="0" distR="0">
            <wp:extent cx="6000891" cy="4385388"/>
            <wp:effectExtent l="19050" t="0" r="0" b="0"/>
            <wp:docPr id="40" name="i-main-pic" descr="Картинка 9 из 4728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 из 4728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50" cy="43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A0" w:rsidRPr="00A83AAC" w:rsidRDefault="0054194B" w:rsidP="00756FA0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</w:rPr>
      </w:pPr>
      <w:r w:rsidRPr="00A83AAC">
        <w:rPr>
          <w:rFonts w:ascii="Monotype Corsiva" w:hAnsi="Monotype Corsiva" w:cs="Aparajita"/>
          <w:b/>
          <w:i/>
          <w:sz w:val="52"/>
          <w:szCs w:val="52"/>
        </w:rPr>
        <w:t>Л</w:t>
      </w:r>
      <w:r w:rsidR="00756FA0" w:rsidRPr="00A83AAC">
        <w:rPr>
          <w:rFonts w:ascii="Monotype Corsiva" w:hAnsi="Monotype Corsiva" w:cs="Aparajita"/>
          <w:b/>
          <w:i/>
          <w:sz w:val="52"/>
          <w:szCs w:val="52"/>
        </w:rPr>
        <w:t>имонница</w:t>
      </w:r>
    </w:p>
    <w:p w:rsidR="00181536" w:rsidRPr="00181536" w:rsidRDefault="00181536" w:rsidP="0054000B">
      <w:pPr>
        <w:tabs>
          <w:tab w:val="left" w:pos="4915"/>
        </w:tabs>
        <w:rPr>
          <w:rFonts w:ascii="Monotype Corsiva" w:hAnsi="Monotype Corsiva" w:cs="Aparajita"/>
          <w:b/>
          <w:i/>
          <w:sz w:val="52"/>
          <w:szCs w:val="52"/>
          <w:lang w:val="en-US"/>
        </w:rPr>
      </w:pPr>
    </w:p>
    <w:p w:rsidR="00773225" w:rsidRPr="00A83AAC" w:rsidRDefault="00773225" w:rsidP="0054000B">
      <w:pPr>
        <w:tabs>
          <w:tab w:val="left" w:pos="4915"/>
        </w:tabs>
        <w:rPr>
          <w:rFonts w:ascii="Monotype Corsiva" w:hAnsi="Monotype Corsiva" w:cs="Aparajita"/>
          <w:b/>
          <w:i/>
          <w:sz w:val="52"/>
          <w:szCs w:val="52"/>
        </w:rPr>
      </w:pPr>
      <w:r w:rsidRPr="00A83AAC">
        <w:rPr>
          <w:rFonts w:ascii="Monotype Corsiva" w:hAnsi="Monotype Corsiva" w:cs="Aparajita"/>
          <w:b/>
          <w:i/>
          <w:noProof/>
          <w:color w:val="110EA7"/>
          <w:sz w:val="52"/>
          <w:szCs w:val="52"/>
          <w:lang w:eastAsia="ru-RU"/>
        </w:rPr>
        <w:drawing>
          <wp:inline distT="0" distB="0" distL="0" distR="0">
            <wp:extent cx="5919802" cy="4338084"/>
            <wp:effectExtent l="19050" t="0" r="4748" b="0"/>
            <wp:docPr id="49" name="i-main-pic" descr="Картинка 3 из 130441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130441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99" cy="434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A0" w:rsidRDefault="0054194B" w:rsidP="00756FA0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</w:rPr>
      </w:pPr>
      <w:r w:rsidRPr="00A83AAC">
        <w:rPr>
          <w:rFonts w:ascii="Monotype Corsiva" w:hAnsi="Monotype Corsiva" w:cs="Aparajita"/>
          <w:b/>
          <w:i/>
          <w:sz w:val="52"/>
          <w:szCs w:val="52"/>
        </w:rPr>
        <w:t>К</w:t>
      </w:r>
      <w:r w:rsidR="00756FA0" w:rsidRPr="00A83AAC">
        <w:rPr>
          <w:rFonts w:ascii="Monotype Corsiva" w:hAnsi="Monotype Corsiva" w:cs="Aparajita"/>
          <w:b/>
          <w:i/>
          <w:sz w:val="52"/>
          <w:szCs w:val="52"/>
        </w:rPr>
        <w:t>лещ</w:t>
      </w:r>
    </w:p>
    <w:p w:rsidR="008F080E" w:rsidRDefault="008F080E" w:rsidP="00756FA0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  <w:lang w:val="en-US"/>
        </w:rPr>
      </w:pPr>
    </w:p>
    <w:p w:rsidR="007B34E8" w:rsidRPr="00A83AAC" w:rsidRDefault="007B34E8" w:rsidP="0054000B">
      <w:pPr>
        <w:tabs>
          <w:tab w:val="left" w:pos="4915"/>
        </w:tabs>
        <w:rPr>
          <w:rFonts w:ascii="Monotype Corsiva" w:hAnsi="Monotype Corsiva" w:cs="Aparajita"/>
          <w:b/>
          <w:i/>
          <w:sz w:val="52"/>
          <w:szCs w:val="52"/>
        </w:rPr>
      </w:pPr>
      <w:r w:rsidRPr="00A83AAC">
        <w:rPr>
          <w:rFonts w:ascii="Monotype Corsiva" w:hAnsi="Monotype Corsiva" w:cs="Aparajita"/>
          <w:b/>
          <w:i/>
          <w:noProof/>
          <w:color w:val="110EA7"/>
          <w:sz w:val="52"/>
          <w:szCs w:val="52"/>
          <w:lang w:eastAsia="ru-RU"/>
        </w:rPr>
        <w:drawing>
          <wp:inline distT="0" distB="0" distL="0" distR="0">
            <wp:extent cx="5933879" cy="4292081"/>
            <wp:effectExtent l="19050" t="0" r="0" b="0"/>
            <wp:docPr id="52" name="i-main-pic" descr="Картинка 19 из 163710">
              <a:hlinkClick xmlns:a="http://schemas.openxmlformats.org/drawingml/2006/main" r:id="rId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9 из 163710">
                      <a:hlinkClick r:id="rId3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28" cy="429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71D" w:rsidRPr="00A83AAC" w:rsidRDefault="00F845AA" w:rsidP="00F67441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</w:rPr>
      </w:pPr>
      <w:r w:rsidRPr="00A83AAC">
        <w:rPr>
          <w:rFonts w:ascii="Monotype Corsiva" w:hAnsi="Monotype Corsiva" w:cs="Aparajita"/>
          <w:b/>
          <w:i/>
          <w:sz w:val="52"/>
          <w:szCs w:val="52"/>
        </w:rPr>
        <w:t>П</w:t>
      </w:r>
      <w:r w:rsidR="00321B3C" w:rsidRPr="00A83AAC">
        <w:rPr>
          <w:rFonts w:ascii="Monotype Corsiva" w:hAnsi="Monotype Corsiva" w:cs="Aparajita"/>
          <w:b/>
          <w:i/>
          <w:sz w:val="52"/>
          <w:szCs w:val="52"/>
        </w:rPr>
        <w:t>чела</w:t>
      </w:r>
    </w:p>
    <w:p w:rsidR="005D371D" w:rsidRPr="00A83AAC" w:rsidRDefault="005D371D" w:rsidP="0054000B">
      <w:pPr>
        <w:tabs>
          <w:tab w:val="left" w:pos="4915"/>
        </w:tabs>
        <w:rPr>
          <w:rFonts w:ascii="Monotype Corsiva" w:hAnsi="Monotype Corsiva" w:cs="Aparajita"/>
          <w:b/>
          <w:i/>
          <w:sz w:val="52"/>
          <w:szCs w:val="52"/>
        </w:rPr>
      </w:pPr>
    </w:p>
    <w:p w:rsidR="005D371D" w:rsidRPr="00A83AAC" w:rsidRDefault="005D371D" w:rsidP="0054000B">
      <w:pPr>
        <w:tabs>
          <w:tab w:val="left" w:pos="4915"/>
        </w:tabs>
        <w:rPr>
          <w:rFonts w:ascii="Monotype Corsiva" w:hAnsi="Monotype Corsiva" w:cs="Aparajita"/>
          <w:b/>
          <w:i/>
          <w:sz w:val="52"/>
          <w:szCs w:val="52"/>
        </w:rPr>
      </w:pPr>
      <w:r w:rsidRPr="00A83AAC">
        <w:rPr>
          <w:rFonts w:ascii="Monotype Corsiva" w:hAnsi="Monotype Corsiva" w:cs="Aparajita"/>
          <w:b/>
          <w:i/>
          <w:noProof/>
          <w:color w:val="110EA7"/>
          <w:sz w:val="52"/>
          <w:szCs w:val="52"/>
          <w:lang w:eastAsia="ru-RU"/>
        </w:rPr>
        <w:drawing>
          <wp:inline distT="0" distB="0" distL="0" distR="0">
            <wp:extent cx="5933881" cy="4273420"/>
            <wp:effectExtent l="19050" t="0" r="0" b="0"/>
            <wp:docPr id="55" name="i-main-pic" descr="Картинка 54 из 155369">
              <a:hlinkClick xmlns:a="http://schemas.openxmlformats.org/drawingml/2006/main" r:id="rId3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4 из 155369">
                      <a:hlinkClick r:id="rId3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97" cy="427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A0" w:rsidRDefault="00F845AA" w:rsidP="00756FA0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  <w:lang w:val="en-US"/>
        </w:rPr>
      </w:pPr>
      <w:r w:rsidRPr="00A83AAC">
        <w:rPr>
          <w:rFonts w:ascii="Monotype Corsiva" w:hAnsi="Monotype Corsiva" w:cs="Aparajita"/>
          <w:b/>
          <w:i/>
          <w:sz w:val="52"/>
          <w:szCs w:val="52"/>
        </w:rPr>
        <w:t>К</w:t>
      </w:r>
      <w:r w:rsidR="00756FA0" w:rsidRPr="00A83AAC">
        <w:rPr>
          <w:rFonts w:ascii="Monotype Corsiva" w:hAnsi="Monotype Corsiva" w:cs="Aparajita"/>
          <w:b/>
          <w:i/>
          <w:sz w:val="52"/>
          <w:szCs w:val="52"/>
        </w:rPr>
        <w:t>раб</w:t>
      </w:r>
    </w:p>
    <w:p w:rsidR="00443897" w:rsidRDefault="00443897" w:rsidP="00756FA0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</w:rPr>
      </w:pPr>
    </w:p>
    <w:p w:rsidR="00156F9F" w:rsidRDefault="00B83FA3" w:rsidP="00756FA0">
      <w:pPr>
        <w:tabs>
          <w:tab w:val="left" w:pos="49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ипы развития насекомых</w:t>
      </w:r>
    </w:p>
    <w:p w:rsidR="00B83FA3" w:rsidRPr="00B83FA3" w:rsidRDefault="00B83FA3" w:rsidP="00756FA0">
      <w:pPr>
        <w:tabs>
          <w:tab w:val="left" w:pos="4915"/>
        </w:tabs>
        <w:jc w:val="center"/>
        <w:rPr>
          <w:b/>
          <w:sz w:val="32"/>
          <w:szCs w:val="32"/>
        </w:rPr>
      </w:pPr>
    </w:p>
    <w:p w:rsidR="006A7DC0" w:rsidRDefault="006A7DC0" w:rsidP="00756FA0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</w:rPr>
      </w:pPr>
      <w:r>
        <w:rPr>
          <w:rFonts w:ascii="Monotype Corsiva" w:hAnsi="Monotype Corsiva" w:cs="Aparajita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5747319" cy="4246179"/>
            <wp:effectExtent l="19050" t="0" r="578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24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DC0" w:rsidRDefault="00156F9F" w:rsidP="00756FA0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</w:rPr>
      </w:pPr>
      <w:r>
        <w:rPr>
          <w:rFonts w:ascii="Monotype Corsiva" w:hAnsi="Monotype Corsiva" w:cs="Aparajita"/>
          <w:b/>
          <w:i/>
          <w:sz w:val="52"/>
          <w:szCs w:val="52"/>
        </w:rPr>
        <w:t>Жук-плавунец</w:t>
      </w:r>
    </w:p>
    <w:p w:rsidR="00B01B06" w:rsidRDefault="00B01B06" w:rsidP="00756FA0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noProof/>
          <w:sz w:val="52"/>
          <w:szCs w:val="52"/>
          <w:lang w:eastAsia="ru-RU"/>
        </w:rPr>
      </w:pPr>
    </w:p>
    <w:p w:rsidR="00B01B06" w:rsidRDefault="00B01B06" w:rsidP="00756FA0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noProof/>
          <w:sz w:val="52"/>
          <w:szCs w:val="52"/>
          <w:lang w:eastAsia="ru-RU"/>
        </w:rPr>
      </w:pPr>
      <w:r>
        <w:rPr>
          <w:rFonts w:ascii="Monotype Corsiva" w:hAnsi="Monotype Corsiva" w:cs="Aparajita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5749224" cy="4340772"/>
            <wp:effectExtent l="19050" t="0" r="3876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44" cy="434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DC0" w:rsidRDefault="00437051" w:rsidP="00756FA0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</w:rPr>
      </w:pPr>
      <w:r>
        <w:rPr>
          <w:rFonts w:ascii="Monotype Corsiva" w:hAnsi="Monotype Corsiva" w:cs="Aparajita"/>
          <w:b/>
          <w:i/>
          <w:sz w:val="52"/>
          <w:szCs w:val="52"/>
        </w:rPr>
        <w:t>Медоносная п</w:t>
      </w:r>
      <w:r w:rsidR="00156F9F">
        <w:rPr>
          <w:rFonts w:ascii="Monotype Corsiva" w:hAnsi="Monotype Corsiva" w:cs="Aparajita"/>
          <w:b/>
          <w:i/>
          <w:sz w:val="52"/>
          <w:szCs w:val="52"/>
        </w:rPr>
        <w:t xml:space="preserve">чела </w:t>
      </w:r>
    </w:p>
    <w:p w:rsidR="00B83FA3" w:rsidRDefault="00B83FA3" w:rsidP="00756FA0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</w:rPr>
      </w:pPr>
    </w:p>
    <w:p w:rsidR="00821A19" w:rsidRPr="006A7DC0" w:rsidRDefault="00821A19" w:rsidP="00756FA0">
      <w:pPr>
        <w:tabs>
          <w:tab w:val="left" w:pos="4915"/>
        </w:tabs>
        <w:jc w:val="center"/>
        <w:rPr>
          <w:rFonts w:ascii="Monotype Corsiva" w:hAnsi="Monotype Corsiva" w:cs="Aparajita"/>
          <w:b/>
          <w:i/>
          <w:sz w:val="52"/>
          <w:szCs w:val="52"/>
        </w:rPr>
      </w:pPr>
      <w:r>
        <w:rPr>
          <w:rFonts w:ascii="Monotype Corsiva" w:hAnsi="Monotype Corsiva" w:cs="Aparajita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5886495" cy="4477407"/>
            <wp:effectExtent l="1905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549" cy="447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9F" w:rsidRPr="00156F9F" w:rsidRDefault="00156F9F" w:rsidP="00756FA0">
      <w:pPr>
        <w:tabs>
          <w:tab w:val="left" w:pos="4915"/>
        </w:tabs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Комар</w:t>
      </w:r>
    </w:p>
    <w:p w:rsidR="00156F9F" w:rsidRDefault="00156F9F" w:rsidP="00756FA0">
      <w:pPr>
        <w:tabs>
          <w:tab w:val="left" w:pos="4915"/>
        </w:tabs>
        <w:jc w:val="center"/>
        <w:rPr>
          <w:b/>
          <w:sz w:val="32"/>
          <w:szCs w:val="32"/>
        </w:rPr>
      </w:pPr>
    </w:p>
    <w:p w:rsidR="00825A64" w:rsidRDefault="00825A64" w:rsidP="00756FA0">
      <w:pPr>
        <w:tabs>
          <w:tab w:val="left" w:pos="4915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08784" cy="4477407"/>
            <wp:effectExtent l="19050" t="0" r="0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297" cy="448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A64" w:rsidRPr="00156F9F" w:rsidRDefault="00156F9F" w:rsidP="00756FA0">
      <w:pPr>
        <w:tabs>
          <w:tab w:val="left" w:pos="4915"/>
        </w:tabs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Стрекоза</w:t>
      </w:r>
    </w:p>
    <w:p w:rsidR="00825A64" w:rsidRDefault="00825A64" w:rsidP="00756FA0">
      <w:pPr>
        <w:tabs>
          <w:tab w:val="left" w:pos="4915"/>
        </w:tabs>
        <w:jc w:val="center"/>
        <w:rPr>
          <w:b/>
          <w:sz w:val="32"/>
          <w:szCs w:val="32"/>
        </w:rPr>
      </w:pPr>
    </w:p>
    <w:p w:rsidR="003274F5" w:rsidRDefault="003274F5" w:rsidP="00756FA0">
      <w:pPr>
        <w:tabs>
          <w:tab w:val="left" w:pos="4915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833942" cy="4298731"/>
            <wp:effectExtent l="19050" t="0" r="0" b="0"/>
            <wp:docPr id="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39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F5" w:rsidRPr="00156F9F" w:rsidRDefault="00156F9F" w:rsidP="00756FA0">
      <w:pPr>
        <w:tabs>
          <w:tab w:val="left" w:pos="4915"/>
        </w:tabs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Клоп</w:t>
      </w:r>
    </w:p>
    <w:p w:rsidR="00E41CE5" w:rsidRDefault="00E41CE5" w:rsidP="00756FA0">
      <w:pPr>
        <w:tabs>
          <w:tab w:val="left" w:pos="4915"/>
        </w:tabs>
        <w:jc w:val="center"/>
        <w:rPr>
          <w:b/>
          <w:sz w:val="32"/>
          <w:szCs w:val="32"/>
        </w:rPr>
      </w:pPr>
    </w:p>
    <w:p w:rsidR="00E41CE5" w:rsidRDefault="00E41CE5" w:rsidP="00756FA0">
      <w:pPr>
        <w:tabs>
          <w:tab w:val="left" w:pos="4915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893117" cy="462758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150" cy="463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CE5" w:rsidRDefault="00156F9F" w:rsidP="00756FA0">
      <w:pPr>
        <w:tabs>
          <w:tab w:val="left" w:pos="4915"/>
        </w:tabs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Бабочка-крапивница</w:t>
      </w:r>
    </w:p>
    <w:p w:rsidR="00156F9F" w:rsidRPr="00156F9F" w:rsidRDefault="00156F9F" w:rsidP="00756FA0">
      <w:pPr>
        <w:tabs>
          <w:tab w:val="left" w:pos="4915"/>
        </w:tabs>
        <w:jc w:val="center"/>
        <w:rPr>
          <w:rFonts w:ascii="Monotype Corsiva" w:hAnsi="Monotype Corsiva"/>
          <w:b/>
          <w:sz w:val="52"/>
          <w:szCs w:val="52"/>
        </w:rPr>
      </w:pPr>
    </w:p>
    <w:p w:rsidR="00E41CE5" w:rsidRDefault="00141DFA" w:rsidP="00756FA0">
      <w:pPr>
        <w:tabs>
          <w:tab w:val="left" w:pos="4915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809033" cy="4424855"/>
            <wp:effectExtent l="19050" t="0" r="1217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44" cy="442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CE5" w:rsidRDefault="00156F9F" w:rsidP="00756FA0">
      <w:pPr>
        <w:tabs>
          <w:tab w:val="left" w:pos="4915"/>
        </w:tabs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Саранча</w:t>
      </w:r>
    </w:p>
    <w:p w:rsidR="00F47EE4" w:rsidRPr="00156F9F" w:rsidRDefault="00F47EE4" w:rsidP="00756FA0">
      <w:pPr>
        <w:tabs>
          <w:tab w:val="left" w:pos="4915"/>
        </w:tabs>
        <w:jc w:val="center"/>
        <w:rPr>
          <w:rFonts w:ascii="Monotype Corsiva" w:hAnsi="Monotype Corsiva"/>
          <w:b/>
          <w:sz w:val="52"/>
          <w:szCs w:val="52"/>
        </w:rPr>
      </w:pPr>
    </w:p>
    <w:p w:rsidR="00E41CE5" w:rsidRDefault="00F47EE4" w:rsidP="00756FA0">
      <w:pPr>
        <w:tabs>
          <w:tab w:val="left" w:pos="4915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716993" cy="425353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93" cy="425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E4" w:rsidRDefault="00F47EE4" w:rsidP="00756FA0">
      <w:pPr>
        <w:tabs>
          <w:tab w:val="left" w:pos="4915"/>
        </w:tabs>
        <w:jc w:val="center"/>
        <w:rPr>
          <w:b/>
          <w:sz w:val="32"/>
          <w:szCs w:val="32"/>
        </w:rPr>
      </w:pPr>
    </w:p>
    <w:p w:rsidR="00F47EE4" w:rsidRPr="00F47EE4" w:rsidRDefault="00F47EE4" w:rsidP="00756FA0">
      <w:pPr>
        <w:tabs>
          <w:tab w:val="left" w:pos="4915"/>
        </w:tabs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Таракан</w:t>
      </w:r>
    </w:p>
    <w:p w:rsidR="00F47EE4" w:rsidRDefault="00F47EE4" w:rsidP="00756FA0">
      <w:pPr>
        <w:tabs>
          <w:tab w:val="left" w:pos="4915"/>
        </w:tabs>
        <w:jc w:val="center"/>
        <w:rPr>
          <w:b/>
          <w:sz w:val="32"/>
          <w:szCs w:val="32"/>
        </w:rPr>
      </w:pPr>
    </w:p>
    <w:p w:rsidR="00443897" w:rsidRDefault="00DD5A6C" w:rsidP="00756FA0">
      <w:pPr>
        <w:tabs>
          <w:tab w:val="left" w:pos="4915"/>
        </w:tabs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Ответы</w:t>
      </w:r>
    </w:p>
    <w:p w:rsidR="00DD5A6C" w:rsidRDefault="00DD5A6C" w:rsidP="00756FA0">
      <w:pPr>
        <w:tabs>
          <w:tab w:val="left" w:pos="4915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рупповой тур</w:t>
      </w:r>
    </w:p>
    <w:p w:rsidR="00417D0C" w:rsidRDefault="00DD5A6C" w:rsidP="002E2DC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417D0C">
        <w:rPr>
          <w:rFonts w:ascii="Times New Roman" w:hAnsi="Times New Roman"/>
          <w:b/>
          <w:sz w:val="24"/>
          <w:szCs w:val="24"/>
        </w:rPr>
        <w:t>Задание 1.</w:t>
      </w:r>
      <w:r w:rsidR="00417D0C" w:rsidRPr="00417D0C">
        <w:rPr>
          <w:rFonts w:ascii="Times New Roman" w:hAnsi="Times New Roman"/>
          <w:i/>
          <w:sz w:val="24"/>
          <w:szCs w:val="24"/>
        </w:rPr>
        <w:t xml:space="preserve">  Характерные признаки членистоногих.</w:t>
      </w:r>
    </w:p>
    <w:p w:rsidR="002E2DC4" w:rsidRPr="00417D0C" w:rsidRDefault="002E2DC4" w:rsidP="002E2DC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</w:p>
    <w:p w:rsidR="00443897" w:rsidRPr="00417D0C" w:rsidRDefault="002E2DC4" w:rsidP="00DD5A6C">
      <w:pPr>
        <w:tabs>
          <w:tab w:val="left" w:pos="4915"/>
        </w:tabs>
        <w:rPr>
          <w:b/>
          <w:i/>
          <w:sz w:val="52"/>
          <w:szCs w:val="52"/>
          <w:lang w:val="en-US"/>
        </w:rPr>
      </w:pPr>
      <w:r w:rsidRPr="00FC707F">
        <w:rPr>
          <w:rFonts w:ascii="Monotype Corsiva" w:hAnsi="Monotype Corsiva" w:cs="Aparajita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5414188" cy="1169582"/>
            <wp:effectExtent l="19050" t="0" r="15062" b="0"/>
            <wp:docPr id="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17D0C" w:rsidRPr="00417D0C" w:rsidRDefault="00DD5A6C" w:rsidP="00417D0C">
      <w:pPr>
        <w:pStyle w:val="a6"/>
        <w:ind w:left="67"/>
        <w:jc w:val="both"/>
        <w:rPr>
          <w:rFonts w:ascii="Times New Roman" w:hAnsi="Times New Roman"/>
          <w:i/>
          <w:sz w:val="24"/>
          <w:szCs w:val="24"/>
        </w:rPr>
      </w:pPr>
      <w:r w:rsidRPr="00417D0C">
        <w:rPr>
          <w:rFonts w:ascii="Times New Roman" w:hAnsi="Times New Roman"/>
          <w:b/>
          <w:sz w:val="24"/>
          <w:szCs w:val="24"/>
        </w:rPr>
        <w:t>Задание 2</w:t>
      </w:r>
      <w:r w:rsidR="008605CC" w:rsidRPr="00417D0C">
        <w:rPr>
          <w:rFonts w:ascii="Times New Roman" w:hAnsi="Times New Roman"/>
          <w:b/>
          <w:sz w:val="24"/>
          <w:szCs w:val="24"/>
        </w:rPr>
        <w:t>.</w:t>
      </w:r>
      <w:r w:rsidR="00417D0C" w:rsidRPr="00417D0C">
        <w:rPr>
          <w:rFonts w:ascii="Times New Roman" w:hAnsi="Times New Roman"/>
          <w:i/>
          <w:sz w:val="24"/>
          <w:szCs w:val="24"/>
        </w:rPr>
        <w:t xml:space="preserve"> Характерные признаки классов типа Членистоногие.</w:t>
      </w:r>
    </w:p>
    <w:p w:rsidR="00DD5A6C" w:rsidRPr="00417D0C" w:rsidRDefault="00DD5A6C" w:rsidP="00DD5A6C">
      <w:pPr>
        <w:tabs>
          <w:tab w:val="left" w:pos="4915"/>
        </w:tabs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463"/>
        <w:gridCol w:w="3453"/>
        <w:gridCol w:w="3506"/>
      </w:tblGrid>
      <w:tr w:rsidR="00DD5A6C" w:rsidTr="0033574A">
        <w:tc>
          <w:tcPr>
            <w:tcW w:w="3463" w:type="dxa"/>
          </w:tcPr>
          <w:p w:rsidR="00DD5A6C" w:rsidRPr="00DD5A6C" w:rsidRDefault="00DD5A6C" w:rsidP="00DD5A6C">
            <w:pPr>
              <w:tabs>
                <w:tab w:val="left" w:pos="4915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кообразные</w:t>
            </w:r>
          </w:p>
        </w:tc>
        <w:tc>
          <w:tcPr>
            <w:tcW w:w="3453" w:type="dxa"/>
          </w:tcPr>
          <w:p w:rsidR="00DD5A6C" w:rsidRPr="00DD5A6C" w:rsidRDefault="00DD5A6C" w:rsidP="00DD5A6C">
            <w:pPr>
              <w:tabs>
                <w:tab w:val="left" w:pos="4915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D5A6C">
              <w:rPr>
                <w:b/>
                <w:i/>
                <w:sz w:val="24"/>
                <w:szCs w:val="24"/>
              </w:rPr>
              <w:t>Паукообразные</w:t>
            </w:r>
          </w:p>
        </w:tc>
        <w:tc>
          <w:tcPr>
            <w:tcW w:w="3506" w:type="dxa"/>
          </w:tcPr>
          <w:p w:rsidR="00DD5A6C" w:rsidRPr="00DD5A6C" w:rsidRDefault="00DD5A6C" w:rsidP="00DD5A6C">
            <w:pPr>
              <w:tabs>
                <w:tab w:val="left" w:pos="4915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D5A6C">
              <w:rPr>
                <w:b/>
                <w:i/>
                <w:sz w:val="24"/>
                <w:szCs w:val="24"/>
              </w:rPr>
              <w:t>Насекомые</w:t>
            </w:r>
          </w:p>
        </w:tc>
      </w:tr>
      <w:tr w:rsidR="00DD5A6C" w:rsidTr="0033574A">
        <w:tc>
          <w:tcPr>
            <w:tcW w:w="3463" w:type="dxa"/>
          </w:tcPr>
          <w:p w:rsidR="00DD5A6C" w:rsidRDefault="008605CC" w:rsidP="008605C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 w:rsidRPr="008605CC">
              <w:rPr>
                <w:sz w:val="24"/>
                <w:szCs w:val="24"/>
              </w:rPr>
              <w:t>1,2</w:t>
            </w:r>
            <w:r>
              <w:rPr>
                <w:sz w:val="24"/>
                <w:szCs w:val="24"/>
              </w:rPr>
              <w:t>,4,8,10,13,14,17,18</w:t>
            </w:r>
          </w:p>
          <w:p w:rsidR="008605CC" w:rsidRPr="008605CC" w:rsidRDefault="008605CC" w:rsidP="008605C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DD5A6C" w:rsidRPr="008605CC" w:rsidRDefault="008605CC" w:rsidP="008605C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 w:rsidRPr="008605CC">
              <w:rPr>
                <w:sz w:val="24"/>
                <w:szCs w:val="24"/>
              </w:rPr>
              <w:t>1,2,5,7,9,12,16,17,18</w:t>
            </w:r>
          </w:p>
        </w:tc>
        <w:tc>
          <w:tcPr>
            <w:tcW w:w="3506" w:type="dxa"/>
          </w:tcPr>
          <w:p w:rsidR="00DD5A6C" w:rsidRPr="008605CC" w:rsidRDefault="008605CC" w:rsidP="008605C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4,6,8,11,13,15,17,18,19</w:t>
            </w:r>
          </w:p>
        </w:tc>
      </w:tr>
    </w:tbl>
    <w:p w:rsidR="00DD5A6C" w:rsidRDefault="00DD5A6C" w:rsidP="008605CC">
      <w:pPr>
        <w:tabs>
          <w:tab w:val="left" w:pos="4915"/>
        </w:tabs>
        <w:jc w:val="center"/>
        <w:rPr>
          <w:b/>
          <w:sz w:val="24"/>
          <w:szCs w:val="24"/>
        </w:rPr>
      </w:pPr>
    </w:p>
    <w:p w:rsidR="00417D0C" w:rsidRPr="00417D0C" w:rsidRDefault="008605CC" w:rsidP="00417D0C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417D0C">
        <w:rPr>
          <w:rFonts w:ascii="Times New Roman" w:hAnsi="Times New Roman"/>
          <w:b/>
          <w:sz w:val="24"/>
          <w:szCs w:val="24"/>
        </w:rPr>
        <w:t>Задание 3.</w:t>
      </w:r>
      <w:r w:rsidR="00417D0C" w:rsidRPr="00417D0C">
        <w:rPr>
          <w:rFonts w:ascii="Times New Roman" w:hAnsi="Times New Roman"/>
          <w:i/>
          <w:sz w:val="24"/>
          <w:szCs w:val="24"/>
        </w:rPr>
        <w:t xml:space="preserve"> Определение по внешнему виду представителей разных классов типа Членистоно- </w:t>
      </w:r>
    </w:p>
    <w:p w:rsidR="00417D0C" w:rsidRPr="00417D0C" w:rsidRDefault="00417D0C" w:rsidP="00417D0C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417D0C">
        <w:rPr>
          <w:rFonts w:ascii="Times New Roman" w:hAnsi="Times New Roman"/>
          <w:i/>
          <w:sz w:val="24"/>
          <w:szCs w:val="24"/>
        </w:rPr>
        <w:t xml:space="preserve">                   гие.</w:t>
      </w:r>
    </w:p>
    <w:tbl>
      <w:tblPr>
        <w:tblStyle w:val="a3"/>
        <w:tblW w:w="0" w:type="auto"/>
        <w:tblLook w:val="04A0"/>
      </w:tblPr>
      <w:tblGrid>
        <w:gridCol w:w="3476"/>
        <w:gridCol w:w="3483"/>
        <w:gridCol w:w="3463"/>
      </w:tblGrid>
      <w:tr w:rsidR="00417D0C" w:rsidTr="0033574A">
        <w:tc>
          <w:tcPr>
            <w:tcW w:w="3476" w:type="dxa"/>
          </w:tcPr>
          <w:p w:rsidR="00417D0C" w:rsidRPr="00417D0C" w:rsidRDefault="00417D0C" w:rsidP="00417D0C">
            <w:pPr>
              <w:tabs>
                <w:tab w:val="left" w:pos="4915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17D0C">
              <w:rPr>
                <w:b/>
                <w:i/>
                <w:sz w:val="24"/>
                <w:szCs w:val="24"/>
              </w:rPr>
              <w:t>Ракообразные</w:t>
            </w:r>
          </w:p>
        </w:tc>
        <w:tc>
          <w:tcPr>
            <w:tcW w:w="3483" w:type="dxa"/>
          </w:tcPr>
          <w:p w:rsidR="00417D0C" w:rsidRPr="00417D0C" w:rsidRDefault="00417D0C" w:rsidP="00417D0C">
            <w:pPr>
              <w:tabs>
                <w:tab w:val="left" w:pos="4915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17D0C">
              <w:rPr>
                <w:b/>
                <w:i/>
                <w:sz w:val="24"/>
                <w:szCs w:val="24"/>
              </w:rPr>
              <w:t>Паукообразные</w:t>
            </w:r>
          </w:p>
        </w:tc>
        <w:tc>
          <w:tcPr>
            <w:tcW w:w="3463" w:type="dxa"/>
          </w:tcPr>
          <w:p w:rsidR="00417D0C" w:rsidRPr="00417D0C" w:rsidRDefault="00417D0C" w:rsidP="00417D0C">
            <w:pPr>
              <w:tabs>
                <w:tab w:val="left" w:pos="4915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17D0C">
              <w:rPr>
                <w:b/>
                <w:i/>
                <w:sz w:val="24"/>
                <w:szCs w:val="24"/>
              </w:rPr>
              <w:t>Насекомые</w:t>
            </w:r>
          </w:p>
        </w:tc>
      </w:tr>
      <w:tr w:rsidR="00417D0C" w:rsidTr="0033574A">
        <w:tc>
          <w:tcPr>
            <w:tcW w:w="3476" w:type="dxa"/>
          </w:tcPr>
          <w:p w:rsidR="00417D0C" w:rsidRDefault="00417D0C" w:rsidP="00417D0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к</w:t>
            </w:r>
          </w:p>
          <w:p w:rsidR="00417D0C" w:rsidRPr="00417D0C" w:rsidRDefault="00417D0C" w:rsidP="00417D0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раб</w:t>
            </w:r>
          </w:p>
        </w:tc>
        <w:tc>
          <w:tcPr>
            <w:tcW w:w="3483" w:type="dxa"/>
          </w:tcPr>
          <w:p w:rsidR="00417D0C" w:rsidRDefault="00417D0C" w:rsidP="00417D0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корпион</w:t>
            </w:r>
          </w:p>
          <w:p w:rsidR="00417D0C" w:rsidRDefault="00417D0C" w:rsidP="00417D0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аук-крестовик</w:t>
            </w:r>
          </w:p>
          <w:p w:rsidR="00417D0C" w:rsidRPr="00417D0C" w:rsidRDefault="00417D0C" w:rsidP="00417D0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лещ</w:t>
            </w:r>
          </w:p>
        </w:tc>
        <w:tc>
          <w:tcPr>
            <w:tcW w:w="3463" w:type="dxa"/>
          </w:tcPr>
          <w:p w:rsidR="00417D0C" w:rsidRDefault="00417D0C" w:rsidP="00417D0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айский жук</w:t>
            </w:r>
          </w:p>
          <w:p w:rsidR="00417D0C" w:rsidRDefault="00417D0C" w:rsidP="00417D0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54D32">
              <w:rPr>
                <w:sz w:val="24"/>
                <w:szCs w:val="24"/>
              </w:rPr>
              <w:t>Комнатная муха</w:t>
            </w:r>
          </w:p>
          <w:p w:rsidR="00354D32" w:rsidRDefault="00354D32" w:rsidP="00417D0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аранча перелетная</w:t>
            </w:r>
          </w:p>
          <w:p w:rsidR="00354D32" w:rsidRDefault="00354D32" w:rsidP="00417D0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Лимонница</w:t>
            </w:r>
          </w:p>
          <w:p w:rsidR="00354D32" w:rsidRPr="00417D0C" w:rsidRDefault="00354D32" w:rsidP="00417D0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чела</w:t>
            </w:r>
          </w:p>
        </w:tc>
      </w:tr>
    </w:tbl>
    <w:p w:rsidR="00417D0C" w:rsidRDefault="00417D0C" w:rsidP="00417D0C">
      <w:pPr>
        <w:tabs>
          <w:tab w:val="left" w:pos="4915"/>
        </w:tabs>
        <w:ind w:firstLine="0"/>
        <w:rPr>
          <w:b/>
          <w:sz w:val="24"/>
          <w:szCs w:val="24"/>
        </w:rPr>
      </w:pPr>
    </w:p>
    <w:p w:rsidR="00354D32" w:rsidRDefault="00354D32" w:rsidP="00417D0C">
      <w:pPr>
        <w:tabs>
          <w:tab w:val="left" w:pos="4915"/>
        </w:tabs>
        <w:ind w:firstLine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Задание 4. </w:t>
      </w:r>
      <w:r>
        <w:rPr>
          <w:i/>
          <w:sz w:val="24"/>
          <w:szCs w:val="24"/>
        </w:rPr>
        <w:t>Портретная галерея (Кто есть кто?).</w:t>
      </w:r>
    </w:p>
    <w:p w:rsidR="00354D32" w:rsidRDefault="00354D32" w:rsidP="00417D0C">
      <w:pPr>
        <w:tabs>
          <w:tab w:val="left" w:pos="4915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 – </w:t>
      </w:r>
      <w:r>
        <w:rPr>
          <w:sz w:val="24"/>
          <w:szCs w:val="24"/>
        </w:rPr>
        <w:t xml:space="preserve">паук;   </w:t>
      </w:r>
      <w:r w:rsidRPr="00354D32">
        <w:rPr>
          <w:b/>
          <w:sz w:val="24"/>
          <w:szCs w:val="24"/>
        </w:rPr>
        <w:t xml:space="preserve">2 </w:t>
      </w:r>
      <w:r>
        <w:rPr>
          <w:sz w:val="24"/>
          <w:szCs w:val="24"/>
        </w:rPr>
        <w:t xml:space="preserve">– муха;   </w:t>
      </w:r>
      <w:r w:rsidRPr="00354D32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– бабочка;   </w:t>
      </w:r>
      <w:r w:rsidRPr="00354D32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– стрекоза;    </w:t>
      </w:r>
      <w:r w:rsidRPr="00354D32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– кузнечик;    </w:t>
      </w:r>
      <w:r w:rsidRPr="00354D32">
        <w:rPr>
          <w:b/>
          <w:sz w:val="24"/>
          <w:szCs w:val="24"/>
        </w:rPr>
        <w:t xml:space="preserve">6 </w:t>
      </w:r>
      <w:r>
        <w:rPr>
          <w:sz w:val="24"/>
          <w:szCs w:val="24"/>
        </w:rPr>
        <w:t>– жук-олень.</w:t>
      </w:r>
    </w:p>
    <w:p w:rsidR="00354D32" w:rsidRDefault="00354D32" w:rsidP="00417D0C">
      <w:pPr>
        <w:tabs>
          <w:tab w:val="left" w:pos="4915"/>
        </w:tabs>
        <w:ind w:firstLine="0"/>
        <w:rPr>
          <w:sz w:val="24"/>
          <w:szCs w:val="24"/>
        </w:rPr>
      </w:pPr>
    </w:p>
    <w:p w:rsidR="00354D32" w:rsidRDefault="00354D32" w:rsidP="00417D0C">
      <w:pPr>
        <w:tabs>
          <w:tab w:val="left" w:pos="4915"/>
        </w:tabs>
        <w:ind w:firstLine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Задание 5. </w:t>
      </w:r>
      <w:r>
        <w:rPr>
          <w:i/>
          <w:sz w:val="24"/>
          <w:szCs w:val="24"/>
        </w:rPr>
        <w:t>Тип развития насекомых.</w:t>
      </w:r>
    </w:p>
    <w:tbl>
      <w:tblPr>
        <w:tblStyle w:val="a3"/>
        <w:tblW w:w="0" w:type="auto"/>
        <w:tblLook w:val="04A0"/>
      </w:tblPr>
      <w:tblGrid>
        <w:gridCol w:w="5211"/>
        <w:gridCol w:w="5211"/>
      </w:tblGrid>
      <w:tr w:rsidR="00354D32" w:rsidRPr="00354D32" w:rsidTr="0033574A">
        <w:tc>
          <w:tcPr>
            <w:tcW w:w="5211" w:type="dxa"/>
          </w:tcPr>
          <w:p w:rsidR="00354D32" w:rsidRPr="00354D32" w:rsidRDefault="00354D32" w:rsidP="00354D32">
            <w:pPr>
              <w:tabs>
                <w:tab w:val="left" w:pos="4915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54D32">
              <w:rPr>
                <w:b/>
                <w:i/>
                <w:sz w:val="24"/>
                <w:szCs w:val="24"/>
              </w:rPr>
              <w:t>Насекомые с полным превращением</w:t>
            </w:r>
          </w:p>
        </w:tc>
        <w:tc>
          <w:tcPr>
            <w:tcW w:w="5211" w:type="dxa"/>
          </w:tcPr>
          <w:p w:rsidR="00354D32" w:rsidRPr="00354D32" w:rsidRDefault="00354D32" w:rsidP="00354D32">
            <w:pPr>
              <w:tabs>
                <w:tab w:val="left" w:pos="4915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54D32">
              <w:rPr>
                <w:b/>
                <w:i/>
                <w:sz w:val="24"/>
                <w:szCs w:val="24"/>
              </w:rPr>
              <w:t>Насекомые с неполным превращением</w:t>
            </w:r>
          </w:p>
        </w:tc>
      </w:tr>
      <w:tr w:rsidR="00354D32" w:rsidTr="0033574A">
        <w:tc>
          <w:tcPr>
            <w:tcW w:w="5211" w:type="dxa"/>
          </w:tcPr>
          <w:p w:rsidR="00354D32" w:rsidRDefault="00437051" w:rsidP="00417D0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ук-плавунец</w:t>
            </w:r>
          </w:p>
          <w:p w:rsidR="00437051" w:rsidRDefault="00437051" w:rsidP="00417D0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едоносная пчела</w:t>
            </w:r>
          </w:p>
          <w:p w:rsidR="00437051" w:rsidRDefault="00437051" w:rsidP="00417D0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ар</w:t>
            </w:r>
          </w:p>
          <w:p w:rsidR="00437051" w:rsidRDefault="00437051" w:rsidP="00417D0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трекоза</w:t>
            </w:r>
          </w:p>
          <w:p w:rsidR="00437051" w:rsidRPr="00354D32" w:rsidRDefault="00437051" w:rsidP="00417D0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Бабочка-крапивница</w:t>
            </w:r>
          </w:p>
        </w:tc>
        <w:tc>
          <w:tcPr>
            <w:tcW w:w="5211" w:type="dxa"/>
          </w:tcPr>
          <w:p w:rsidR="00354D32" w:rsidRDefault="00437051" w:rsidP="00417D0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 w:rsidRPr="0043705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Клоп</w:t>
            </w:r>
          </w:p>
          <w:p w:rsidR="00437051" w:rsidRDefault="00437051" w:rsidP="00417D0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аранча</w:t>
            </w:r>
          </w:p>
          <w:p w:rsidR="00437051" w:rsidRPr="00437051" w:rsidRDefault="00437051" w:rsidP="00417D0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аракан</w:t>
            </w:r>
          </w:p>
        </w:tc>
      </w:tr>
    </w:tbl>
    <w:p w:rsidR="00354D32" w:rsidRDefault="00354D32" w:rsidP="00417D0C">
      <w:pPr>
        <w:tabs>
          <w:tab w:val="left" w:pos="4915"/>
        </w:tabs>
        <w:ind w:firstLine="0"/>
        <w:rPr>
          <w:b/>
          <w:sz w:val="24"/>
          <w:szCs w:val="24"/>
        </w:rPr>
      </w:pPr>
    </w:p>
    <w:p w:rsidR="00525975" w:rsidRDefault="00525975" w:rsidP="00417D0C">
      <w:pPr>
        <w:tabs>
          <w:tab w:val="left" w:pos="4915"/>
        </w:tabs>
        <w:ind w:firstLine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Задание 6. </w:t>
      </w:r>
      <w:r>
        <w:rPr>
          <w:i/>
          <w:sz w:val="24"/>
          <w:szCs w:val="24"/>
        </w:rPr>
        <w:t>Характеристика отрядов класса Насекомые.</w:t>
      </w:r>
    </w:p>
    <w:p w:rsidR="00525975" w:rsidRDefault="00525975" w:rsidP="00417D0C">
      <w:pPr>
        <w:tabs>
          <w:tab w:val="left" w:pos="4915"/>
        </w:tabs>
        <w:ind w:firstLine="0"/>
        <w:rPr>
          <w:sz w:val="24"/>
          <w:szCs w:val="24"/>
        </w:rPr>
      </w:pPr>
      <w:r w:rsidRPr="00525975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– прямокрылые;     </w:t>
      </w:r>
      <w:r w:rsidRPr="00525975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– полужесткокрылые (клопы);     </w:t>
      </w:r>
      <w:r w:rsidRPr="00525975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– жесткокрылые (жуки);</w:t>
      </w:r>
    </w:p>
    <w:p w:rsidR="00525975" w:rsidRPr="00525975" w:rsidRDefault="00525975" w:rsidP="00417D0C">
      <w:pPr>
        <w:tabs>
          <w:tab w:val="left" w:pos="4915"/>
        </w:tabs>
        <w:ind w:firstLine="0"/>
        <w:rPr>
          <w:b/>
          <w:sz w:val="24"/>
          <w:szCs w:val="24"/>
        </w:rPr>
      </w:pPr>
      <w:r w:rsidRPr="00525975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– чешуекрылые;     </w:t>
      </w:r>
      <w:r w:rsidRPr="00525975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– перепончатокрылые;                </w:t>
      </w:r>
      <w:r w:rsidRPr="00525975">
        <w:rPr>
          <w:b/>
          <w:sz w:val="24"/>
          <w:szCs w:val="24"/>
        </w:rPr>
        <w:t xml:space="preserve">6 </w:t>
      </w:r>
      <w:r>
        <w:rPr>
          <w:sz w:val="24"/>
          <w:szCs w:val="24"/>
        </w:rPr>
        <w:t>– двукрылые.</w:t>
      </w:r>
    </w:p>
    <w:p w:rsidR="00525975" w:rsidRDefault="00525975" w:rsidP="00D4396E">
      <w:pPr>
        <w:tabs>
          <w:tab w:val="left" w:pos="4915"/>
        </w:tabs>
        <w:ind w:firstLine="0"/>
        <w:jc w:val="center"/>
        <w:rPr>
          <w:b/>
          <w:i/>
          <w:sz w:val="24"/>
          <w:szCs w:val="24"/>
        </w:rPr>
      </w:pPr>
    </w:p>
    <w:p w:rsidR="00D4396E" w:rsidRDefault="00D4396E" w:rsidP="00D4396E">
      <w:pPr>
        <w:tabs>
          <w:tab w:val="left" w:pos="4915"/>
        </w:tabs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арный тур</w:t>
      </w:r>
    </w:p>
    <w:tbl>
      <w:tblPr>
        <w:tblStyle w:val="a3"/>
        <w:tblW w:w="0" w:type="auto"/>
        <w:tblLook w:val="04A0"/>
      </w:tblPr>
      <w:tblGrid>
        <w:gridCol w:w="5132"/>
        <w:gridCol w:w="5290"/>
      </w:tblGrid>
      <w:tr w:rsidR="00D4396E" w:rsidRPr="00D4396E" w:rsidTr="0033574A">
        <w:tc>
          <w:tcPr>
            <w:tcW w:w="5132" w:type="dxa"/>
          </w:tcPr>
          <w:p w:rsidR="00D4396E" w:rsidRPr="001C0A6D" w:rsidRDefault="00D4396E" w:rsidP="00D4396E">
            <w:pPr>
              <w:tabs>
                <w:tab w:val="left" w:pos="491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1C0A6D">
              <w:rPr>
                <w:b/>
                <w:i/>
                <w:sz w:val="24"/>
                <w:szCs w:val="24"/>
              </w:rPr>
              <w:t>Членистоногие</w:t>
            </w:r>
          </w:p>
        </w:tc>
        <w:tc>
          <w:tcPr>
            <w:tcW w:w="5290" w:type="dxa"/>
          </w:tcPr>
          <w:p w:rsidR="00D4396E" w:rsidRPr="00D4396E" w:rsidRDefault="00D4396E" w:rsidP="00D4396E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7,11,10,14,18,19,20</w:t>
            </w:r>
          </w:p>
        </w:tc>
      </w:tr>
      <w:tr w:rsidR="00D4396E" w:rsidRPr="00D4396E" w:rsidTr="0033574A">
        <w:tc>
          <w:tcPr>
            <w:tcW w:w="5132" w:type="dxa"/>
          </w:tcPr>
          <w:p w:rsidR="00D4396E" w:rsidRPr="001C0A6D" w:rsidRDefault="00D4396E" w:rsidP="00D4396E">
            <w:pPr>
              <w:tabs>
                <w:tab w:val="left" w:pos="491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1C0A6D">
              <w:rPr>
                <w:b/>
                <w:i/>
                <w:sz w:val="24"/>
                <w:szCs w:val="24"/>
              </w:rPr>
              <w:t>Ракообразные</w:t>
            </w:r>
          </w:p>
        </w:tc>
        <w:tc>
          <w:tcPr>
            <w:tcW w:w="5290" w:type="dxa"/>
          </w:tcPr>
          <w:p w:rsidR="00D4396E" w:rsidRPr="00D4396E" w:rsidRDefault="00D4396E" w:rsidP="00D4396E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,3,10,5,12,17,16,9,14,15,21,22,23,18,24</w:t>
            </w:r>
          </w:p>
        </w:tc>
      </w:tr>
      <w:tr w:rsidR="00D4396E" w:rsidRPr="00D4396E" w:rsidTr="0033574A">
        <w:tc>
          <w:tcPr>
            <w:tcW w:w="5132" w:type="dxa"/>
          </w:tcPr>
          <w:p w:rsidR="00D4396E" w:rsidRPr="001C0A6D" w:rsidRDefault="00D4396E" w:rsidP="00D4396E">
            <w:pPr>
              <w:tabs>
                <w:tab w:val="left" w:pos="491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1C0A6D">
              <w:rPr>
                <w:b/>
                <w:i/>
                <w:sz w:val="24"/>
                <w:szCs w:val="24"/>
              </w:rPr>
              <w:t>Паукообразные</w:t>
            </w:r>
          </w:p>
        </w:tc>
        <w:tc>
          <w:tcPr>
            <w:tcW w:w="5290" w:type="dxa"/>
          </w:tcPr>
          <w:p w:rsidR="00D4396E" w:rsidRPr="00D4396E" w:rsidRDefault="00D4396E" w:rsidP="00D4396E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,3,8,12,16,17,13,14,10,15,20</w:t>
            </w:r>
          </w:p>
        </w:tc>
      </w:tr>
      <w:tr w:rsidR="00D4396E" w:rsidRPr="00D4396E" w:rsidTr="0033574A">
        <w:tc>
          <w:tcPr>
            <w:tcW w:w="5132" w:type="dxa"/>
          </w:tcPr>
          <w:p w:rsidR="00D4396E" w:rsidRPr="001C0A6D" w:rsidRDefault="00D4396E" w:rsidP="00D4396E">
            <w:pPr>
              <w:tabs>
                <w:tab w:val="left" w:pos="491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1C0A6D">
              <w:rPr>
                <w:b/>
                <w:i/>
                <w:sz w:val="24"/>
                <w:szCs w:val="24"/>
              </w:rPr>
              <w:t>Насекомые</w:t>
            </w:r>
          </w:p>
        </w:tc>
        <w:tc>
          <w:tcPr>
            <w:tcW w:w="5290" w:type="dxa"/>
          </w:tcPr>
          <w:p w:rsidR="00D4396E" w:rsidRPr="00D4396E" w:rsidRDefault="00D4396E" w:rsidP="00D4396E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7,10,14,15,12,16,20</w:t>
            </w:r>
          </w:p>
        </w:tc>
      </w:tr>
    </w:tbl>
    <w:p w:rsidR="00D4396E" w:rsidRDefault="00D4396E" w:rsidP="00D4396E">
      <w:pPr>
        <w:tabs>
          <w:tab w:val="left" w:pos="4915"/>
        </w:tabs>
        <w:ind w:firstLine="0"/>
        <w:rPr>
          <w:sz w:val="24"/>
          <w:szCs w:val="24"/>
        </w:rPr>
      </w:pPr>
    </w:p>
    <w:p w:rsidR="003911CE" w:rsidRDefault="0033574A" w:rsidP="003911CE">
      <w:pPr>
        <w:tabs>
          <w:tab w:val="left" w:pos="4915"/>
        </w:tabs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</w:t>
      </w:r>
      <w:r w:rsidR="003911CE">
        <w:rPr>
          <w:b/>
          <w:i/>
          <w:sz w:val="24"/>
          <w:szCs w:val="24"/>
        </w:rPr>
        <w:t>ндивидуальный тур</w:t>
      </w:r>
    </w:p>
    <w:p w:rsidR="003911CE" w:rsidRDefault="003911CE" w:rsidP="003911CE">
      <w:pPr>
        <w:tabs>
          <w:tab w:val="left" w:pos="4915"/>
        </w:tabs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1 вариант                    2 вариант                    3 вариант                    4 вариант</w:t>
      </w:r>
    </w:p>
    <w:p w:rsidR="003911CE" w:rsidRDefault="003911CE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1 – 3                             1 – 1                             1 – 1                             1 – 2</w:t>
      </w:r>
    </w:p>
    <w:p w:rsidR="003911CE" w:rsidRDefault="003911CE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2 – 3                             2 – 4                             2 – 4                             2 – 3 </w:t>
      </w:r>
    </w:p>
    <w:p w:rsidR="003911CE" w:rsidRDefault="003911CE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3 – 1                             3 – 4                             3 – 1                             3 – 2 </w:t>
      </w:r>
    </w:p>
    <w:p w:rsidR="003911CE" w:rsidRDefault="003911CE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4 – 4                             4 – 4                             4 – 3                             4 – 4 </w:t>
      </w:r>
    </w:p>
    <w:p w:rsidR="003911CE" w:rsidRDefault="003911CE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5 – 3                             5 – 4                             5 – 3                             5 – 4 </w:t>
      </w:r>
    </w:p>
    <w:p w:rsidR="003911CE" w:rsidRDefault="003911CE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6 – 3                             6 – 3                             6 – 2                             6 – 1 </w:t>
      </w:r>
    </w:p>
    <w:p w:rsidR="003911CE" w:rsidRDefault="003911CE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7 – 2                             7 – 1                             7 – 4                             7 – 3 </w:t>
      </w:r>
    </w:p>
    <w:p w:rsidR="00FE6BA8" w:rsidRDefault="00FE6BA8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8 – 3                             8 – 4                             8 – 2                             8 – 1 </w:t>
      </w: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Pr="009A1C5F" w:rsidRDefault="009A1C5F" w:rsidP="0033574A">
      <w:pPr>
        <w:tabs>
          <w:tab w:val="left" w:pos="491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ивания</w:t>
      </w:r>
    </w:p>
    <w:p w:rsidR="00804DC2" w:rsidRDefault="00804DC2" w:rsidP="0033574A">
      <w:pPr>
        <w:tabs>
          <w:tab w:val="left" w:pos="4915"/>
        </w:tabs>
        <w:ind w:firstLine="0"/>
        <w:jc w:val="center"/>
        <w:rPr>
          <w:sz w:val="24"/>
          <w:szCs w:val="24"/>
        </w:rPr>
      </w:pPr>
    </w:p>
    <w:p w:rsidR="00804DC2" w:rsidRDefault="00804DC2" w:rsidP="00804DC2">
      <w:pPr>
        <w:tabs>
          <w:tab w:val="left" w:pos="4915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Каждый правильный ответ оценивается в 1 балл. По количеству набранных баллов ставится соответствующая оценка из расчета по % выполнения задания </w:t>
      </w:r>
      <w:r w:rsidR="00B678C4">
        <w:rPr>
          <w:sz w:val="24"/>
          <w:szCs w:val="24"/>
        </w:rPr>
        <w:t xml:space="preserve"> (100-90</w:t>
      </w:r>
      <w:r>
        <w:rPr>
          <w:sz w:val="24"/>
          <w:szCs w:val="24"/>
        </w:rPr>
        <w:t>% «5»</w:t>
      </w:r>
      <w:r w:rsidR="00B678C4">
        <w:rPr>
          <w:sz w:val="24"/>
          <w:szCs w:val="24"/>
        </w:rPr>
        <w:t>, 89 -65</w:t>
      </w:r>
      <w:r>
        <w:rPr>
          <w:sz w:val="24"/>
          <w:szCs w:val="24"/>
        </w:rPr>
        <w:t xml:space="preserve">% «4», </w:t>
      </w:r>
      <w:r w:rsidR="00B678C4">
        <w:rPr>
          <w:sz w:val="24"/>
          <w:szCs w:val="24"/>
        </w:rPr>
        <w:t>64 - 45% «3»)</w:t>
      </w:r>
    </w:p>
    <w:p w:rsidR="009A1C5F" w:rsidRDefault="009A1C5F" w:rsidP="00804DC2">
      <w:pPr>
        <w:tabs>
          <w:tab w:val="left" w:pos="4915"/>
        </w:tabs>
        <w:ind w:firstLine="0"/>
        <w:jc w:val="left"/>
        <w:rPr>
          <w:sz w:val="24"/>
          <w:szCs w:val="24"/>
        </w:rPr>
      </w:pPr>
    </w:p>
    <w:p w:rsidR="00B678C4" w:rsidRDefault="00B678C4" w:rsidP="009A1C5F">
      <w:pPr>
        <w:pStyle w:val="a6"/>
        <w:rPr>
          <w:rFonts w:ascii="Times New Roman" w:hAnsi="Times New Roman"/>
          <w:b/>
          <w:sz w:val="24"/>
          <w:szCs w:val="24"/>
        </w:rPr>
      </w:pPr>
      <w:r w:rsidRPr="009A1C5F">
        <w:rPr>
          <w:rFonts w:ascii="Times New Roman" w:hAnsi="Times New Roman"/>
          <w:b/>
          <w:sz w:val="24"/>
          <w:szCs w:val="24"/>
        </w:rPr>
        <w:t>Задание 1.</w:t>
      </w:r>
    </w:p>
    <w:p w:rsidR="009A1C5F" w:rsidRPr="009A1C5F" w:rsidRDefault="009A1C5F" w:rsidP="009A1C5F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84"/>
        <w:gridCol w:w="2084"/>
        <w:gridCol w:w="2084"/>
        <w:gridCol w:w="2085"/>
        <w:gridCol w:w="2085"/>
      </w:tblGrid>
      <w:tr w:rsidR="00B678C4" w:rsidTr="00B678C4">
        <w:tc>
          <w:tcPr>
            <w:tcW w:w="2084" w:type="dxa"/>
          </w:tcPr>
          <w:p w:rsidR="00B678C4" w:rsidRDefault="00B678C4" w:rsidP="00B678C4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2084" w:type="dxa"/>
          </w:tcPr>
          <w:p w:rsidR="00B678C4" w:rsidRPr="009A1C5F" w:rsidRDefault="00B678C4" w:rsidP="00B678C4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084" w:type="dxa"/>
          </w:tcPr>
          <w:p w:rsidR="00B678C4" w:rsidRPr="009A1C5F" w:rsidRDefault="00B678C4" w:rsidP="00B678C4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085" w:type="dxa"/>
          </w:tcPr>
          <w:p w:rsidR="00B678C4" w:rsidRPr="009A1C5F" w:rsidRDefault="00B678C4" w:rsidP="00B678C4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2085" w:type="dxa"/>
          </w:tcPr>
          <w:p w:rsidR="00B678C4" w:rsidRPr="009A1C5F" w:rsidRDefault="00B678C4" w:rsidP="00B678C4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2»</w:t>
            </w:r>
          </w:p>
        </w:tc>
      </w:tr>
      <w:tr w:rsidR="00B678C4" w:rsidTr="00B678C4">
        <w:tc>
          <w:tcPr>
            <w:tcW w:w="2084" w:type="dxa"/>
          </w:tcPr>
          <w:p w:rsidR="00B678C4" w:rsidRDefault="00B678C4" w:rsidP="00B678C4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2084" w:type="dxa"/>
          </w:tcPr>
          <w:p w:rsidR="00B678C4" w:rsidRDefault="00B678C4" w:rsidP="00B678C4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18</w:t>
            </w:r>
          </w:p>
        </w:tc>
        <w:tc>
          <w:tcPr>
            <w:tcW w:w="2084" w:type="dxa"/>
          </w:tcPr>
          <w:p w:rsidR="00B678C4" w:rsidRDefault="00B678C4" w:rsidP="00B678C4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3</w:t>
            </w:r>
          </w:p>
        </w:tc>
        <w:tc>
          <w:tcPr>
            <w:tcW w:w="2085" w:type="dxa"/>
          </w:tcPr>
          <w:p w:rsidR="00B678C4" w:rsidRDefault="00B678C4" w:rsidP="00B678C4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9</w:t>
            </w:r>
          </w:p>
        </w:tc>
        <w:tc>
          <w:tcPr>
            <w:tcW w:w="2085" w:type="dxa"/>
          </w:tcPr>
          <w:p w:rsidR="00B678C4" w:rsidRDefault="00B678C4" w:rsidP="00B678C4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</w:t>
            </w:r>
          </w:p>
        </w:tc>
      </w:tr>
    </w:tbl>
    <w:p w:rsidR="00B678C4" w:rsidRDefault="00B678C4" w:rsidP="00804DC2">
      <w:pPr>
        <w:tabs>
          <w:tab w:val="left" w:pos="4915"/>
        </w:tabs>
        <w:ind w:firstLine="0"/>
        <w:jc w:val="left"/>
        <w:rPr>
          <w:sz w:val="24"/>
          <w:szCs w:val="24"/>
        </w:rPr>
      </w:pPr>
    </w:p>
    <w:p w:rsidR="00B678C4" w:rsidRDefault="00B678C4" w:rsidP="00804DC2">
      <w:pPr>
        <w:tabs>
          <w:tab w:val="left" w:pos="4915"/>
        </w:tabs>
        <w:ind w:firstLine="0"/>
        <w:jc w:val="left"/>
        <w:rPr>
          <w:b/>
          <w:sz w:val="24"/>
          <w:szCs w:val="24"/>
        </w:rPr>
      </w:pPr>
      <w:r w:rsidRPr="00B678C4">
        <w:rPr>
          <w:b/>
          <w:sz w:val="24"/>
          <w:szCs w:val="24"/>
        </w:rPr>
        <w:t>Задание 2.</w:t>
      </w:r>
    </w:p>
    <w:p w:rsidR="009A1C5F" w:rsidRPr="00B678C4" w:rsidRDefault="009A1C5F" w:rsidP="00804DC2">
      <w:pPr>
        <w:tabs>
          <w:tab w:val="left" w:pos="4915"/>
        </w:tabs>
        <w:ind w:firstLine="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84"/>
        <w:gridCol w:w="2084"/>
        <w:gridCol w:w="2084"/>
        <w:gridCol w:w="2085"/>
        <w:gridCol w:w="2085"/>
      </w:tblGrid>
      <w:tr w:rsidR="00B678C4" w:rsidTr="00EC2E3C">
        <w:tc>
          <w:tcPr>
            <w:tcW w:w="10422" w:type="dxa"/>
            <w:gridSpan w:val="5"/>
          </w:tcPr>
          <w:p w:rsidR="00B678C4" w:rsidRPr="00B678C4" w:rsidRDefault="00B678C4" w:rsidP="00B678C4">
            <w:pPr>
              <w:tabs>
                <w:tab w:val="left" w:pos="4915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кообразные</w:t>
            </w:r>
          </w:p>
        </w:tc>
      </w:tr>
      <w:tr w:rsidR="00B678C4" w:rsidTr="00B678C4">
        <w:tc>
          <w:tcPr>
            <w:tcW w:w="2084" w:type="dxa"/>
          </w:tcPr>
          <w:p w:rsidR="00B678C4" w:rsidRDefault="00B678C4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2084" w:type="dxa"/>
          </w:tcPr>
          <w:p w:rsidR="00B678C4" w:rsidRPr="009A1C5F" w:rsidRDefault="00B678C4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084" w:type="dxa"/>
          </w:tcPr>
          <w:p w:rsidR="00B678C4" w:rsidRPr="009A1C5F" w:rsidRDefault="00B678C4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085" w:type="dxa"/>
          </w:tcPr>
          <w:p w:rsidR="00B678C4" w:rsidRPr="009A1C5F" w:rsidRDefault="00B678C4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2085" w:type="dxa"/>
          </w:tcPr>
          <w:p w:rsidR="00B678C4" w:rsidRPr="009A1C5F" w:rsidRDefault="00B678C4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2»</w:t>
            </w:r>
          </w:p>
        </w:tc>
      </w:tr>
      <w:tr w:rsidR="00B678C4" w:rsidTr="00B678C4">
        <w:tc>
          <w:tcPr>
            <w:tcW w:w="2084" w:type="dxa"/>
          </w:tcPr>
          <w:p w:rsidR="00B678C4" w:rsidRDefault="00B678C4" w:rsidP="00B678C4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2084" w:type="dxa"/>
          </w:tcPr>
          <w:p w:rsidR="00B678C4" w:rsidRDefault="00CC790E" w:rsidP="00CC790E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</w:t>
            </w:r>
          </w:p>
        </w:tc>
        <w:tc>
          <w:tcPr>
            <w:tcW w:w="2084" w:type="dxa"/>
          </w:tcPr>
          <w:p w:rsidR="00B678C4" w:rsidRDefault="00CC790E" w:rsidP="00CC790E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6</w:t>
            </w:r>
          </w:p>
        </w:tc>
        <w:tc>
          <w:tcPr>
            <w:tcW w:w="2085" w:type="dxa"/>
          </w:tcPr>
          <w:p w:rsidR="00B678C4" w:rsidRDefault="00CC790E" w:rsidP="00CC790E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4</w:t>
            </w:r>
          </w:p>
        </w:tc>
        <w:tc>
          <w:tcPr>
            <w:tcW w:w="2085" w:type="dxa"/>
          </w:tcPr>
          <w:p w:rsidR="00B678C4" w:rsidRDefault="00CC790E" w:rsidP="00CC790E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</w:t>
            </w:r>
          </w:p>
        </w:tc>
      </w:tr>
      <w:tr w:rsidR="00B678C4" w:rsidTr="00EC2E3C">
        <w:tc>
          <w:tcPr>
            <w:tcW w:w="10422" w:type="dxa"/>
            <w:gridSpan w:val="5"/>
          </w:tcPr>
          <w:p w:rsidR="00B678C4" w:rsidRPr="00B678C4" w:rsidRDefault="00CC790E" w:rsidP="00B678C4">
            <w:pPr>
              <w:tabs>
                <w:tab w:val="left" w:pos="4915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укообразные</w:t>
            </w:r>
          </w:p>
        </w:tc>
      </w:tr>
      <w:tr w:rsidR="00B678C4" w:rsidTr="00B678C4">
        <w:tc>
          <w:tcPr>
            <w:tcW w:w="2084" w:type="dxa"/>
          </w:tcPr>
          <w:p w:rsidR="00B678C4" w:rsidRDefault="00B678C4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2084" w:type="dxa"/>
          </w:tcPr>
          <w:p w:rsidR="00B678C4" w:rsidRPr="009A1C5F" w:rsidRDefault="00B678C4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084" w:type="dxa"/>
          </w:tcPr>
          <w:p w:rsidR="00B678C4" w:rsidRPr="009A1C5F" w:rsidRDefault="00B678C4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085" w:type="dxa"/>
          </w:tcPr>
          <w:p w:rsidR="00B678C4" w:rsidRPr="009A1C5F" w:rsidRDefault="00B678C4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2085" w:type="dxa"/>
          </w:tcPr>
          <w:p w:rsidR="00B678C4" w:rsidRPr="009A1C5F" w:rsidRDefault="00B678C4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2»</w:t>
            </w:r>
          </w:p>
        </w:tc>
      </w:tr>
      <w:tr w:rsidR="00CC790E" w:rsidTr="00B678C4">
        <w:tc>
          <w:tcPr>
            <w:tcW w:w="2084" w:type="dxa"/>
          </w:tcPr>
          <w:p w:rsidR="00CC790E" w:rsidRDefault="00CC790E" w:rsidP="00B678C4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2084" w:type="dxa"/>
          </w:tcPr>
          <w:p w:rsidR="00CC790E" w:rsidRDefault="00CC790E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</w:t>
            </w:r>
          </w:p>
        </w:tc>
        <w:tc>
          <w:tcPr>
            <w:tcW w:w="2084" w:type="dxa"/>
          </w:tcPr>
          <w:p w:rsidR="00CC790E" w:rsidRDefault="00CC790E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6</w:t>
            </w:r>
          </w:p>
        </w:tc>
        <w:tc>
          <w:tcPr>
            <w:tcW w:w="2085" w:type="dxa"/>
          </w:tcPr>
          <w:p w:rsidR="00CC790E" w:rsidRDefault="00CC790E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4</w:t>
            </w:r>
          </w:p>
        </w:tc>
        <w:tc>
          <w:tcPr>
            <w:tcW w:w="2085" w:type="dxa"/>
          </w:tcPr>
          <w:p w:rsidR="00CC790E" w:rsidRDefault="00CC790E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</w:t>
            </w:r>
          </w:p>
        </w:tc>
      </w:tr>
      <w:tr w:rsidR="00B678C4" w:rsidTr="00EC2E3C">
        <w:tc>
          <w:tcPr>
            <w:tcW w:w="10422" w:type="dxa"/>
            <w:gridSpan w:val="5"/>
          </w:tcPr>
          <w:p w:rsidR="00B678C4" w:rsidRPr="00CC790E" w:rsidRDefault="00CC790E" w:rsidP="00CC790E">
            <w:pPr>
              <w:tabs>
                <w:tab w:val="left" w:pos="4915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комые</w:t>
            </w:r>
          </w:p>
        </w:tc>
      </w:tr>
      <w:tr w:rsidR="00B678C4" w:rsidTr="00B678C4">
        <w:tc>
          <w:tcPr>
            <w:tcW w:w="2084" w:type="dxa"/>
          </w:tcPr>
          <w:p w:rsidR="00B678C4" w:rsidRDefault="00B678C4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2084" w:type="dxa"/>
          </w:tcPr>
          <w:p w:rsidR="00B678C4" w:rsidRPr="009A1C5F" w:rsidRDefault="00B678C4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084" w:type="dxa"/>
          </w:tcPr>
          <w:p w:rsidR="00B678C4" w:rsidRPr="009A1C5F" w:rsidRDefault="00B678C4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085" w:type="dxa"/>
          </w:tcPr>
          <w:p w:rsidR="00B678C4" w:rsidRPr="009A1C5F" w:rsidRDefault="00B678C4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2085" w:type="dxa"/>
          </w:tcPr>
          <w:p w:rsidR="00B678C4" w:rsidRPr="009A1C5F" w:rsidRDefault="00B678C4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2»</w:t>
            </w:r>
          </w:p>
        </w:tc>
      </w:tr>
      <w:tr w:rsidR="00B678C4" w:rsidTr="00B678C4">
        <w:tc>
          <w:tcPr>
            <w:tcW w:w="2084" w:type="dxa"/>
          </w:tcPr>
          <w:p w:rsidR="00B678C4" w:rsidRDefault="00B678C4" w:rsidP="00B678C4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2084" w:type="dxa"/>
          </w:tcPr>
          <w:p w:rsidR="00B678C4" w:rsidRDefault="00CC790E" w:rsidP="00CC790E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0</w:t>
            </w:r>
          </w:p>
        </w:tc>
        <w:tc>
          <w:tcPr>
            <w:tcW w:w="2084" w:type="dxa"/>
          </w:tcPr>
          <w:p w:rsidR="00B678C4" w:rsidRDefault="00CC790E" w:rsidP="00CC790E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7</w:t>
            </w:r>
          </w:p>
        </w:tc>
        <w:tc>
          <w:tcPr>
            <w:tcW w:w="2085" w:type="dxa"/>
          </w:tcPr>
          <w:p w:rsidR="00B678C4" w:rsidRDefault="00CC790E" w:rsidP="00CC790E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5</w:t>
            </w:r>
          </w:p>
        </w:tc>
        <w:tc>
          <w:tcPr>
            <w:tcW w:w="2085" w:type="dxa"/>
          </w:tcPr>
          <w:p w:rsidR="00B678C4" w:rsidRDefault="00CC790E" w:rsidP="00CC790E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</w:t>
            </w:r>
          </w:p>
        </w:tc>
      </w:tr>
    </w:tbl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CC790E" w:rsidRDefault="00CC790E" w:rsidP="003911CE">
      <w:pPr>
        <w:tabs>
          <w:tab w:val="left" w:pos="4915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дание 3.</w:t>
      </w:r>
    </w:p>
    <w:p w:rsidR="009A1C5F" w:rsidRDefault="009A1C5F" w:rsidP="003911CE">
      <w:pPr>
        <w:tabs>
          <w:tab w:val="left" w:pos="4915"/>
        </w:tabs>
        <w:ind w:firstLine="0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84"/>
        <w:gridCol w:w="2084"/>
        <w:gridCol w:w="2084"/>
        <w:gridCol w:w="2085"/>
        <w:gridCol w:w="2085"/>
      </w:tblGrid>
      <w:tr w:rsidR="00CC790E" w:rsidTr="00CC790E">
        <w:tc>
          <w:tcPr>
            <w:tcW w:w="2084" w:type="dxa"/>
          </w:tcPr>
          <w:p w:rsidR="00CC790E" w:rsidRDefault="00CC790E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2084" w:type="dxa"/>
          </w:tcPr>
          <w:p w:rsidR="00CC790E" w:rsidRPr="009A1C5F" w:rsidRDefault="00CC790E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084" w:type="dxa"/>
          </w:tcPr>
          <w:p w:rsidR="00CC790E" w:rsidRPr="009A1C5F" w:rsidRDefault="00CC790E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085" w:type="dxa"/>
          </w:tcPr>
          <w:p w:rsidR="00CC790E" w:rsidRPr="009A1C5F" w:rsidRDefault="00CC790E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2085" w:type="dxa"/>
          </w:tcPr>
          <w:p w:rsidR="00CC790E" w:rsidRPr="009A1C5F" w:rsidRDefault="00CC790E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2»</w:t>
            </w:r>
          </w:p>
        </w:tc>
      </w:tr>
      <w:tr w:rsidR="00CC790E" w:rsidTr="00CC790E">
        <w:tc>
          <w:tcPr>
            <w:tcW w:w="2084" w:type="dxa"/>
          </w:tcPr>
          <w:p w:rsidR="00CC790E" w:rsidRDefault="00CC790E" w:rsidP="00CC790E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2084" w:type="dxa"/>
          </w:tcPr>
          <w:p w:rsidR="00CC790E" w:rsidRDefault="00CC790E" w:rsidP="00CC790E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9</w:t>
            </w:r>
          </w:p>
        </w:tc>
        <w:tc>
          <w:tcPr>
            <w:tcW w:w="2084" w:type="dxa"/>
          </w:tcPr>
          <w:p w:rsidR="00CC790E" w:rsidRDefault="00CC790E" w:rsidP="00CC790E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</w:t>
            </w:r>
          </w:p>
        </w:tc>
        <w:tc>
          <w:tcPr>
            <w:tcW w:w="2085" w:type="dxa"/>
          </w:tcPr>
          <w:p w:rsidR="00CC790E" w:rsidRDefault="00CC790E" w:rsidP="00CC790E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5</w:t>
            </w:r>
          </w:p>
        </w:tc>
        <w:tc>
          <w:tcPr>
            <w:tcW w:w="2085" w:type="dxa"/>
          </w:tcPr>
          <w:p w:rsidR="00CC790E" w:rsidRDefault="00CC790E" w:rsidP="00CC790E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</w:t>
            </w:r>
          </w:p>
        </w:tc>
      </w:tr>
    </w:tbl>
    <w:p w:rsidR="00CC790E" w:rsidRDefault="00CC790E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CC790E" w:rsidRDefault="00CC790E" w:rsidP="003911CE">
      <w:pPr>
        <w:tabs>
          <w:tab w:val="left" w:pos="4915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дание 4.</w:t>
      </w:r>
    </w:p>
    <w:p w:rsidR="009A1C5F" w:rsidRDefault="009A1C5F" w:rsidP="003911CE">
      <w:pPr>
        <w:tabs>
          <w:tab w:val="left" w:pos="4915"/>
        </w:tabs>
        <w:ind w:firstLine="0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84"/>
        <w:gridCol w:w="2084"/>
        <w:gridCol w:w="2084"/>
        <w:gridCol w:w="2085"/>
        <w:gridCol w:w="2085"/>
      </w:tblGrid>
      <w:tr w:rsidR="00CC790E" w:rsidTr="00CC790E">
        <w:tc>
          <w:tcPr>
            <w:tcW w:w="2084" w:type="dxa"/>
          </w:tcPr>
          <w:p w:rsidR="00CC790E" w:rsidRDefault="00CC790E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2084" w:type="dxa"/>
          </w:tcPr>
          <w:p w:rsidR="00CC790E" w:rsidRPr="009A1C5F" w:rsidRDefault="00CC790E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084" w:type="dxa"/>
          </w:tcPr>
          <w:p w:rsidR="00CC790E" w:rsidRPr="009A1C5F" w:rsidRDefault="00CC790E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085" w:type="dxa"/>
          </w:tcPr>
          <w:p w:rsidR="00CC790E" w:rsidRPr="009A1C5F" w:rsidRDefault="00CC790E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2085" w:type="dxa"/>
          </w:tcPr>
          <w:p w:rsidR="00CC790E" w:rsidRPr="009A1C5F" w:rsidRDefault="00CC790E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2»</w:t>
            </w:r>
          </w:p>
        </w:tc>
      </w:tr>
      <w:tr w:rsidR="00CC790E" w:rsidTr="00CC790E">
        <w:tc>
          <w:tcPr>
            <w:tcW w:w="2084" w:type="dxa"/>
          </w:tcPr>
          <w:p w:rsidR="00CC790E" w:rsidRDefault="00CC790E" w:rsidP="00CC790E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2084" w:type="dxa"/>
          </w:tcPr>
          <w:p w:rsidR="00CC790E" w:rsidRDefault="00CC790E" w:rsidP="00CC790E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84" w:type="dxa"/>
          </w:tcPr>
          <w:p w:rsidR="00CC790E" w:rsidRDefault="00CC790E" w:rsidP="00CC790E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4</w:t>
            </w:r>
          </w:p>
        </w:tc>
        <w:tc>
          <w:tcPr>
            <w:tcW w:w="2085" w:type="dxa"/>
          </w:tcPr>
          <w:p w:rsidR="00CC790E" w:rsidRDefault="00CC790E" w:rsidP="00CC790E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CC790E" w:rsidRDefault="00CC790E" w:rsidP="00CC790E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</w:t>
            </w:r>
          </w:p>
        </w:tc>
      </w:tr>
    </w:tbl>
    <w:p w:rsidR="00CC790E" w:rsidRDefault="00CC790E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CC790E" w:rsidRDefault="00CC790E" w:rsidP="003911CE">
      <w:pPr>
        <w:tabs>
          <w:tab w:val="left" w:pos="4915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дание 5.</w:t>
      </w:r>
    </w:p>
    <w:p w:rsidR="009A1C5F" w:rsidRDefault="009A1C5F" w:rsidP="003911CE">
      <w:pPr>
        <w:tabs>
          <w:tab w:val="left" w:pos="4915"/>
        </w:tabs>
        <w:ind w:firstLine="0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84"/>
        <w:gridCol w:w="2084"/>
        <w:gridCol w:w="2084"/>
        <w:gridCol w:w="2085"/>
        <w:gridCol w:w="2085"/>
      </w:tblGrid>
      <w:tr w:rsidR="009A1C5F" w:rsidTr="009A1C5F">
        <w:tc>
          <w:tcPr>
            <w:tcW w:w="2084" w:type="dxa"/>
          </w:tcPr>
          <w:p w:rsidR="009A1C5F" w:rsidRDefault="009A1C5F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2084" w:type="dxa"/>
          </w:tcPr>
          <w:p w:rsidR="009A1C5F" w:rsidRPr="009A1C5F" w:rsidRDefault="009A1C5F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084" w:type="dxa"/>
          </w:tcPr>
          <w:p w:rsidR="009A1C5F" w:rsidRPr="009A1C5F" w:rsidRDefault="009A1C5F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085" w:type="dxa"/>
          </w:tcPr>
          <w:p w:rsidR="009A1C5F" w:rsidRPr="009A1C5F" w:rsidRDefault="009A1C5F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2085" w:type="dxa"/>
          </w:tcPr>
          <w:p w:rsidR="009A1C5F" w:rsidRPr="009A1C5F" w:rsidRDefault="009A1C5F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2»</w:t>
            </w:r>
          </w:p>
        </w:tc>
      </w:tr>
      <w:tr w:rsidR="009A1C5F" w:rsidTr="009A1C5F">
        <w:tc>
          <w:tcPr>
            <w:tcW w:w="2084" w:type="dxa"/>
          </w:tcPr>
          <w:p w:rsidR="009A1C5F" w:rsidRDefault="009A1C5F" w:rsidP="009A1C5F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2084" w:type="dxa"/>
          </w:tcPr>
          <w:p w:rsidR="009A1C5F" w:rsidRDefault="009A1C5F" w:rsidP="009A1C5F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</w:t>
            </w:r>
          </w:p>
        </w:tc>
        <w:tc>
          <w:tcPr>
            <w:tcW w:w="2084" w:type="dxa"/>
          </w:tcPr>
          <w:p w:rsidR="009A1C5F" w:rsidRDefault="009A1C5F" w:rsidP="009A1C5F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5</w:t>
            </w:r>
          </w:p>
        </w:tc>
        <w:tc>
          <w:tcPr>
            <w:tcW w:w="2085" w:type="dxa"/>
          </w:tcPr>
          <w:p w:rsidR="009A1C5F" w:rsidRDefault="009A1C5F" w:rsidP="009A1C5F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9A1C5F" w:rsidRDefault="009A1C5F" w:rsidP="009A1C5F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</w:t>
            </w:r>
          </w:p>
        </w:tc>
      </w:tr>
    </w:tbl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9A1C5F" w:rsidP="003911CE">
      <w:pPr>
        <w:tabs>
          <w:tab w:val="left" w:pos="4915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дание 6.</w:t>
      </w:r>
    </w:p>
    <w:p w:rsidR="009A1C5F" w:rsidRDefault="009A1C5F" w:rsidP="003911CE">
      <w:pPr>
        <w:tabs>
          <w:tab w:val="left" w:pos="4915"/>
        </w:tabs>
        <w:ind w:firstLine="0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84"/>
        <w:gridCol w:w="2084"/>
        <w:gridCol w:w="2084"/>
        <w:gridCol w:w="2085"/>
        <w:gridCol w:w="2085"/>
      </w:tblGrid>
      <w:tr w:rsidR="009A1C5F" w:rsidTr="00EC2E3C">
        <w:tc>
          <w:tcPr>
            <w:tcW w:w="2084" w:type="dxa"/>
          </w:tcPr>
          <w:p w:rsidR="009A1C5F" w:rsidRDefault="009A1C5F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2084" w:type="dxa"/>
          </w:tcPr>
          <w:p w:rsidR="009A1C5F" w:rsidRPr="009A1C5F" w:rsidRDefault="009A1C5F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084" w:type="dxa"/>
          </w:tcPr>
          <w:p w:rsidR="009A1C5F" w:rsidRPr="009A1C5F" w:rsidRDefault="009A1C5F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085" w:type="dxa"/>
          </w:tcPr>
          <w:p w:rsidR="009A1C5F" w:rsidRPr="009A1C5F" w:rsidRDefault="009A1C5F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2085" w:type="dxa"/>
          </w:tcPr>
          <w:p w:rsidR="009A1C5F" w:rsidRPr="009A1C5F" w:rsidRDefault="009A1C5F" w:rsidP="00EC2E3C">
            <w:pPr>
              <w:tabs>
                <w:tab w:val="left" w:pos="491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A1C5F">
              <w:rPr>
                <w:b/>
                <w:sz w:val="24"/>
                <w:szCs w:val="24"/>
              </w:rPr>
              <w:t>«2»</w:t>
            </w:r>
          </w:p>
        </w:tc>
      </w:tr>
      <w:tr w:rsidR="009A1C5F" w:rsidTr="00EC2E3C">
        <w:tc>
          <w:tcPr>
            <w:tcW w:w="2084" w:type="dxa"/>
          </w:tcPr>
          <w:p w:rsidR="009A1C5F" w:rsidRDefault="009A1C5F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2084" w:type="dxa"/>
          </w:tcPr>
          <w:p w:rsidR="009A1C5F" w:rsidRDefault="009A1C5F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84" w:type="dxa"/>
          </w:tcPr>
          <w:p w:rsidR="009A1C5F" w:rsidRDefault="009A1C5F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4</w:t>
            </w:r>
          </w:p>
        </w:tc>
        <w:tc>
          <w:tcPr>
            <w:tcW w:w="2085" w:type="dxa"/>
          </w:tcPr>
          <w:p w:rsidR="009A1C5F" w:rsidRDefault="009A1C5F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9A1C5F" w:rsidRDefault="009A1C5F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</w:t>
            </w:r>
          </w:p>
        </w:tc>
      </w:tr>
    </w:tbl>
    <w:p w:rsidR="009A1C5F" w:rsidRDefault="009A1C5F" w:rsidP="003911CE">
      <w:pPr>
        <w:tabs>
          <w:tab w:val="left" w:pos="4915"/>
        </w:tabs>
        <w:ind w:firstLine="0"/>
        <w:rPr>
          <w:b/>
          <w:sz w:val="24"/>
          <w:szCs w:val="24"/>
        </w:rPr>
      </w:pPr>
    </w:p>
    <w:p w:rsidR="009A1C5F" w:rsidRPr="009A1C5F" w:rsidRDefault="009A1C5F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9A1C5F">
      <w:pPr>
        <w:tabs>
          <w:tab w:val="left" w:pos="4915"/>
        </w:tabs>
        <w:ind w:firstLine="0"/>
        <w:jc w:val="center"/>
        <w:rPr>
          <w:sz w:val="24"/>
          <w:szCs w:val="24"/>
        </w:rPr>
      </w:pPr>
    </w:p>
    <w:p w:rsidR="00523C63" w:rsidRDefault="00523C63" w:rsidP="009A1C5F">
      <w:pPr>
        <w:tabs>
          <w:tab w:val="left" w:pos="4915"/>
        </w:tabs>
        <w:ind w:firstLine="0"/>
        <w:jc w:val="center"/>
        <w:rPr>
          <w:sz w:val="24"/>
          <w:szCs w:val="24"/>
        </w:rPr>
      </w:pPr>
    </w:p>
    <w:p w:rsidR="00523C63" w:rsidRDefault="00523C63" w:rsidP="009A1C5F">
      <w:pPr>
        <w:tabs>
          <w:tab w:val="left" w:pos="4915"/>
        </w:tabs>
        <w:ind w:firstLine="0"/>
        <w:jc w:val="center"/>
        <w:rPr>
          <w:sz w:val="24"/>
          <w:szCs w:val="24"/>
        </w:rPr>
      </w:pPr>
    </w:p>
    <w:p w:rsidR="00523C63" w:rsidRDefault="00523C63" w:rsidP="009A1C5F">
      <w:pPr>
        <w:tabs>
          <w:tab w:val="left" w:pos="4915"/>
        </w:tabs>
        <w:ind w:firstLine="0"/>
        <w:jc w:val="center"/>
        <w:rPr>
          <w:sz w:val="24"/>
          <w:szCs w:val="24"/>
        </w:rPr>
      </w:pPr>
    </w:p>
    <w:p w:rsidR="009A1C5F" w:rsidRPr="00523C63" w:rsidRDefault="009A1C5F" w:rsidP="009A1C5F">
      <w:pPr>
        <w:tabs>
          <w:tab w:val="left" w:pos="4915"/>
        </w:tabs>
        <w:ind w:firstLine="0"/>
        <w:jc w:val="right"/>
        <w:rPr>
          <w:b/>
          <w:sz w:val="24"/>
          <w:szCs w:val="24"/>
        </w:rPr>
      </w:pPr>
      <w:r w:rsidRPr="00523C63">
        <w:rPr>
          <w:b/>
          <w:sz w:val="24"/>
          <w:szCs w:val="24"/>
        </w:rPr>
        <w:t>Индивидуал</w:t>
      </w:r>
      <w:r w:rsidR="00523C63" w:rsidRPr="00523C63">
        <w:rPr>
          <w:b/>
          <w:sz w:val="24"/>
          <w:szCs w:val="24"/>
        </w:rPr>
        <w:t>ь</w:t>
      </w:r>
      <w:r w:rsidRPr="00523C63">
        <w:rPr>
          <w:b/>
          <w:sz w:val="24"/>
          <w:szCs w:val="24"/>
        </w:rPr>
        <w:t>ная работа – 1 вариант         Ф.И.________________________________</w:t>
      </w:r>
    </w:p>
    <w:p w:rsidR="009A1C5F" w:rsidRPr="00523C63" w:rsidRDefault="009A1C5F" w:rsidP="009A1C5F">
      <w:pPr>
        <w:tabs>
          <w:tab w:val="left" w:pos="4915"/>
        </w:tabs>
        <w:ind w:firstLine="0"/>
        <w:jc w:val="right"/>
        <w:rPr>
          <w:sz w:val="24"/>
          <w:szCs w:val="24"/>
        </w:rPr>
      </w:pPr>
    </w:p>
    <w:p w:rsidR="009A1C5F" w:rsidRDefault="009A1C5F" w:rsidP="009A1C5F">
      <w:pPr>
        <w:tabs>
          <w:tab w:val="left" w:pos="4915"/>
        </w:tabs>
        <w:ind w:firstLine="0"/>
        <w:rPr>
          <w:i/>
          <w:sz w:val="24"/>
          <w:szCs w:val="24"/>
        </w:rPr>
      </w:pPr>
      <w:r w:rsidRPr="00523C63">
        <w:rPr>
          <w:i/>
          <w:sz w:val="24"/>
          <w:szCs w:val="24"/>
        </w:rPr>
        <w:t>Выберите один правильный ответ</w:t>
      </w:r>
      <w:r w:rsidR="00205C14" w:rsidRPr="00523C63">
        <w:rPr>
          <w:i/>
          <w:sz w:val="24"/>
          <w:szCs w:val="24"/>
        </w:rPr>
        <w:t>:</w:t>
      </w:r>
    </w:p>
    <w:p w:rsidR="00523C63" w:rsidRPr="00523C63" w:rsidRDefault="00523C63" w:rsidP="009A1C5F">
      <w:pPr>
        <w:tabs>
          <w:tab w:val="left" w:pos="4915"/>
        </w:tabs>
        <w:ind w:firstLine="0"/>
        <w:rPr>
          <w:i/>
          <w:sz w:val="24"/>
          <w:szCs w:val="24"/>
        </w:rPr>
      </w:pPr>
    </w:p>
    <w:p w:rsidR="00205C14" w:rsidRPr="00523C63" w:rsidRDefault="00205C14" w:rsidP="009A1C5F">
      <w:pPr>
        <w:tabs>
          <w:tab w:val="left" w:pos="4915"/>
        </w:tabs>
        <w:ind w:firstLine="0"/>
        <w:rPr>
          <w:sz w:val="24"/>
          <w:szCs w:val="24"/>
        </w:rPr>
      </w:pPr>
      <w:r w:rsidRPr="00523C63">
        <w:rPr>
          <w:sz w:val="24"/>
          <w:szCs w:val="24"/>
        </w:rPr>
        <w:t xml:space="preserve">1. Беспозвоночные, имеющие четыре пар ног, многие два отдела тла (головогрудь и брюшко), </w:t>
      </w:r>
    </w:p>
    <w:p w:rsidR="00205C14" w:rsidRPr="00523C63" w:rsidRDefault="00205C14" w:rsidP="009A1C5F">
      <w:pPr>
        <w:tabs>
          <w:tab w:val="left" w:pos="4915"/>
        </w:tabs>
        <w:ind w:firstLine="0"/>
        <w:rPr>
          <w:sz w:val="24"/>
          <w:szCs w:val="24"/>
        </w:rPr>
      </w:pPr>
      <w:r w:rsidRPr="00523C63">
        <w:rPr>
          <w:sz w:val="24"/>
          <w:szCs w:val="24"/>
        </w:rPr>
        <w:t xml:space="preserve">    органы дыхания - легкие и трахеи, - это</w:t>
      </w:r>
    </w:p>
    <w:p w:rsidR="00205C14" w:rsidRPr="00523C63" w:rsidRDefault="00200D46" w:rsidP="009A1C5F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5C14" w:rsidRPr="00523C63">
        <w:rPr>
          <w:sz w:val="24"/>
          <w:szCs w:val="24"/>
        </w:rPr>
        <w:t>1. все членистоно</w:t>
      </w:r>
      <w:r w:rsidR="00B1676F" w:rsidRPr="00523C63">
        <w:rPr>
          <w:sz w:val="24"/>
          <w:szCs w:val="24"/>
        </w:rPr>
        <w:t xml:space="preserve">гие;                       </w:t>
      </w:r>
      <w:r w:rsidR="00205C14" w:rsidRPr="00523C63">
        <w:rPr>
          <w:sz w:val="24"/>
          <w:szCs w:val="24"/>
        </w:rPr>
        <w:t>3. только паукообразные;</w:t>
      </w:r>
    </w:p>
    <w:p w:rsidR="00205C14" w:rsidRDefault="00205C14" w:rsidP="009A1C5F">
      <w:pPr>
        <w:tabs>
          <w:tab w:val="left" w:pos="4915"/>
        </w:tabs>
        <w:ind w:firstLine="0"/>
        <w:rPr>
          <w:sz w:val="24"/>
          <w:szCs w:val="24"/>
        </w:rPr>
      </w:pPr>
      <w:r w:rsidRPr="00523C63">
        <w:rPr>
          <w:sz w:val="24"/>
          <w:szCs w:val="24"/>
        </w:rPr>
        <w:t xml:space="preserve">   </w:t>
      </w:r>
      <w:r w:rsidR="00200D46">
        <w:rPr>
          <w:sz w:val="24"/>
          <w:szCs w:val="24"/>
        </w:rPr>
        <w:t xml:space="preserve">    </w:t>
      </w:r>
      <w:r w:rsidRPr="00523C63">
        <w:rPr>
          <w:sz w:val="24"/>
          <w:szCs w:val="24"/>
        </w:rPr>
        <w:t>2. только трако</w:t>
      </w:r>
      <w:r w:rsidR="00B1676F" w:rsidRPr="00523C63">
        <w:rPr>
          <w:sz w:val="24"/>
          <w:szCs w:val="24"/>
        </w:rPr>
        <w:t xml:space="preserve">образные;                  </w:t>
      </w:r>
      <w:r w:rsidRPr="00523C63">
        <w:rPr>
          <w:sz w:val="24"/>
          <w:szCs w:val="24"/>
        </w:rPr>
        <w:t xml:space="preserve">4. </w:t>
      </w:r>
      <w:r w:rsidR="001575A9" w:rsidRPr="00523C63">
        <w:rPr>
          <w:sz w:val="24"/>
          <w:szCs w:val="24"/>
        </w:rPr>
        <w:t>только</w:t>
      </w:r>
      <w:r w:rsidRPr="00523C63">
        <w:rPr>
          <w:sz w:val="24"/>
          <w:szCs w:val="24"/>
        </w:rPr>
        <w:t xml:space="preserve"> насекомые.</w:t>
      </w:r>
    </w:p>
    <w:p w:rsidR="00523C63" w:rsidRPr="00523C63" w:rsidRDefault="00523C63" w:rsidP="009A1C5F">
      <w:pPr>
        <w:tabs>
          <w:tab w:val="left" w:pos="4915"/>
        </w:tabs>
        <w:ind w:firstLine="0"/>
        <w:rPr>
          <w:sz w:val="24"/>
          <w:szCs w:val="24"/>
        </w:rPr>
      </w:pPr>
    </w:p>
    <w:p w:rsidR="00205C14" w:rsidRPr="00523C63" w:rsidRDefault="001575A9" w:rsidP="009A1C5F">
      <w:pPr>
        <w:tabs>
          <w:tab w:val="left" w:pos="4915"/>
        </w:tabs>
        <w:ind w:firstLine="0"/>
        <w:rPr>
          <w:sz w:val="24"/>
          <w:szCs w:val="24"/>
        </w:rPr>
      </w:pPr>
      <w:r w:rsidRPr="00523C63">
        <w:rPr>
          <w:sz w:val="24"/>
          <w:szCs w:val="24"/>
        </w:rPr>
        <w:t>2. Тело майского жука состоит</w:t>
      </w:r>
    </w:p>
    <w:p w:rsidR="001575A9" w:rsidRPr="00523C63" w:rsidRDefault="00200D46" w:rsidP="009A1C5F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575A9" w:rsidRPr="00523C63">
        <w:rPr>
          <w:sz w:val="24"/>
          <w:szCs w:val="24"/>
        </w:rPr>
        <w:t>1. из голово</w:t>
      </w:r>
      <w:r w:rsidR="00B1676F" w:rsidRPr="00523C63">
        <w:rPr>
          <w:sz w:val="24"/>
          <w:szCs w:val="24"/>
        </w:rPr>
        <w:t xml:space="preserve">груди и брюшка;            </w:t>
      </w:r>
      <w:r w:rsidR="001575A9" w:rsidRPr="00523C63">
        <w:rPr>
          <w:sz w:val="24"/>
          <w:szCs w:val="24"/>
        </w:rPr>
        <w:t>3. из головы, груди и брюшка;</w:t>
      </w:r>
    </w:p>
    <w:p w:rsidR="001575A9" w:rsidRDefault="00200D46" w:rsidP="009A1C5F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575A9" w:rsidRPr="00523C63">
        <w:rPr>
          <w:sz w:val="24"/>
          <w:szCs w:val="24"/>
        </w:rPr>
        <w:t xml:space="preserve">2. из головы и </w:t>
      </w:r>
      <w:r w:rsidR="00B1676F" w:rsidRPr="00523C63">
        <w:rPr>
          <w:sz w:val="24"/>
          <w:szCs w:val="24"/>
        </w:rPr>
        <w:t xml:space="preserve">брюшка;                    </w:t>
      </w:r>
      <w:r w:rsidR="001575A9" w:rsidRPr="00523C63">
        <w:rPr>
          <w:sz w:val="24"/>
          <w:szCs w:val="24"/>
        </w:rPr>
        <w:t>4. из груди и брюшка.</w:t>
      </w:r>
    </w:p>
    <w:p w:rsidR="00523C63" w:rsidRPr="00523C63" w:rsidRDefault="00523C63" w:rsidP="009A1C5F">
      <w:pPr>
        <w:tabs>
          <w:tab w:val="left" w:pos="4915"/>
        </w:tabs>
        <w:ind w:firstLine="0"/>
        <w:rPr>
          <w:sz w:val="24"/>
          <w:szCs w:val="24"/>
        </w:rPr>
      </w:pPr>
    </w:p>
    <w:p w:rsidR="001575A9" w:rsidRPr="00523C63" w:rsidRDefault="001575A9" w:rsidP="009A1C5F">
      <w:pPr>
        <w:tabs>
          <w:tab w:val="left" w:pos="4915"/>
        </w:tabs>
        <w:ind w:firstLine="0"/>
        <w:rPr>
          <w:sz w:val="24"/>
          <w:szCs w:val="24"/>
        </w:rPr>
      </w:pPr>
      <w:r w:rsidRPr="00523C63">
        <w:rPr>
          <w:sz w:val="24"/>
          <w:szCs w:val="24"/>
        </w:rPr>
        <w:t>3. У насекомых</w:t>
      </w:r>
    </w:p>
    <w:p w:rsidR="001575A9" w:rsidRPr="00523C63" w:rsidRDefault="00200D46" w:rsidP="009A1C5F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575A9" w:rsidRPr="00523C63">
        <w:rPr>
          <w:sz w:val="24"/>
          <w:szCs w:val="24"/>
        </w:rPr>
        <w:t>1. одна пара усико</w:t>
      </w:r>
      <w:r w:rsidR="00B1676F" w:rsidRPr="00523C63">
        <w:rPr>
          <w:sz w:val="24"/>
          <w:szCs w:val="24"/>
        </w:rPr>
        <w:t xml:space="preserve">в;                         </w:t>
      </w:r>
      <w:r w:rsidR="001575A9" w:rsidRPr="00523C63">
        <w:rPr>
          <w:sz w:val="24"/>
          <w:szCs w:val="24"/>
        </w:rPr>
        <w:t>3. много усиков;</w:t>
      </w:r>
    </w:p>
    <w:p w:rsidR="001575A9" w:rsidRDefault="00200D46" w:rsidP="009A1C5F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575A9" w:rsidRPr="00523C63">
        <w:rPr>
          <w:sz w:val="24"/>
          <w:szCs w:val="24"/>
        </w:rPr>
        <w:t>2. две пары усиков</w:t>
      </w:r>
      <w:r w:rsidR="00B1676F" w:rsidRPr="00523C63">
        <w:rPr>
          <w:sz w:val="24"/>
          <w:szCs w:val="24"/>
        </w:rPr>
        <w:t xml:space="preserve">;                          </w:t>
      </w:r>
      <w:r w:rsidR="001575A9" w:rsidRPr="00523C63">
        <w:rPr>
          <w:sz w:val="24"/>
          <w:szCs w:val="24"/>
        </w:rPr>
        <w:t>4. усиков нет.</w:t>
      </w:r>
    </w:p>
    <w:p w:rsidR="00523C63" w:rsidRPr="00523C63" w:rsidRDefault="00523C63" w:rsidP="009A1C5F">
      <w:pPr>
        <w:tabs>
          <w:tab w:val="left" w:pos="4915"/>
        </w:tabs>
        <w:ind w:firstLine="0"/>
        <w:rPr>
          <w:sz w:val="24"/>
          <w:szCs w:val="24"/>
        </w:rPr>
      </w:pPr>
    </w:p>
    <w:p w:rsidR="001575A9" w:rsidRPr="00523C63" w:rsidRDefault="001575A9" w:rsidP="009A1C5F">
      <w:pPr>
        <w:tabs>
          <w:tab w:val="left" w:pos="4915"/>
        </w:tabs>
        <w:ind w:firstLine="0"/>
        <w:rPr>
          <w:sz w:val="24"/>
          <w:szCs w:val="24"/>
        </w:rPr>
      </w:pPr>
      <w:r w:rsidRPr="00523C63">
        <w:rPr>
          <w:sz w:val="24"/>
          <w:szCs w:val="24"/>
        </w:rPr>
        <w:t>4. Число ходилных ног у рака</w:t>
      </w:r>
    </w:p>
    <w:p w:rsidR="001575A9" w:rsidRPr="00523C63" w:rsidRDefault="00200D46" w:rsidP="009A1C5F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575A9" w:rsidRPr="00523C63">
        <w:rPr>
          <w:sz w:val="24"/>
          <w:szCs w:val="24"/>
        </w:rPr>
        <w:t xml:space="preserve">1. две пары;           </w:t>
      </w:r>
      <w:r w:rsidR="00B1676F" w:rsidRPr="00523C63">
        <w:rPr>
          <w:sz w:val="24"/>
          <w:szCs w:val="24"/>
        </w:rPr>
        <w:t xml:space="preserve">                           </w:t>
      </w:r>
      <w:r w:rsidR="001575A9" w:rsidRPr="00523C63">
        <w:rPr>
          <w:sz w:val="24"/>
          <w:szCs w:val="24"/>
        </w:rPr>
        <w:t>3. четыре пары;</w:t>
      </w:r>
    </w:p>
    <w:p w:rsidR="00A75B4B" w:rsidRDefault="00200D46" w:rsidP="009A1C5F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75B4B" w:rsidRPr="00523C63">
        <w:rPr>
          <w:sz w:val="24"/>
          <w:szCs w:val="24"/>
        </w:rPr>
        <w:t xml:space="preserve">2. три пары;           </w:t>
      </w:r>
      <w:r w:rsidR="00B1676F" w:rsidRPr="00523C63">
        <w:rPr>
          <w:sz w:val="24"/>
          <w:szCs w:val="24"/>
        </w:rPr>
        <w:t xml:space="preserve">                           </w:t>
      </w:r>
      <w:r w:rsidR="00A75B4B" w:rsidRPr="00523C63">
        <w:rPr>
          <w:sz w:val="24"/>
          <w:szCs w:val="24"/>
        </w:rPr>
        <w:t>4. пять пар.</w:t>
      </w:r>
    </w:p>
    <w:p w:rsidR="00523C63" w:rsidRPr="00523C63" w:rsidRDefault="00523C63" w:rsidP="009A1C5F">
      <w:pPr>
        <w:tabs>
          <w:tab w:val="left" w:pos="4915"/>
        </w:tabs>
        <w:ind w:firstLine="0"/>
        <w:rPr>
          <w:sz w:val="24"/>
          <w:szCs w:val="24"/>
        </w:rPr>
      </w:pPr>
    </w:p>
    <w:p w:rsidR="00A75B4B" w:rsidRPr="00523C63" w:rsidRDefault="00A75B4B" w:rsidP="009A1C5F">
      <w:pPr>
        <w:tabs>
          <w:tab w:val="left" w:pos="4915"/>
        </w:tabs>
        <w:ind w:firstLine="0"/>
        <w:rPr>
          <w:sz w:val="24"/>
          <w:szCs w:val="24"/>
        </w:rPr>
      </w:pPr>
      <w:r w:rsidRPr="00523C63">
        <w:rPr>
          <w:sz w:val="24"/>
          <w:szCs w:val="24"/>
        </w:rPr>
        <w:t>5. Органы дыхания паука</w:t>
      </w:r>
    </w:p>
    <w:p w:rsidR="00A75B4B" w:rsidRPr="00523C63" w:rsidRDefault="00200D46" w:rsidP="009A1C5F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75B4B" w:rsidRPr="00523C63">
        <w:rPr>
          <w:sz w:val="24"/>
          <w:szCs w:val="24"/>
        </w:rPr>
        <w:t xml:space="preserve">1. только трахеи;    </w:t>
      </w:r>
      <w:r w:rsidR="00B1676F" w:rsidRPr="00523C63">
        <w:rPr>
          <w:sz w:val="24"/>
          <w:szCs w:val="24"/>
        </w:rPr>
        <w:t xml:space="preserve">                           </w:t>
      </w:r>
      <w:r w:rsidR="00A75B4B" w:rsidRPr="00523C63">
        <w:rPr>
          <w:sz w:val="24"/>
          <w:szCs w:val="24"/>
        </w:rPr>
        <w:t>3. трахеи легкие;</w:t>
      </w:r>
    </w:p>
    <w:p w:rsidR="00A75B4B" w:rsidRDefault="00200D46" w:rsidP="009A1C5F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75B4B" w:rsidRPr="00523C63">
        <w:rPr>
          <w:sz w:val="24"/>
          <w:szCs w:val="24"/>
        </w:rPr>
        <w:t xml:space="preserve">2. только легкие;    </w:t>
      </w:r>
      <w:r w:rsidR="00B1676F" w:rsidRPr="00523C63">
        <w:rPr>
          <w:sz w:val="24"/>
          <w:szCs w:val="24"/>
        </w:rPr>
        <w:t xml:space="preserve">                           </w:t>
      </w:r>
      <w:r w:rsidR="00A75B4B" w:rsidRPr="00523C63">
        <w:rPr>
          <w:sz w:val="24"/>
          <w:szCs w:val="24"/>
        </w:rPr>
        <w:t>4. не трахеи, не легкие.</w:t>
      </w:r>
    </w:p>
    <w:p w:rsidR="00523C63" w:rsidRPr="00523C63" w:rsidRDefault="00523C63" w:rsidP="009A1C5F">
      <w:pPr>
        <w:tabs>
          <w:tab w:val="left" w:pos="4915"/>
        </w:tabs>
        <w:ind w:firstLine="0"/>
        <w:rPr>
          <w:sz w:val="24"/>
          <w:szCs w:val="24"/>
        </w:rPr>
      </w:pPr>
    </w:p>
    <w:p w:rsidR="00A75B4B" w:rsidRPr="00523C63" w:rsidRDefault="00A75B4B" w:rsidP="009A1C5F">
      <w:pPr>
        <w:tabs>
          <w:tab w:val="left" w:pos="4915"/>
        </w:tabs>
        <w:ind w:firstLine="0"/>
        <w:rPr>
          <w:sz w:val="24"/>
          <w:szCs w:val="24"/>
        </w:rPr>
      </w:pPr>
      <w:r w:rsidRPr="00523C63">
        <w:rPr>
          <w:sz w:val="24"/>
          <w:szCs w:val="24"/>
        </w:rPr>
        <w:t>6. Класс, к которому относят клещей</w:t>
      </w:r>
    </w:p>
    <w:p w:rsidR="00A75B4B" w:rsidRPr="00523C63" w:rsidRDefault="00200D46" w:rsidP="009A1C5F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75B4B" w:rsidRPr="00523C63">
        <w:rPr>
          <w:sz w:val="24"/>
          <w:szCs w:val="24"/>
        </w:rPr>
        <w:t xml:space="preserve">1. насекомые;         </w:t>
      </w:r>
      <w:r w:rsidR="00B1676F" w:rsidRPr="00523C63">
        <w:rPr>
          <w:sz w:val="24"/>
          <w:szCs w:val="24"/>
        </w:rPr>
        <w:t xml:space="preserve">                           </w:t>
      </w:r>
      <w:r w:rsidR="00A75B4B" w:rsidRPr="00523C63">
        <w:rPr>
          <w:sz w:val="24"/>
          <w:szCs w:val="24"/>
        </w:rPr>
        <w:t>3. паукообразные;</w:t>
      </w:r>
    </w:p>
    <w:p w:rsidR="00A75B4B" w:rsidRDefault="00200D46" w:rsidP="009A1C5F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75B4B" w:rsidRPr="00523C63">
        <w:rPr>
          <w:sz w:val="24"/>
          <w:szCs w:val="24"/>
        </w:rPr>
        <w:t xml:space="preserve">2. ракообразные;    </w:t>
      </w:r>
      <w:r w:rsidR="00B1676F" w:rsidRPr="00523C63">
        <w:rPr>
          <w:sz w:val="24"/>
          <w:szCs w:val="24"/>
        </w:rPr>
        <w:t xml:space="preserve">                           </w:t>
      </w:r>
      <w:r w:rsidR="00A75B4B" w:rsidRPr="00523C63">
        <w:rPr>
          <w:sz w:val="24"/>
          <w:szCs w:val="24"/>
        </w:rPr>
        <w:t>4. сосальщики.</w:t>
      </w:r>
    </w:p>
    <w:p w:rsidR="00523C63" w:rsidRPr="00523C63" w:rsidRDefault="00523C63" w:rsidP="009A1C5F">
      <w:pPr>
        <w:tabs>
          <w:tab w:val="left" w:pos="4915"/>
        </w:tabs>
        <w:ind w:firstLine="0"/>
        <w:rPr>
          <w:sz w:val="24"/>
          <w:szCs w:val="24"/>
        </w:rPr>
      </w:pPr>
    </w:p>
    <w:p w:rsidR="00A75B4B" w:rsidRPr="00523C63" w:rsidRDefault="00A75B4B" w:rsidP="009A1C5F">
      <w:pPr>
        <w:tabs>
          <w:tab w:val="left" w:pos="4915"/>
        </w:tabs>
        <w:ind w:firstLine="0"/>
        <w:rPr>
          <w:sz w:val="24"/>
          <w:szCs w:val="24"/>
        </w:rPr>
      </w:pPr>
      <w:r w:rsidRPr="00523C63">
        <w:rPr>
          <w:sz w:val="24"/>
          <w:szCs w:val="24"/>
        </w:rPr>
        <w:t>7. Клещи и пауки сходны между собой тем, что у них</w:t>
      </w:r>
    </w:p>
    <w:p w:rsidR="00A75B4B" w:rsidRPr="00523C63" w:rsidRDefault="00200D46" w:rsidP="009A1C5F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75B4B" w:rsidRPr="00523C63">
        <w:rPr>
          <w:sz w:val="24"/>
          <w:szCs w:val="24"/>
        </w:rPr>
        <w:t>1. органы дыхания – жабры, две пары усиков, у большинства два отдела тела;</w:t>
      </w:r>
    </w:p>
    <w:p w:rsidR="00A75B4B" w:rsidRPr="00523C63" w:rsidRDefault="00200D46" w:rsidP="009A1C5F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75B4B" w:rsidRPr="00523C63">
        <w:rPr>
          <w:sz w:val="24"/>
          <w:szCs w:val="24"/>
        </w:rPr>
        <w:t xml:space="preserve">2. восемь ног, у </w:t>
      </w:r>
      <w:r w:rsidR="00B1676F" w:rsidRPr="00523C63">
        <w:rPr>
          <w:sz w:val="24"/>
          <w:szCs w:val="24"/>
        </w:rPr>
        <w:t>б</w:t>
      </w:r>
      <w:r w:rsidR="00A75B4B" w:rsidRPr="00523C63">
        <w:rPr>
          <w:sz w:val="24"/>
          <w:szCs w:val="24"/>
        </w:rPr>
        <w:t>ольшинства двав отдела тела,</w:t>
      </w:r>
      <w:r w:rsidR="00F67828" w:rsidRPr="00523C63">
        <w:rPr>
          <w:sz w:val="24"/>
          <w:szCs w:val="24"/>
        </w:rPr>
        <w:t xml:space="preserve"> усики отсутствуют;</w:t>
      </w:r>
    </w:p>
    <w:p w:rsidR="00B1676F" w:rsidRPr="00523C63" w:rsidRDefault="00200D46" w:rsidP="009A1C5F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1676F" w:rsidRPr="00523C63">
        <w:rPr>
          <w:sz w:val="24"/>
          <w:szCs w:val="24"/>
        </w:rPr>
        <w:t>3. шесть ног, три отдела тела, одна пара усиков, у большинства крылья;</w:t>
      </w:r>
    </w:p>
    <w:p w:rsidR="00B1676F" w:rsidRPr="00523C63" w:rsidRDefault="00200D46" w:rsidP="009A1C5F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1676F" w:rsidRPr="00523C63">
        <w:rPr>
          <w:sz w:val="24"/>
          <w:szCs w:val="24"/>
        </w:rPr>
        <w:t>4. тело не разделено на членики, у большинства различают голову, туловище и мускульную</w:t>
      </w:r>
    </w:p>
    <w:p w:rsidR="00B1676F" w:rsidRDefault="00B1676F" w:rsidP="009A1C5F">
      <w:pPr>
        <w:tabs>
          <w:tab w:val="left" w:pos="4915"/>
        </w:tabs>
        <w:ind w:firstLine="0"/>
        <w:rPr>
          <w:sz w:val="24"/>
          <w:szCs w:val="24"/>
        </w:rPr>
      </w:pPr>
      <w:r w:rsidRPr="00523C63">
        <w:rPr>
          <w:sz w:val="24"/>
          <w:szCs w:val="24"/>
        </w:rPr>
        <w:t xml:space="preserve">           </w:t>
      </w:r>
      <w:r w:rsidR="00523C63">
        <w:rPr>
          <w:sz w:val="24"/>
          <w:szCs w:val="24"/>
        </w:rPr>
        <w:t>ногу</w:t>
      </w:r>
      <w:r w:rsidRPr="00523C63">
        <w:rPr>
          <w:sz w:val="24"/>
          <w:szCs w:val="24"/>
        </w:rPr>
        <w:t>.</w:t>
      </w:r>
    </w:p>
    <w:p w:rsidR="00523C63" w:rsidRPr="00523C63" w:rsidRDefault="00523C63" w:rsidP="009A1C5F">
      <w:pPr>
        <w:tabs>
          <w:tab w:val="left" w:pos="4915"/>
        </w:tabs>
        <w:ind w:firstLine="0"/>
        <w:rPr>
          <w:sz w:val="24"/>
          <w:szCs w:val="24"/>
        </w:rPr>
      </w:pPr>
    </w:p>
    <w:p w:rsidR="00B1676F" w:rsidRPr="00523C63" w:rsidRDefault="00B1676F" w:rsidP="009A1C5F">
      <w:pPr>
        <w:tabs>
          <w:tab w:val="left" w:pos="4915"/>
        </w:tabs>
        <w:ind w:firstLine="0"/>
        <w:rPr>
          <w:sz w:val="24"/>
          <w:szCs w:val="24"/>
        </w:rPr>
      </w:pPr>
      <w:r w:rsidRPr="00523C63">
        <w:rPr>
          <w:sz w:val="24"/>
          <w:szCs w:val="24"/>
        </w:rPr>
        <w:t>8. Майский жук по характеру питания – это</w:t>
      </w:r>
    </w:p>
    <w:p w:rsidR="00B1676F" w:rsidRPr="00523C63" w:rsidRDefault="00200D46" w:rsidP="009A1C5F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1676F" w:rsidRPr="00523C63">
        <w:rPr>
          <w:sz w:val="24"/>
          <w:szCs w:val="24"/>
        </w:rPr>
        <w:t xml:space="preserve">1. хищник;                       </w:t>
      </w:r>
      <w:r>
        <w:rPr>
          <w:sz w:val="24"/>
          <w:szCs w:val="24"/>
        </w:rPr>
        <w:t xml:space="preserve">   </w:t>
      </w:r>
      <w:r w:rsidR="00B1676F" w:rsidRPr="00523C63">
        <w:rPr>
          <w:sz w:val="24"/>
          <w:szCs w:val="24"/>
        </w:rPr>
        <w:t>3. растительноядное животное;</w:t>
      </w:r>
    </w:p>
    <w:p w:rsidR="00B1676F" w:rsidRPr="00523C63" w:rsidRDefault="00200D46" w:rsidP="009A1C5F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1676F" w:rsidRPr="00523C63">
        <w:rPr>
          <w:sz w:val="24"/>
          <w:szCs w:val="24"/>
        </w:rPr>
        <w:t xml:space="preserve">2. паразит;              </w:t>
      </w:r>
      <w:r>
        <w:rPr>
          <w:sz w:val="24"/>
          <w:szCs w:val="24"/>
        </w:rPr>
        <w:t xml:space="preserve">             </w:t>
      </w:r>
      <w:r w:rsidR="00B1676F" w:rsidRPr="00523C63">
        <w:rPr>
          <w:sz w:val="24"/>
          <w:szCs w:val="24"/>
        </w:rPr>
        <w:t>4. потребитель разлагающихся растительных и животных остатков.</w:t>
      </w:r>
    </w:p>
    <w:p w:rsidR="00523C63" w:rsidRPr="00523C63" w:rsidRDefault="00523C63" w:rsidP="009A1C5F">
      <w:pPr>
        <w:tabs>
          <w:tab w:val="left" w:pos="4915"/>
        </w:tabs>
        <w:ind w:firstLine="0"/>
        <w:rPr>
          <w:sz w:val="24"/>
          <w:szCs w:val="24"/>
        </w:rPr>
      </w:pPr>
    </w:p>
    <w:p w:rsidR="00523C63" w:rsidRPr="00B1676F" w:rsidRDefault="00523C63" w:rsidP="009A1C5F">
      <w:pPr>
        <w:tabs>
          <w:tab w:val="left" w:pos="4915"/>
        </w:tabs>
        <w:ind w:firstLine="0"/>
        <w:rPr>
          <w:sz w:val="22"/>
        </w:rPr>
      </w:pPr>
    </w:p>
    <w:p w:rsidR="0033574A" w:rsidRPr="00B1676F" w:rsidRDefault="0033574A" w:rsidP="009A1C5F">
      <w:pPr>
        <w:tabs>
          <w:tab w:val="left" w:pos="4915"/>
        </w:tabs>
        <w:ind w:firstLine="0"/>
        <w:jc w:val="right"/>
        <w:rPr>
          <w:sz w:val="22"/>
        </w:rPr>
      </w:pPr>
    </w:p>
    <w:p w:rsidR="0033574A" w:rsidRPr="00B1676F" w:rsidRDefault="0033574A" w:rsidP="003911CE">
      <w:pPr>
        <w:tabs>
          <w:tab w:val="left" w:pos="4915"/>
        </w:tabs>
        <w:ind w:firstLine="0"/>
        <w:rPr>
          <w:sz w:val="22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523C63" w:rsidRDefault="00523C63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523C63" w:rsidRDefault="00523C63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523C63" w:rsidRDefault="00523C63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523C63" w:rsidRPr="00523C63" w:rsidRDefault="00523C63" w:rsidP="00523C63">
      <w:pPr>
        <w:tabs>
          <w:tab w:val="left" w:pos="4915"/>
        </w:tabs>
        <w:ind w:firstLine="0"/>
        <w:jc w:val="right"/>
        <w:rPr>
          <w:b/>
          <w:sz w:val="24"/>
          <w:szCs w:val="24"/>
        </w:rPr>
      </w:pPr>
      <w:r w:rsidRPr="00523C63">
        <w:rPr>
          <w:b/>
          <w:sz w:val="24"/>
          <w:szCs w:val="24"/>
        </w:rPr>
        <w:t>Индивидуальная работа – 2 вариант         Ф.И.________________________________</w:t>
      </w:r>
    </w:p>
    <w:p w:rsidR="00523C63" w:rsidRPr="00523C63" w:rsidRDefault="00523C63" w:rsidP="00523C63">
      <w:pPr>
        <w:tabs>
          <w:tab w:val="left" w:pos="4915"/>
        </w:tabs>
        <w:ind w:firstLine="0"/>
        <w:rPr>
          <w:sz w:val="24"/>
          <w:szCs w:val="24"/>
        </w:rPr>
      </w:pPr>
    </w:p>
    <w:p w:rsidR="00523C63" w:rsidRDefault="00523C63" w:rsidP="00523C63">
      <w:pPr>
        <w:tabs>
          <w:tab w:val="left" w:pos="4915"/>
        </w:tabs>
        <w:ind w:firstLine="0"/>
        <w:rPr>
          <w:i/>
          <w:sz w:val="24"/>
          <w:szCs w:val="24"/>
        </w:rPr>
      </w:pPr>
      <w:r w:rsidRPr="00523C63">
        <w:rPr>
          <w:i/>
          <w:sz w:val="24"/>
          <w:szCs w:val="24"/>
        </w:rPr>
        <w:t>Выберите один правильный ответ:</w:t>
      </w:r>
    </w:p>
    <w:p w:rsidR="00523C63" w:rsidRDefault="00523C63" w:rsidP="00523C63">
      <w:pPr>
        <w:tabs>
          <w:tab w:val="left" w:pos="4915"/>
        </w:tabs>
        <w:ind w:firstLine="0"/>
        <w:rPr>
          <w:i/>
          <w:sz w:val="24"/>
          <w:szCs w:val="24"/>
        </w:rPr>
      </w:pPr>
    </w:p>
    <w:p w:rsidR="005E4967" w:rsidRDefault="00523C63" w:rsidP="00523C63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. Класс, в который объединяют</w:t>
      </w:r>
      <w:r w:rsidR="005E4967">
        <w:rPr>
          <w:sz w:val="24"/>
          <w:szCs w:val="24"/>
        </w:rPr>
        <w:t xml:space="preserve"> животных, имеющих три пары ног </w:t>
      </w:r>
      <w:r>
        <w:rPr>
          <w:sz w:val="24"/>
          <w:szCs w:val="24"/>
        </w:rPr>
        <w:t xml:space="preserve">и </w:t>
      </w:r>
      <w:r w:rsidR="005E4967">
        <w:rPr>
          <w:sz w:val="24"/>
          <w:szCs w:val="24"/>
        </w:rPr>
        <w:t xml:space="preserve">три </w:t>
      </w:r>
      <w:r>
        <w:rPr>
          <w:sz w:val="24"/>
          <w:szCs w:val="24"/>
        </w:rPr>
        <w:t xml:space="preserve">отдела тела (голова, </w:t>
      </w:r>
    </w:p>
    <w:p w:rsidR="00523C63" w:rsidRDefault="005E4967" w:rsidP="00523C63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23C63">
        <w:rPr>
          <w:sz w:val="24"/>
          <w:szCs w:val="24"/>
        </w:rPr>
        <w:t>грудь и брюшко), органы дыхания – трахеи,одну пару усиков, как правило, крылья.</w:t>
      </w:r>
    </w:p>
    <w:p w:rsidR="005E4967" w:rsidRPr="00523C63" w:rsidRDefault="005E4967" w:rsidP="005E4967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3C63">
        <w:rPr>
          <w:sz w:val="24"/>
          <w:szCs w:val="24"/>
        </w:rPr>
        <w:t xml:space="preserve">1. насекомые;         </w:t>
      </w:r>
      <w:r>
        <w:rPr>
          <w:sz w:val="24"/>
          <w:szCs w:val="24"/>
        </w:rPr>
        <w:t xml:space="preserve">                        </w:t>
      </w:r>
      <w:r w:rsidRPr="00523C63">
        <w:rPr>
          <w:sz w:val="24"/>
          <w:szCs w:val="24"/>
        </w:rPr>
        <w:t>3. паукообразные;</w:t>
      </w:r>
    </w:p>
    <w:p w:rsidR="005E4967" w:rsidRDefault="005E4967" w:rsidP="005E4967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3C63">
        <w:rPr>
          <w:sz w:val="24"/>
          <w:szCs w:val="24"/>
        </w:rPr>
        <w:t xml:space="preserve">2. ракообразные;           </w:t>
      </w:r>
      <w:r>
        <w:rPr>
          <w:sz w:val="24"/>
          <w:szCs w:val="24"/>
        </w:rPr>
        <w:t xml:space="preserve">                 </w:t>
      </w:r>
      <w:r w:rsidRPr="00523C63">
        <w:rPr>
          <w:sz w:val="24"/>
          <w:szCs w:val="24"/>
        </w:rPr>
        <w:t>4. сосальщики.</w:t>
      </w:r>
    </w:p>
    <w:p w:rsidR="005E4967" w:rsidRDefault="005E4967" w:rsidP="005E4967">
      <w:pPr>
        <w:tabs>
          <w:tab w:val="left" w:pos="4915"/>
        </w:tabs>
        <w:ind w:firstLine="0"/>
        <w:rPr>
          <w:sz w:val="24"/>
          <w:szCs w:val="24"/>
        </w:rPr>
      </w:pPr>
    </w:p>
    <w:p w:rsidR="005E4967" w:rsidRDefault="005E4967" w:rsidP="005E4967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. Тело членистоногих</w:t>
      </w:r>
    </w:p>
    <w:p w:rsidR="005E4967" w:rsidRDefault="005E4967" w:rsidP="005E4967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1. м</w:t>
      </w:r>
      <w:r w:rsidR="009A39BA">
        <w:rPr>
          <w:sz w:val="24"/>
          <w:szCs w:val="24"/>
        </w:rPr>
        <w:t>я</w:t>
      </w:r>
      <w:r w:rsidR="004138D3">
        <w:rPr>
          <w:sz w:val="24"/>
          <w:szCs w:val="24"/>
        </w:rPr>
        <w:t xml:space="preserve">гкое на ощуп, нечленистое;  </w:t>
      </w:r>
      <w:r>
        <w:rPr>
          <w:sz w:val="24"/>
          <w:szCs w:val="24"/>
        </w:rPr>
        <w:t>3.состоит из отдельных члеников, не объединеных в отделы</w:t>
      </w:r>
      <w:r w:rsidR="004138D3">
        <w:rPr>
          <w:sz w:val="24"/>
          <w:szCs w:val="24"/>
        </w:rPr>
        <w:t>;</w:t>
      </w:r>
    </w:p>
    <w:p w:rsidR="004138D3" w:rsidRDefault="004138D3" w:rsidP="005E4967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2. ракообразные;                            4.состоит из неодинаковых члеников, оъединенных в отделы</w:t>
      </w:r>
      <w:r w:rsidR="00A3641C">
        <w:rPr>
          <w:sz w:val="24"/>
          <w:szCs w:val="24"/>
        </w:rPr>
        <w:t>.</w:t>
      </w:r>
    </w:p>
    <w:p w:rsidR="004138D3" w:rsidRDefault="004138D3" w:rsidP="005E4967">
      <w:pPr>
        <w:tabs>
          <w:tab w:val="left" w:pos="4915"/>
        </w:tabs>
        <w:ind w:firstLine="0"/>
        <w:rPr>
          <w:sz w:val="24"/>
          <w:szCs w:val="24"/>
        </w:rPr>
      </w:pPr>
    </w:p>
    <w:p w:rsidR="004138D3" w:rsidRDefault="004138D3" w:rsidP="005E4967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3. Число усиков у ракообразных</w:t>
      </w:r>
    </w:p>
    <w:p w:rsidR="004138D3" w:rsidRDefault="004138D3" w:rsidP="005E4967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1. один;                                         3. три;</w:t>
      </w:r>
    </w:p>
    <w:p w:rsidR="004138D3" w:rsidRDefault="004138D3" w:rsidP="005E4967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2. два;                                            4. четыре.</w:t>
      </w:r>
    </w:p>
    <w:p w:rsidR="00A3641C" w:rsidRDefault="00A3641C" w:rsidP="005E4967">
      <w:pPr>
        <w:tabs>
          <w:tab w:val="left" w:pos="4915"/>
        </w:tabs>
        <w:ind w:firstLine="0"/>
        <w:rPr>
          <w:sz w:val="24"/>
          <w:szCs w:val="24"/>
        </w:rPr>
      </w:pPr>
    </w:p>
    <w:p w:rsidR="004138D3" w:rsidRDefault="004138D3" w:rsidP="005E4967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4. Паукообразные в отличие от других членистоногих имеют</w:t>
      </w:r>
    </w:p>
    <w:p w:rsidR="004138D3" w:rsidRDefault="004138D3" w:rsidP="005E4967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1. одну пару ног                            3. три пары ног;</w:t>
      </w:r>
    </w:p>
    <w:p w:rsidR="004138D3" w:rsidRDefault="004138D3" w:rsidP="005E4967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2. две пары ног;                             4. четыре пары ног.</w:t>
      </w:r>
    </w:p>
    <w:p w:rsidR="00A3641C" w:rsidRDefault="00A3641C" w:rsidP="005E4967">
      <w:pPr>
        <w:tabs>
          <w:tab w:val="left" w:pos="4915"/>
        </w:tabs>
        <w:ind w:firstLine="0"/>
        <w:rPr>
          <w:sz w:val="24"/>
          <w:szCs w:val="24"/>
        </w:rPr>
      </w:pPr>
    </w:p>
    <w:p w:rsidR="004138D3" w:rsidRDefault="004138D3" w:rsidP="005E4967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5. Органы дыхания речного рака</w:t>
      </w:r>
    </w:p>
    <w:p w:rsidR="00200D46" w:rsidRPr="00523C63" w:rsidRDefault="004138D3" w:rsidP="00200D46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0D46" w:rsidRPr="00523C63">
        <w:rPr>
          <w:sz w:val="24"/>
          <w:szCs w:val="24"/>
        </w:rPr>
        <w:t xml:space="preserve">1. только трахеи;    </w:t>
      </w:r>
      <w:r w:rsidR="00200D46">
        <w:rPr>
          <w:sz w:val="24"/>
          <w:szCs w:val="24"/>
        </w:rPr>
        <w:t xml:space="preserve">                        </w:t>
      </w:r>
      <w:r w:rsidR="00200D46" w:rsidRPr="00523C63">
        <w:rPr>
          <w:sz w:val="24"/>
          <w:szCs w:val="24"/>
        </w:rPr>
        <w:t>3. трахеи легкие;</w:t>
      </w:r>
    </w:p>
    <w:p w:rsidR="00200D46" w:rsidRDefault="00200D46" w:rsidP="00200D46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3C63">
        <w:rPr>
          <w:sz w:val="24"/>
          <w:szCs w:val="24"/>
        </w:rPr>
        <w:t xml:space="preserve">2. только легкие;          </w:t>
      </w:r>
      <w:r>
        <w:rPr>
          <w:sz w:val="24"/>
          <w:szCs w:val="24"/>
        </w:rPr>
        <w:t xml:space="preserve">                  </w:t>
      </w:r>
      <w:r w:rsidRPr="00523C63">
        <w:rPr>
          <w:sz w:val="24"/>
          <w:szCs w:val="24"/>
        </w:rPr>
        <w:t>4. не трахеи, не легкие.</w:t>
      </w: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200D46" w:rsidRDefault="00200D46" w:rsidP="00200D46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6. Переваривание пищи у паука-крестовика начинается</w:t>
      </w:r>
    </w:p>
    <w:p w:rsidR="00200D46" w:rsidRDefault="00200D46" w:rsidP="00200D46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1. в желудке;                                  3. вне организма паука;</w:t>
      </w:r>
    </w:p>
    <w:p w:rsidR="00200D46" w:rsidRDefault="00200D46" w:rsidP="00200D46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2. в кишке;                                     4. в пищеводе.</w:t>
      </w: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200D46" w:rsidRDefault="00200D46" w:rsidP="00200D46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7. Класс, к которому относят зеленого кузнечика</w:t>
      </w:r>
    </w:p>
    <w:p w:rsidR="00200D46" w:rsidRPr="00523C63" w:rsidRDefault="00200D46" w:rsidP="00200D46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3C63">
        <w:rPr>
          <w:sz w:val="24"/>
          <w:szCs w:val="24"/>
        </w:rPr>
        <w:t>1. насекомые;                                    3. паукообразные;</w:t>
      </w:r>
    </w:p>
    <w:p w:rsidR="00200D46" w:rsidRDefault="00200D46" w:rsidP="00200D46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3C63">
        <w:rPr>
          <w:sz w:val="24"/>
          <w:szCs w:val="24"/>
        </w:rPr>
        <w:t>2. ракообразные;                               4. сосальщики.</w:t>
      </w: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200D46" w:rsidRDefault="00200D46" w:rsidP="00200D46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8. Майский жук и капустная белянка сходны между собой. У них</w:t>
      </w:r>
    </w:p>
    <w:p w:rsidR="00200D46" w:rsidRDefault="00200D46" w:rsidP="00200D46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1. четыре пары ног, органы дыхания – легкие и трахеи, усиков нет;</w:t>
      </w:r>
    </w:p>
    <w:p w:rsidR="00200D46" w:rsidRDefault="00200D46" w:rsidP="00200D46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2. </w:t>
      </w:r>
      <w:r w:rsidR="00A3641C">
        <w:rPr>
          <w:sz w:val="24"/>
          <w:szCs w:val="24"/>
        </w:rPr>
        <w:t>нечленистое, круглое в поперечном разрезе тело;</w:t>
      </w: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3. мягкое на ощуп, нечленистое тело;</w:t>
      </w: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4. шесть ног, одна пара усиков, тело состоит из головы, груди и брюшка.</w:t>
      </w:r>
    </w:p>
    <w:p w:rsidR="00200D46" w:rsidRPr="00523C63" w:rsidRDefault="00200D46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200D46" w:rsidRDefault="00200D46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200D46" w:rsidRDefault="00200D46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A3641C" w:rsidRPr="00523C63" w:rsidRDefault="00A3641C" w:rsidP="00A3641C">
      <w:pPr>
        <w:tabs>
          <w:tab w:val="left" w:pos="4915"/>
        </w:tabs>
        <w:ind w:firstLine="0"/>
        <w:jc w:val="right"/>
        <w:rPr>
          <w:b/>
          <w:sz w:val="24"/>
          <w:szCs w:val="24"/>
        </w:rPr>
      </w:pPr>
      <w:r w:rsidRPr="00523C63">
        <w:rPr>
          <w:b/>
          <w:sz w:val="24"/>
          <w:szCs w:val="24"/>
        </w:rPr>
        <w:t>Индивидуальная работа –</w:t>
      </w:r>
      <w:r>
        <w:rPr>
          <w:b/>
          <w:sz w:val="24"/>
          <w:szCs w:val="24"/>
        </w:rPr>
        <w:t xml:space="preserve"> 3</w:t>
      </w:r>
      <w:r w:rsidRPr="00523C63">
        <w:rPr>
          <w:b/>
          <w:sz w:val="24"/>
          <w:szCs w:val="24"/>
        </w:rPr>
        <w:t xml:space="preserve"> вариант         Ф.И.________________________________</w:t>
      </w:r>
    </w:p>
    <w:p w:rsidR="00A3641C" w:rsidRPr="00523C63" w:rsidRDefault="00A3641C" w:rsidP="00A3641C">
      <w:pPr>
        <w:tabs>
          <w:tab w:val="left" w:pos="4915"/>
        </w:tabs>
        <w:ind w:firstLine="0"/>
        <w:rPr>
          <w:sz w:val="24"/>
          <w:szCs w:val="24"/>
        </w:rPr>
      </w:pPr>
    </w:p>
    <w:p w:rsidR="00A3641C" w:rsidRDefault="00A3641C" w:rsidP="00A3641C">
      <w:pPr>
        <w:tabs>
          <w:tab w:val="left" w:pos="4915"/>
        </w:tabs>
        <w:ind w:firstLine="0"/>
        <w:rPr>
          <w:i/>
          <w:sz w:val="24"/>
          <w:szCs w:val="24"/>
        </w:rPr>
      </w:pPr>
      <w:r w:rsidRPr="00523C63">
        <w:rPr>
          <w:i/>
          <w:sz w:val="24"/>
          <w:szCs w:val="24"/>
        </w:rPr>
        <w:t>Выберите один правильный ответ:</w:t>
      </w:r>
    </w:p>
    <w:p w:rsidR="00A3641C" w:rsidRDefault="00A3641C" w:rsidP="00A3641C">
      <w:pPr>
        <w:tabs>
          <w:tab w:val="left" w:pos="4915"/>
        </w:tabs>
        <w:ind w:firstLine="0"/>
        <w:rPr>
          <w:sz w:val="24"/>
          <w:szCs w:val="24"/>
        </w:rPr>
      </w:pPr>
    </w:p>
    <w:p w:rsidR="009B5A05" w:rsidRDefault="00A3641C" w:rsidP="00A3641C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B5A05">
        <w:rPr>
          <w:sz w:val="24"/>
          <w:szCs w:val="24"/>
        </w:rPr>
        <w:t xml:space="preserve">Тело снаружи покрыто хитиновым покровом, неоднородные членики объеденены в отделы (два </w:t>
      </w:r>
    </w:p>
    <w:p w:rsidR="00A3641C" w:rsidRDefault="009B5A05" w:rsidP="00A3641C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или три), конечности расчленены:</w:t>
      </w:r>
    </w:p>
    <w:p w:rsidR="009B5A05" w:rsidRPr="00523C63" w:rsidRDefault="009B5A05" w:rsidP="009B5A05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1. у всех членистоногих</w:t>
      </w:r>
      <w:r w:rsidRPr="00523C63">
        <w:rPr>
          <w:sz w:val="24"/>
          <w:szCs w:val="24"/>
        </w:rPr>
        <w:t xml:space="preserve">;         </w:t>
      </w:r>
      <w:r w:rsidR="00B8080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3. только у паукообразных</w:t>
      </w:r>
      <w:r w:rsidRPr="00523C63">
        <w:rPr>
          <w:sz w:val="24"/>
          <w:szCs w:val="24"/>
        </w:rPr>
        <w:t>;</w:t>
      </w:r>
    </w:p>
    <w:p w:rsidR="009B5A05" w:rsidRDefault="009B5A05" w:rsidP="009B5A05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2. только у ракообразных</w:t>
      </w:r>
      <w:r w:rsidRPr="00523C63">
        <w:rPr>
          <w:sz w:val="24"/>
          <w:szCs w:val="24"/>
        </w:rPr>
        <w:t xml:space="preserve">;           </w:t>
      </w:r>
      <w:r w:rsidR="00B8080F">
        <w:rPr>
          <w:sz w:val="24"/>
          <w:szCs w:val="24"/>
        </w:rPr>
        <w:t xml:space="preserve">     </w:t>
      </w:r>
      <w:r>
        <w:rPr>
          <w:sz w:val="24"/>
          <w:szCs w:val="24"/>
        </w:rPr>
        <w:t>4. только у насекомых</w:t>
      </w:r>
      <w:r w:rsidRPr="00523C63">
        <w:rPr>
          <w:sz w:val="24"/>
          <w:szCs w:val="24"/>
        </w:rPr>
        <w:t>.</w:t>
      </w:r>
    </w:p>
    <w:p w:rsidR="009B5A05" w:rsidRDefault="009B5A05" w:rsidP="009B5A05">
      <w:pPr>
        <w:tabs>
          <w:tab w:val="left" w:pos="4915"/>
        </w:tabs>
        <w:ind w:firstLine="0"/>
        <w:rPr>
          <w:sz w:val="24"/>
          <w:szCs w:val="24"/>
        </w:rPr>
      </w:pPr>
    </w:p>
    <w:p w:rsidR="009B5A05" w:rsidRDefault="009B5A05" w:rsidP="009B5A05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. Отделы тела капустной белянки</w:t>
      </w:r>
      <w:r w:rsidR="00B8080F">
        <w:rPr>
          <w:sz w:val="24"/>
          <w:szCs w:val="24"/>
        </w:rPr>
        <w:t>:</w:t>
      </w:r>
    </w:p>
    <w:p w:rsidR="009B5A05" w:rsidRDefault="009B5A05" w:rsidP="009B5A05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1. только брюшко;         </w:t>
      </w:r>
      <w:r w:rsidR="00B8080F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3.головогрудь и брюшко;</w:t>
      </w:r>
    </w:p>
    <w:p w:rsidR="009B5A05" w:rsidRDefault="009B5A05" w:rsidP="009B5A05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2. только головогрудь;                    </w:t>
      </w:r>
      <w:r w:rsidR="00B808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.голова, грудь и брюшко.</w:t>
      </w:r>
    </w:p>
    <w:p w:rsidR="009B5A05" w:rsidRDefault="009B5A05" w:rsidP="009B5A05">
      <w:pPr>
        <w:tabs>
          <w:tab w:val="left" w:pos="4915"/>
        </w:tabs>
        <w:ind w:firstLine="0"/>
        <w:rPr>
          <w:sz w:val="24"/>
          <w:szCs w:val="24"/>
        </w:rPr>
      </w:pPr>
    </w:p>
    <w:p w:rsidR="009B5A05" w:rsidRDefault="009B5A05" w:rsidP="009B5A05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3. Не имиеет усиков</w:t>
      </w:r>
      <w:r w:rsidR="00B8080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9B5A05" w:rsidRDefault="009B5A05" w:rsidP="009B5A05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1. паук-крестовик;       </w:t>
      </w:r>
      <w:r w:rsidR="00B8080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3. тутовый шелкопряд;</w:t>
      </w:r>
    </w:p>
    <w:p w:rsidR="009B5A05" w:rsidRDefault="009B5A05" w:rsidP="009B5A05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2. речной рак;                     </w:t>
      </w:r>
      <w:r w:rsidR="00B8080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4. краб.</w:t>
      </w:r>
    </w:p>
    <w:p w:rsidR="009B5A05" w:rsidRDefault="009B5A05" w:rsidP="009B5A05">
      <w:pPr>
        <w:tabs>
          <w:tab w:val="left" w:pos="4915"/>
        </w:tabs>
        <w:ind w:firstLine="0"/>
        <w:rPr>
          <w:sz w:val="24"/>
          <w:szCs w:val="24"/>
        </w:rPr>
      </w:pPr>
    </w:p>
    <w:p w:rsidR="009B5A05" w:rsidRDefault="00B8080F" w:rsidP="009B5A05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4. Число ног у насекомых:</w:t>
      </w:r>
    </w:p>
    <w:p w:rsidR="009B5A05" w:rsidRDefault="00B8080F" w:rsidP="009B5A05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1. одна пара;</w:t>
      </w:r>
      <w:r w:rsidR="009B5A05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</w:t>
      </w:r>
      <w:r w:rsidR="009B5A05">
        <w:rPr>
          <w:sz w:val="24"/>
          <w:szCs w:val="24"/>
        </w:rPr>
        <w:t xml:space="preserve"> 3. три п</w:t>
      </w:r>
      <w:r>
        <w:rPr>
          <w:sz w:val="24"/>
          <w:szCs w:val="24"/>
        </w:rPr>
        <w:t>ары</w:t>
      </w:r>
      <w:r w:rsidR="009B5A05">
        <w:rPr>
          <w:sz w:val="24"/>
          <w:szCs w:val="24"/>
        </w:rPr>
        <w:t>;</w:t>
      </w:r>
    </w:p>
    <w:p w:rsidR="009B5A05" w:rsidRDefault="00B8080F" w:rsidP="009B5A05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2. две пары</w:t>
      </w:r>
      <w:r w:rsidR="009B5A05">
        <w:rPr>
          <w:sz w:val="24"/>
          <w:szCs w:val="24"/>
        </w:rPr>
        <w:t xml:space="preserve">;    </w:t>
      </w:r>
      <w:r>
        <w:rPr>
          <w:sz w:val="24"/>
          <w:szCs w:val="24"/>
        </w:rPr>
        <w:t xml:space="preserve">                                  4. пять пар</w:t>
      </w:r>
      <w:r w:rsidR="009B5A05">
        <w:rPr>
          <w:sz w:val="24"/>
          <w:szCs w:val="24"/>
        </w:rPr>
        <w:t>.</w:t>
      </w:r>
    </w:p>
    <w:p w:rsidR="009B5A05" w:rsidRDefault="009B5A05" w:rsidP="009B5A05">
      <w:pPr>
        <w:tabs>
          <w:tab w:val="left" w:pos="4915"/>
        </w:tabs>
        <w:ind w:firstLine="0"/>
        <w:rPr>
          <w:sz w:val="24"/>
          <w:szCs w:val="24"/>
        </w:rPr>
      </w:pPr>
    </w:p>
    <w:p w:rsidR="009B5A05" w:rsidRDefault="00B8080F" w:rsidP="009B5A05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5. Органы дыхания майского жука:</w:t>
      </w:r>
    </w:p>
    <w:p w:rsidR="009B5A05" w:rsidRPr="00523C63" w:rsidRDefault="009B5A05" w:rsidP="009B5A05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3C63">
        <w:rPr>
          <w:sz w:val="24"/>
          <w:szCs w:val="24"/>
        </w:rPr>
        <w:t xml:space="preserve">1. только трахеи;    </w:t>
      </w:r>
      <w:r>
        <w:rPr>
          <w:sz w:val="24"/>
          <w:szCs w:val="24"/>
        </w:rPr>
        <w:t xml:space="preserve">                       </w:t>
      </w:r>
      <w:r w:rsidR="00B8080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523C63">
        <w:rPr>
          <w:sz w:val="24"/>
          <w:szCs w:val="24"/>
        </w:rPr>
        <w:t>3. трахеи легкие;</w:t>
      </w:r>
    </w:p>
    <w:p w:rsidR="009B5A05" w:rsidRDefault="009B5A05" w:rsidP="009B5A05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3C63">
        <w:rPr>
          <w:sz w:val="24"/>
          <w:szCs w:val="24"/>
        </w:rPr>
        <w:t xml:space="preserve">2. только легкие;          </w:t>
      </w:r>
      <w:r>
        <w:rPr>
          <w:sz w:val="24"/>
          <w:szCs w:val="24"/>
        </w:rPr>
        <w:t xml:space="preserve">                </w:t>
      </w:r>
      <w:r w:rsidR="009A39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523C63">
        <w:rPr>
          <w:sz w:val="24"/>
          <w:szCs w:val="24"/>
        </w:rPr>
        <w:t>4. не трахеи, не легкие.</w:t>
      </w:r>
    </w:p>
    <w:p w:rsidR="009B5A05" w:rsidRDefault="009B5A05" w:rsidP="009B5A05">
      <w:pPr>
        <w:tabs>
          <w:tab w:val="left" w:pos="4915"/>
        </w:tabs>
        <w:ind w:firstLine="0"/>
        <w:rPr>
          <w:sz w:val="24"/>
          <w:szCs w:val="24"/>
        </w:rPr>
      </w:pPr>
    </w:p>
    <w:p w:rsidR="009B5A05" w:rsidRDefault="00B8080F" w:rsidP="009B5A05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6. Класс к которому относят дафний и циклопов:</w:t>
      </w:r>
    </w:p>
    <w:p w:rsidR="00B8080F" w:rsidRPr="00523C63" w:rsidRDefault="009B5A05" w:rsidP="00B8080F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8080F" w:rsidRPr="00523C63">
        <w:rPr>
          <w:sz w:val="24"/>
          <w:szCs w:val="24"/>
        </w:rPr>
        <w:t>1. насекомые;                                    3. паукообразные;</w:t>
      </w:r>
    </w:p>
    <w:p w:rsidR="00B8080F" w:rsidRDefault="00B8080F" w:rsidP="00B8080F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3C63">
        <w:rPr>
          <w:sz w:val="24"/>
          <w:szCs w:val="24"/>
        </w:rPr>
        <w:t>2. ракообразные;                               4. сосальщики.</w:t>
      </w:r>
    </w:p>
    <w:p w:rsidR="009B5A05" w:rsidRDefault="009B5A05" w:rsidP="00B8080F">
      <w:pPr>
        <w:tabs>
          <w:tab w:val="left" w:pos="4915"/>
        </w:tabs>
        <w:ind w:firstLine="0"/>
        <w:rPr>
          <w:sz w:val="24"/>
          <w:szCs w:val="24"/>
        </w:rPr>
      </w:pPr>
    </w:p>
    <w:p w:rsidR="009B5A05" w:rsidRDefault="009A39BA" w:rsidP="009B5A05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7. Речной рак и краб сходны между собой, так как у них:</w:t>
      </w:r>
    </w:p>
    <w:p w:rsidR="009A39BA" w:rsidRDefault="009B5A05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39BA">
        <w:rPr>
          <w:sz w:val="24"/>
          <w:szCs w:val="24"/>
        </w:rPr>
        <w:t>1. три пары ног, три отдела тела, органы дыхания – трахеи, одна пара усиков;</w:t>
      </w:r>
    </w:p>
    <w:p w:rsidR="009A39BA" w:rsidRDefault="009A39BA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2.</w:t>
      </w:r>
      <w:r w:rsidRPr="009A39BA">
        <w:rPr>
          <w:sz w:val="24"/>
          <w:szCs w:val="24"/>
        </w:rPr>
        <w:t xml:space="preserve"> </w:t>
      </w:r>
      <w:r>
        <w:rPr>
          <w:sz w:val="24"/>
          <w:szCs w:val="24"/>
        </w:rPr>
        <w:t>четыре пары ног, органы дыхания – легкие и трахеи, усиков нет;</w:t>
      </w:r>
    </w:p>
    <w:p w:rsidR="009A39BA" w:rsidRDefault="009A39BA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3. мягкое на ощуп, нечленистое тело;</w:t>
      </w:r>
    </w:p>
    <w:p w:rsidR="009A39BA" w:rsidRDefault="009A39BA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4. пять пар ходильных ног,два отдела тела, органы дыхания - жабры, две пары усиков.</w:t>
      </w:r>
      <w:r w:rsidRPr="00523C63">
        <w:rPr>
          <w:sz w:val="24"/>
          <w:szCs w:val="24"/>
        </w:rPr>
        <w:t xml:space="preserve"> </w:t>
      </w:r>
    </w:p>
    <w:p w:rsidR="009A39BA" w:rsidRPr="00523C63" w:rsidRDefault="009A39BA" w:rsidP="009A39BA">
      <w:pPr>
        <w:tabs>
          <w:tab w:val="left" w:pos="4915"/>
        </w:tabs>
        <w:ind w:firstLine="0"/>
        <w:rPr>
          <w:sz w:val="24"/>
          <w:szCs w:val="24"/>
        </w:rPr>
      </w:pPr>
    </w:p>
    <w:p w:rsidR="009B5A05" w:rsidRDefault="009A39BA" w:rsidP="009B5A05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8. Постельный клоп по характеру питания:</w:t>
      </w:r>
    </w:p>
    <w:p w:rsidR="009A39BA" w:rsidRPr="00523C63" w:rsidRDefault="009B5A05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A39BA">
        <w:rPr>
          <w:sz w:val="24"/>
          <w:szCs w:val="24"/>
        </w:rPr>
        <w:t xml:space="preserve">     </w:t>
      </w:r>
      <w:r w:rsidR="009A39BA" w:rsidRPr="00523C63">
        <w:rPr>
          <w:sz w:val="24"/>
          <w:szCs w:val="24"/>
        </w:rPr>
        <w:t xml:space="preserve">1. хищник;                       </w:t>
      </w:r>
      <w:r w:rsidR="009A39BA">
        <w:rPr>
          <w:sz w:val="24"/>
          <w:szCs w:val="24"/>
        </w:rPr>
        <w:t xml:space="preserve">   </w:t>
      </w:r>
      <w:r w:rsidR="009A39BA" w:rsidRPr="00523C63">
        <w:rPr>
          <w:sz w:val="24"/>
          <w:szCs w:val="24"/>
        </w:rPr>
        <w:t>3. растительноядное животное;</w:t>
      </w:r>
    </w:p>
    <w:p w:rsidR="009B5A05" w:rsidRPr="00A3641C" w:rsidRDefault="009A39BA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23C63">
        <w:rPr>
          <w:sz w:val="24"/>
          <w:szCs w:val="24"/>
        </w:rPr>
        <w:t xml:space="preserve">2. паразит;              </w:t>
      </w:r>
      <w:r>
        <w:rPr>
          <w:sz w:val="24"/>
          <w:szCs w:val="24"/>
        </w:rPr>
        <w:t xml:space="preserve">             </w:t>
      </w:r>
      <w:r w:rsidRPr="00523C63">
        <w:rPr>
          <w:sz w:val="24"/>
          <w:szCs w:val="24"/>
        </w:rPr>
        <w:t>4. потребитель разлагающихся растительных и животных остатков.</w:t>
      </w:r>
    </w:p>
    <w:p w:rsidR="00A3641C" w:rsidRDefault="00A3641C" w:rsidP="00A3641C">
      <w:pPr>
        <w:tabs>
          <w:tab w:val="left" w:pos="4915"/>
        </w:tabs>
        <w:ind w:firstLine="0"/>
        <w:rPr>
          <w:i/>
          <w:sz w:val="24"/>
          <w:szCs w:val="24"/>
        </w:rPr>
      </w:pPr>
    </w:p>
    <w:p w:rsidR="00A3641C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A3641C" w:rsidRPr="00523C63" w:rsidRDefault="00A3641C" w:rsidP="00200D46">
      <w:pPr>
        <w:tabs>
          <w:tab w:val="left" w:pos="4915"/>
        </w:tabs>
        <w:ind w:firstLine="0"/>
        <w:rPr>
          <w:sz w:val="24"/>
          <w:szCs w:val="24"/>
        </w:rPr>
      </w:pPr>
    </w:p>
    <w:p w:rsidR="004138D3" w:rsidRDefault="004138D3" w:rsidP="005E4967">
      <w:pPr>
        <w:tabs>
          <w:tab w:val="left" w:pos="4915"/>
        </w:tabs>
        <w:ind w:firstLine="0"/>
        <w:rPr>
          <w:sz w:val="24"/>
          <w:szCs w:val="24"/>
        </w:rPr>
      </w:pPr>
    </w:p>
    <w:p w:rsidR="005E4967" w:rsidRDefault="005E4967" w:rsidP="005E4967">
      <w:pPr>
        <w:tabs>
          <w:tab w:val="left" w:pos="4915"/>
        </w:tabs>
        <w:ind w:firstLine="0"/>
        <w:rPr>
          <w:sz w:val="24"/>
          <w:szCs w:val="24"/>
        </w:rPr>
      </w:pPr>
    </w:p>
    <w:p w:rsidR="009A39BA" w:rsidRDefault="009A39BA" w:rsidP="005E4967">
      <w:pPr>
        <w:tabs>
          <w:tab w:val="left" w:pos="4915"/>
        </w:tabs>
        <w:ind w:firstLine="0"/>
        <w:rPr>
          <w:sz w:val="24"/>
          <w:szCs w:val="24"/>
        </w:rPr>
      </w:pPr>
    </w:p>
    <w:p w:rsidR="009A39BA" w:rsidRDefault="009A39BA" w:rsidP="005E4967">
      <w:pPr>
        <w:tabs>
          <w:tab w:val="left" w:pos="4915"/>
        </w:tabs>
        <w:ind w:firstLine="0"/>
        <w:rPr>
          <w:sz w:val="24"/>
          <w:szCs w:val="24"/>
        </w:rPr>
      </w:pPr>
    </w:p>
    <w:p w:rsidR="009A39BA" w:rsidRDefault="009A39BA" w:rsidP="005E4967">
      <w:pPr>
        <w:tabs>
          <w:tab w:val="left" w:pos="4915"/>
        </w:tabs>
        <w:ind w:firstLine="0"/>
        <w:rPr>
          <w:sz w:val="24"/>
          <w:szCs w:val="24"/>
        </w:rPr>
      </w:pPr>
    </w:p>
    <w:p w:rsidR="009A39BA" w:rsidRDefault="009A39BA" w:rsidP="005E4967">
      <w:pPr>
        <w:tabs>
          <w:tab w:val="left" w:pos="4915"/>
        </w:tabs>
        <w:ind w:firstLine="0"/>
        <w:rPr>
          <w:sz w:val="24"/>
          <w:szCs w:val="24"/>
        </w:rPr>
      </w:pPr>
    </w:p>
    <w:p w:rsidR="009A39BA" w:rsidRDefault="009A39BA" w:rsidP="005E4967">
      <w:pPr>
        <w:tabs>
          <w:tab w:val="left" w:pos="4915"/>
        </w:tabs>
        <w:ind w:firstLine="0"/>
        <w:rPr>
          <w:sz w:val="24"/>
          <w:szCs w:val="24"/>
        </w:rPr>
      </w:pPr>
    </w:p>
    <w:p w:rsidR="009A39BA" w:rsidRDefault="009A39BA" w:rsidP="005E4967">
      <w:pPr>
        <w:tabs>
          <w:tab w:val="left" w:pos="4915"/>
        </w:tabs>
        <w:ind w:firstLine="0"/>
        <w:rPr>
          <w:sz w:val="24"/>
          <w:szCs w:val="24"/>
        </w:rPr>
      </w:pPr>
    </w:p>
    <w:p w:rsidR="009A39BA" w:rsidRDefault="009A39BA" w:rsidP="005E4967">
      <w:pPr>
        <w:tabs>
          <w:tab w:val="left" w:pos="4915"/>
        </w:tabs>
        <w:ind w:firstLine="0"/>
        <w:rPr>
          <w:sz w:val="24"/>
          <w:szCs w:val="24"/>
        </w:rPr>
      </w:pPr>
    </w:p>
    <w:p w:rsidR="009A39BA" w:rsidRDefault="009A39BA" w:rsidP="005E4967">
      <w:pPr>
        <w:tabs>
          <w:tab w:val="left" w:pos="4915"/>
        </w:tabs>
        <w:ind w:firstLine="0"/>
        <w:rPr>
          <w:sz w:val="24"/>
          <w:szCs w:val="24"/>
        </w:rPr>
      </w:pPr>
    </w:p>
    <w:p w:rsidR="009A39BA" w:rsidRPr="00523C63" w:rsidRDefault="009A39BA" w:rsidP="005E4967">
      <w:pPr>
        <w:tabs>
          <w:tab w:val="left" w:pos="4915"/>
        </w:tabs>
        <w:ind w:firstLine="0"/>
        <w:rPr>
          <w:sz w:val="24"/>
          <w:szCs w:val="24"/>
        </w:rPr>
      </w:pPr>
    </w:p>
    <w:p w:rsidR="005E4967" w:rsidRPr="00523C63" w:rsidRDefault="005E4967" w:rsidP="00523C63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9A39BA" w:rsidRPr="00523C63" w:rsidRDefault="009A39BA" w:rsidP="009A39BA">
      <w:pPr>
        <w:tabs>
          <w:tab w:val="left" w:pos="4915"/>
        </w:tabs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ндивидуальная работа – 4</w:t>
      </w:r>
      <w:r w:rsidRPr="00523C63">
        <w:rPr>
          <w:b/>
          <w:sz w:val="24"/>
          <w:szCs w:val="24"/>
        </w:rPr>
        <w:t xml:space="preserve"> вариант         Ф.И.________________________________</w:t>
      </w:r>
    </w:p>
    <w:p w:rsidR="009A39BA" w:rsidRPr="00523C63" w:rsidRDefault="009A39BA" w:rsidP="009A39BA">
      <w:pPr>
        <w:tabs>
          <w:tab w:val="left" w:pos="4915"/>
        </w:tabs>
        <w:ind w:firstLine="0"/>
        <w:rPr>
          <w:sz w:val="24"/>
          <w:szCs w:val="24"/>
        </w:rPr>
      </w:pPr>
    </w:p>
    <w:p w:rsidR="009A39BA" w:rsidRDefault="009A39BA" w:rsidP="009A39BA">
      <w:pPr>
        <w:tabs>
          <w:tab w:val="left" w:pos="4915"/>
        </w:tabs>
        <w:ind w:firstLine="0"/>
        <w:rPr>
          <w:i/>
          <w:sz w:val="24"/>
          <w:szCs w:val="24"/>
        </w:rPr>
      </w:pPr>
      <w:r w:rsidRPr="00523C63">
        <w:rPr>
          <w:i/>
          <w:sz w:val="24"/>
          <w:szCs w:val="24"/>
        </w:rPr>
        <w:t>Выберите один правильный ответ:</w:t>
      </w:r>
    </w:p>
    <w:p w:rsidR="009A39BA" w:rsidRDefault="009A39BA" w:rsidP="009A39BA">
      <w:pPr>
        <w:tabs>
          <w:tab w:val="left" w:pos="4915"/>
        </w:tabs>
        <w:ind w:firstLine="0"/>
        <w:rPr>
          <w:i/>
          <w:sz w:val="24"/>
          <w:szCs w:val="24"/>
        </w:rPr>
      </w:pPr>
    </w:p>
    <w:p w:rsidR="00DC50D8" w:rsidRDefault="00DC50D8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Животные, имеющие два отдела тела (головогрудь и брюшко), две пары усиков (короткие и </w:t>
      </w:r>
    </w:p>
    <w:p w:rsidR="009A39BA" w:rsidRDefault="00DC50D8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длинные), органы дыхания жабры - это</w:t>
      </w:r>
    </w:p>
    <w:p w:rsidR="009A39BA" w:rsidRPr="00523C63" w:rsidRDefault="009A39BA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3C63">
        <w:rPr>
          <w:sz w:val="24"/>
          <w:szCs w:val="24"/>
        </w:rPr>
        <w:t xml:space="preserve">1. </w:t>
      </w:r>
      <w:r w:rsidR="00DC50D8">
        <w:rPr>
          <w:sz w:val="24"/>
          <w:szCs w:val="24"/>
        </w:rPr>
        <w:t>все членистоногие;</w:t>
      </w:r>
      <w:r w:rsidRPr="00523C63">
        <w:rPr>
          <w:sz w:val="24"/>
          <w:szCs w:val="24"/>
        </w:rPr>
        <w:t xml:space="preserve">        </w:t>
      </w:r>
      <w:r w:rsidR="00DC50D8">
        <w:rPr>
          <w:sz w:val="24"/>
          <w:szCs w:val="24"/>
        </w:rPr>
        <w:t xml:space="preserve">                                           </w:t>
      </w:r>
      <w:r w:rsidRPr="00523C63">
        <w:rPr>
          <w:sz w:val="24"/>
          <w:szCs w:val="24"/>
        </w:rPr>
        <w:t>3. паукообразные;</w:t>
      </w:r>
    </w:p>
    <w:p w:rsidR="009A39BA" w:rsidRDefault="009A39BA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3C63">
        <w:rPr>
          <w:sz w:val="24"/>
          <w:szCs w:val="24"/>
        </w:rPr>
        <w:t xml:space="preserve">2. ракообразные;           </w:t>
      </w:r>
      <w:r>
        <w:rPr>
          <w:sz w:val="24"/>
          <w:szCs w:val="24"/>
        </w:rPr>
        <w:t xml:space="preserve">               </w:t>
      </w:r>
      <w:r w:rsidR="00DC50D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Pr="00523C63">
        <w:rPr>
          <w:sz w:val="24"/>
          <w:szCs w:val="24"/>
        </w:rPr>
        <w:t xml:space="preserve">4. </w:t>
      </w:r>
      <w:r w:rsidR="00DC50D8" w:rsidRPr="00523C63">
        <w:rPr>
          <w:sz w:val="24"/>
          <w:szCs w:val="24"/>
        </w:rPr>
        <w:t>насекомые;</w:t>
      </w:r>
    </w:p>
    <w:p w:rsidR="00DC50D8" w:rsidRDefault="00DC50D8" w:rsidP="009A39BA">
      <w:pPr>
        <w:tabs>
          <w:tab w:val="left" w:pos="4915"/>
        </w:tabs>
        <w:ind w:firstLine="0"/>
        <w:rPr>
          <w:sz w:val="24"/>
          <w:szCs w:val="24"/>
        </w:rPr>
      </w:pPr>
    </w:p>
    <w:p w:rsidR="009A39BA" w:rsidRDefault="00DC50D8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. Хитиновый покров называют наружным скелетом, так как:</w:t>
      </w:r>
    </w:p>
    <w:p w:rsidR="009A39BA" w:rsidRDefault="00DC50D8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1. он предохраняет от испарения</w:t>
      </w:r>
      <w:r w:rsidR="009A39BA">
        <w:rPr>
          <w:sz w:val="24"/>
          <w:szCs w:val="24"/>
        </w:rPr>
        <w:t xml:space="preserve">;  </w:t>
      </w:r>
      <w:r>
        <w:rPr>
          <w:sz w:val="24"/>
          <w:szCs w:val="24"/>
        </w:rPr>
        <w:t xml:space="preserve">                                3.к нему прикрепляются мышцы</w:t>
      </w:r>
      <w:r w:rsidR="009A39BA">
        <w:rPr>
          <w:sz w:val="24"/>
          <w:szCs w:val="24"/>
        </w:rPr>
        <w:t>;</w:t>
      </w:r>
    </w:p>
    <w:p w:rsidR="009A39BA" w:rsidRDefault="009A39BA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C50D8">
        <w:rPr>
          <w:sz w:val="24"/>
          <w:szCs w:val="24"/>
        </w:rPr>
        <w:t xml:space="preserve">  2. он защищает от механических повоеждений;            4.он имеет покровительскую окраску</w:t>
      </w:r>
      <w:r>
        <w:rPr>
          <w:sz w:val="24"/>
          <w:szCs w:val="24"/>
        </w:rPr>
        <w:t>.</w:t>
      </w:r>
    </w:p>
    <w:p w:rsidR="009A39BA" w:rsidRDefault="009A39BA" w:rsidP="009A39BA">
      <w:pPr>
        <w:tabs>
          <w:tab w:val="left" w:pos="4915"/>
        </w:tabs>
        <w:ind w:firstLine="0"/>
        <w:rPr>
          <w:sz w:val="24"/>
          <w:szCs w:val="24"/>
        </w:rPr>
      </w:pPr>
    </w:p>
    <w:p w:rsidR="009A39BA" w:rsidRDefault="00DC50D8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3. У насекомых ч</w:t>
      </w:r>
      <w:r w:rsidR="00D25D2D">
        <w:rPr>
          <w:sz w:val="24"/>
          <w:szCs w:val="24"/>
        </w:rPr>
        <w:t>исло усиков в  отличие от других членистоногих:</w:t>
      </w:r>
    </w:p>
    <w:p w:rsidR="009A39BA" w:rsidRDefault="009A39BA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1. один;                                        </w:t>
      </w:r>
      <w:r w:rsidR="00020D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. три;</w:t>
      </w:r>
    </w:p>
    <w:p w:rsidR="009A39BA" w:rsidRDefault="009A39BA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2. два;                                            4. четыре.</w:t>
      </w:r>
    </w:p>
    <w:p w:rsidR="009A39BA" w:rsidRDefault="009A39BA" w:rsidP="009A39BA">
      <w:pPr>
        <w:tabs>
          <w:tab w:val="left" w:pos="4915"/>
        </w:tabs>
        <w:ind w:firstLine="0"/>
        <w:rPr>
          <w:sz w:val="24"/>
          <w:szCs w:val="24"/>
        </w:rPr>
      </w:pPr>
    </w:p>
    <w:p w:rsidR="009A39BA" w:rsidRDefault="00D25D2D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4. Число ног у паукообразных:</w:t>
      </w:r>
    </w:p>
    <w:p w:rsidR="009A39BA" w:rsidRDefault="00D25D2D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1. одна пара;</w:t>
      </w:r>
      <w:r w:rsidR="009A39B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3. три пары</w:t>
      </w:r>
      <w:r w:rsidR="009A39BA">
        <w:rPr>
          <w:sz w:val="24"/>
          <w:szCs w:val="24"/>
        </w:rPr>
        <w:t>;</w:t>
      </w:r>
    </w:p>
    <w:p w:rsidR="009A39BA" w:rsidRDefault="00D25D2D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2. две пары</w:t>
      </w:r>
      <w:r w:rsidR="009A39BA">
        <w:rPr>
          <w:sz w:val="24"/>
          <w:szCs w:val="24"/>
        </w:rPr>
        <w:t xml:space="preserve">;                             </w:t>
      </w:r>
      <w:r>
        <w:rPr>
          <w:sz w:val="24"/>
          <w:szCs w:val="24"/>
        </w:rPr>
        <w:t xml:space="preserve">       </w:t>
      </w:r>
      <w:r w:rsidR="009A39BA">
        <w:rPr>
          <w:sz w:val="24"/>
          <w:szCs w:val="24"/>
        </w:rPr>
        <w:t>4. четы</w:t>
      </w:r>
      <w:r>
        <w:rPr>
          <w:sz w:val="24"/>
          <w:szCs w:val="24"/>
        </w:rPr>
        <w:t>ре пары</w:t>
      </w:r>
      <w:r w:rsidR="009A39BA">
        <w:rPr>
          <w:sz w:val="24"/>
          <w:szCs w:val="24"/>
        </w:rPr>
        <w:t>.</w:t>
      </w:r>
    </w:p>
    <w:p w:rsidR="009A39BA" w:rsidRDefault="009A39BA" w:rsidP="009A39BA">
      <w:pPr>
        <w:tabs>
          <w:tab w:val="left" w:pos="4915"/>
        </w:tabs>
        <w:ind w:firstLine="0"/>
        <w:rPr>
          <w:sz w:val="24"/>
          <w:szCs w:val="24"/>
        </w:rPr>
      </w:pPr>
    </w:p>
    <w:p w:rsidR="009A39BA" w:rsidRDefault="00D25D2D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5. Органы дыхания дафний:</w:t>
      </w:r>
    </w:p>
    <w:p w:rsidR="009A39BA" w:rsidRPr="00523C63" w:rsidRDefault="009A39BA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25D2D">
        <w:rPr>
          <w:sz w:val="24"/>
          <w:szCs w:val="24"/>
        </w:rPr>
        <w:t>1.</w:t>
      </w:r>
      <w:r w:rsidRPr="00523C63">
        <w:rPr>
          <w:sz w:val="24"/>
          <w:szCs w:val="24"/>
        </w:rPr>
        <w:t xml:space="preserve"> трахеи;    </w:t>
      </w:r>
      <w:r>
        <w:rPr>
          <w:sz w:val="24"/>
          <w:szCs w:val="24"/>
        </w:rPr>
        <w:t xml:space="preserve">                        </w:t>
      </w:r>
      <w:r w:rsidR="00D25D2D">
        <w:rPr>
          <w:sz w:val="24"/>
          <w:szCs w:val="24"/>
        </w:rPr>
        <w:t xml:space="preserve">          </w:t>
      </w:r>
      <w:r w:rsidR="00020DE7">
        <w:rPr>
          <w:sz w:val="24"/>
          <w:szCs w:val="24"/>
        </w:rPr>
        <w:t xml:space="preserve"> </w:t>
      </w:r>
      <w:r w:rsidR="00D25D2D">
        <w:rPr>
          <w:sz w:val="24"/>
          <w:szCs w:val="24"/>
        </w:rPr>
        <w:t xml:space="preserve"> 3.</w:t>
      </w:r>
      <w:r w:rsidRPr="00523C63">
        <w:rPr>
          <w:sz w:val="24"/>
          <w:szCs w:val="24"/>
        </w:rPr>
        <w:t xml:space="preserve"> легкие;</w:t>
      </w:r>
    </w:p>
    <w:p w:rsidR="009A39BA" w:rsidRDefault="009A39BA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25D2D">
        <w:rPr>
          <w:sz w:val="24"/>
          <w:szCs w:val="24"/>
        </w:rPr>
        <w:t>2. кожа</w:t>
      </w:r>
      <w:r w:rsidRPr="00523C63">
        <w:rPr>
          <w:sz w:val="24"/>
          <w:szCs w:val="24"/>
        </w:rPr>
        <w:t xml:space="preserve">;          </w:t>
      </w:r>
      <w:r>
        <w:rPr>
          <w:sz w:val="24"/>
          <w:szCs w:val="24"/>
        </w:rPr>
        <w:t xml:space="preserve">                 </w:t>
      </w:r>
      <w:r w:rsidR="00D25D2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020DE7">
        <w:rPr>
          <w:sz w:val="24"/>
          <w:szCs w:val="24"/>
        </w:rPr>
        <w:t xml:space="preserve"> </w:t>
      </w:r>
      <w:r w:rsidR="00D25D2D">
        <w:rPr>
          <w:sz w:val="24"/>
          <w:szCs w:val="24"/>
        </w:rPr>
        <w:t>4. жабры</w:t>
      </w:r>
      <w:r w:rsidRPr="00523C63">
        <w:rPr>
          <w:sz w:val="24"/>
          <w:szCs w:val="24"/>
        </w:rPr>
        <w:t>.</w:t>
      </w:r>
    </w:p>
    <w:p w:rsidR="009A39BA" w:rsidRDefault="009A39BA" w:rsidP="009A39BA">
      <w:pPr>
        <w:tabs>
          <w:tab w:val="left" w:pos="4915"/>
        </w:tabs>
        <w:ind w:firstLine="0"/>
        <w:rPr>
          <w:sz w:val="24"/>
          <w:szCs w:val="24"/>
        </w:rPr>
      </w:pPr>
    </w:p>
    <w:p w:rsidR="00D25D2D" w:rsidRDefault="009A39BA" w:rsidP="00D25D2D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D25D2D">
        <w:rPr>
          <w:sz w:val="24"/>
          <w:szCs w:val="24"/>
        </w:rPr>
        <w:t>Класс, к которому относят тараканов:</w:t>
      </w:r>
    </w:p>
    <w:p w:rsidR="00D25D2D" w:rsidRPr="00523C63" w:rsidRDefault="00D25D2D" w:rsidP="00D25D2D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3C63">
        <w:rPr>
          <w:sz w:val="24"/>
          <w:szCs w:val="24"/>
        </w:rPr>
        <w:t xml:space="preserve">1. насекомые;   </w:t>
      </w:r>
      <w:r w:rsidR="00020DE7">
        <w:rPr>
          <w:sz w:val="24"/>
          <w:szCs w:val="24"/>
        </w:rPr>
        <w:t xml:space="preserve">                              </w:t>
      </w:r>
      <w:r w:rsidRPr="00523C63">
        <w:rPr>
          <w:sz w:val="24"/>
          <w:szCs w:val="24"/>
        </w:rPr>
        <w:t xml:space="preserve"> 3. паукообразные;</w:t>
      </w:r>
    </w:p>
    <w:p w:rsidR="00D25D2D" w:rsidRDefault="00D25D2D" w:rsidP="00D25D2D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3C63">
        <w:rPr>
          <w:sz w:val="24"/>
          <w:szCs w:val="24"/>
        </w:rPr>
        <w:t>2. ракообразные</w:t>
      </w:r>
      <w:r w:rsidR="00020DE7">
        <w:rPr>
          <w:sz w:val="24"/>
          <w:szCs w:val="24"/>
        </w:rPr>
        <w:t xml:space="preserve">;                             </w:t>
      </w:r>
      <w:r w:rsidRPr="00523C63">
        <w:rPr>
          <w:sz w:val="24"/>
          <w:szCs w:val="24"/>
        </w:rPr>
        <w:t>4. сосальщики.</w:t>
      </w:r>
    </w:p>
    <w:p w:rsidR="009A39BA" w:rsidRDefault="009A39BA" w:rsidP="009A39BA">
      <w:pPr>
        <w:tabs>
          <w:tab w:val="left" w:pos="4915"/>
        </w:tabs>
        <w:ind w:firstLine="0"/>
        <w:rPr>
          <w:sz w:val="24"/>
          <w:szCs w:val="24"/>
        </w:rPr>
      </w:pPr>
    </w:p>
    <w:p w:rsidR="009A39BA" w:rsidRDefault="009A39BA" w:rsidP="00D25D2D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25D2D">
        <w:rPr>
          <w:sz w:val="24"/>
          <w:szCs w:val="24"/>
        </w:rPr>
        <w:t>Сходство членистоногих и колчатых червей проявляется в том, что у них имеется:</w:t>
      </w:r>
    </w:p>
    <w:p w:rsidR="00D25D2D" w:rsidRDefault="00D25D2D" w:rsidP="00D25D2D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1. наружный скелет и членистые конечности;</w:t>
      </w:r>
    </w:p>
    <w:p w:rsidR="00D25D2D" w:rsidRDefault="00D25D2D" w:rsidP="00D25D2D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2. кожно-мускульный мешок;</w:t>
      </w:r>
    </w:p>
    <w:p w:rsidR="00D25D2D" w:rsidRDefault="00D25D2D" w:rsidP="00D25D2D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3. членистое тело, хорошо развитая брюшная нервная цепочка, спинной кровеносный сосуд;</w:t>
      </w:r>
    </w:p>
    <w:p w:rsidR="00D25D2D" w:rsidRDefault="00D25D2D" w:rsidP="00D25D2D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4. хорошо развитые органы чувств, зрения, обоняния, осязания, тело короткое состоит из</w:t>
      </w:r>
    </w:p>
    <w:p w:rsidR="00D25D2D" w:rsidRDefault="00D25D2D" w:rsidP="00D25D2D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отделов.</w:t>
      </w:r>
    </w:p>
    <w:p w:rsidR="009A39BA" w:rsidRDefault="009A39BA" w:rsidP="009A39BA">
      <w:pPr>
        <w:tabs>
          <w:tab w:val="left" w:pos="4915"/>
        </w:tabs>
        <w:ind w:firstLine="0"/>
        <w:rPr>
          <w:sz w:val="24"/>
          <w:szCs w:val="24"/>
        </w:rPr>
      </w:pPr>
    </w:p>
    <w:p w:rsidR="009A39BA" w:rsidRDefault="00D25D2D" w:rsidP="009A39BA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8. Основной переносчик возбудителя клещевого энцефалита:</w:t>
      </w:r>
    </w:p>
    <w:p w:rsidR="00D25D2D" w:rsidRPr="00523C63" w:rsidRDefault="00020DE7" w:rsidP="00D25D2D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1. таежный клещ</w:t>
      </w:r>
      <w:r w:rsidR="00D25D2D" w:rsidRPr="00523C63">
        <w:rPr>
          <w:sz w:val="24"/>
          <w:szCs w:val="24"/>
        </w:rPr>
        <w:t xml:space="preserve">;                    </w:t>
      </w:r>
      <w:r>
        <w:rPr>
          <w:sz w:val="24"/>
          <w:szCs w:val="24"/>
        </w:rPr>
        <w:t xml:space="preserve">          3. обыкновенный паутинный клещ</w:t>
      </w:r>
      <w:r w:rsidR="00D25D2D" w:rsidRPr="00523C63">
        <w:rPr>
          <w:sz w:val="24"/>
          <w:szCs w:val="24"/>
        </w:rPr>
        <w:t>;</w:t>
      </w:r>
    </w:p>
    <w:p w:rsidR="00D25D2D" w:rsidRDefault="00D25D2D" w:rsidP="00D25D2D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20DE7">
        <w:rPr>
          <w:sz w:val="24"/>
          <w:szCs w:val="24"/>
        </w:rPr>
        <w:t>2. чесоточный клещ</w:t>
      </w:r>
      <w:r w:rsidRPr="00523C63">
        <w:rPr>
          <w:sz w:val="24"/>
          <w:szCs w:val="24"/>
        </w:rPr>
        <w:t xml:space="preserve">;            </w:t>
      </w:r>
      <w:r w:rsidR="00020DE7">
        <w:rPr>
          <w:sz w:val="24"/>
          <w:szCs w:val="24"/>
        </w:rPr>
        <w:t xml:space="preserve">              4. Почвенный клещ</w:t>
      </w:r>
      <w:r w:rsidRPr="00523C63">
        <w:rPr>
          <w:sz w:val="24"/>
          <w:szCs w:val="24"/>
        </w:rPr>
        <w:t>.</w:t>
      </w: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  <w:r w:rsidRPr="00310E91">
        <w:rPr>
          <w:b/>
          <w:sz w:val="24"/>
          <w:szCs w:val="24"/>
        </w:rPr>
        <w:t>Групповая работа</w:t>
      </w:r>
      <w:r>
        <w:rPr>
          <w:sz w:val="24"/>
          <w:szCs w:val="24"/>
        </w:rPr>
        <w:t xml:space="preserve">                         Ф.И._________________</w:t>
      </w:r>
      <w:r w:rsidR="00043CA6">
        <w:rPr>
          <w:sz w:val="24"/>
          <w:szCs w:val="24"/>
        </w:rPr>
        <w:t>_______________________________</w:t>
      </w: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_________________________________________________</w:t>
      </w: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_________________________________________________</w:t>
      </w: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_________________________________________________</w:t>
      </w: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10E91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3574A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33574A" w:rsidRDefault="00310E91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Задание № 1</w:t>
      </w:r>
      <w:r w:rsidR="00043CA6">
        <w:rPr>
          <w:sz w:val="24"/>
          <w:szCs w:val="24"/>
        </w:rPr>
        <w:t>:</w:t>
      </w:r>
      <w:r>
        <w:rPr>
          <w:sz w:val="24"/>
          <w:szCs w:val="24"/>
        </w:rPr>
        <w:t xml:space="preserve"> Характерные признаки членистоногих:</w:t>
      </w:r>
    </w:p>
    <w:p w:rsidR="00310E91" w:rsidRDefault="00043CA6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>Ʌ</w:t>
      </w:r>
      <w:r>
        <w:rPr>
          <w:sz w:val="24"/>
          <w:szCs w:val="24"/>
        </w:rPr>
        <w:t xml:space="preserve"> - правильно, </w:t>
      </w:r>
      <w:r>
        <w:rPr>
          <w:b/>
          <w:sz w:val="24"/>
          <w:szCs w:val="24"/>
        </w:rPr>
        <w:t>V</w:t>
      </w:r>
      <w:r>
        <w:rPr>
          <w:sz w:val="24"/>
          <w:szCs w:val="24"/>
        </w:rPr>
        <w:t xml:space="preserve"> – неправильно.</w:t>
      </w:r>
    </w:p>
    <w:p w:rsidR="00043CA6" w:rsidRDefault="00043CA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3CA6" w:rsidRDefault="00043CA6" w:rsidP="003911CE">
      <w:pPr>
        <w:pBdr>
          <w:bottom w:val="single" w:sz="12" w:space="1" w:color="auto"/>
        </w:pBdr>
        <w:tabs>
          <w:tab w:val="left" w:pos="4915"/>
        </w:tabs>
        <w:ind w:firstLine="0"/>
        <w:rPr>
          <w:sz w:val="24"/>
          <w:szCs w:val="24"/>
        </w:rPr>
      </w:pPr>
    </w:p>
    <w:p w:rsidR="00043CA6" w:rsidRDefault="00043CA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3CA6" w:rsidRDefault="00043CA6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Задание № 2: Характерные признаки классов типа Членистоногие:</w:t>
      </w:r>
    </w:p>
    <w:p w:rsidR="00043CA6" w:rsidRDefault="00043CA6" w:rsidP="003911CE">
      <w:pPr>
        <w:tabs>
          <w:tab w:val="left" w:pos="4915"/>
        </w:tabs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474"/>
        <w:gridCol w:w="3474"/>
        <w:gridCol w:w="3474"/>
      </w:tblGrid>
      <w:tr w:rsidR="00043CA6" w:rsidTr="00043CA6">
        <w:tc>
          <w:tcPr>
            <w:tcW w:w="3474" w:type="dxa"/>
          </w:tcPr>
          <w:p w:rsidR="00043CA6" w:rsidRDefault="00EC2E3C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43CA6">
              <w:rPr>
                <w:sz w:val="24"/>
                <w:szCs w:val="24"/>
              </w:rPr>
              <w:t>акообразные</w:t>
            </w:r>
          </w:p>
        </w:tc>
        <w:tc>
          <w:tcPr>
            <w:tcW w:w="3474" w:type="dxa"/>
          </w:tcPr>
          <w:p w:rsidR="00043CA6" w:rsidRDefault="00EC2E3C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кообразные</w:t>
            </w:r>
          </w:p>
        </w:tc>
        <w:tc>
          <w:tcPr>
            <w:tcW w:w="3474" w:type="dxa"/>
          </w:tcPr>
          <w:p w:rsidR="00043CA6" w:rsidRDefault="00EC2E3C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</w:t>
            </w:r>
          </w:p>
        </w:tc>
      </w:tr>
      <w:tr w:rsidR="00043CA6" w:rsidTr="00043CA6">
        <w:tc>
          <w:tcPr>
            <w:tcW w:w="3474" w:type="dxa"/>
          </w:tcPr>
          <w:p w:rsidR="00043CA6" w:rsidRDefault="00043CA6" w:rsidP="003911CE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</w:p>
          <w:p w:rsidR="00EC2E3C" w:rsidRDefault="00EC2E3C" w:rsidP="003911CE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043CA6" w:rsidRDefault="00043CA6" w:rsidP="003911CE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043CA6" w:rsidRDefault="00043CA6" w:rsidP="003911CE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043CA6" w:rsidRDefault="00043CA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EC2E3C" w:rsidRDefault="00EC2E3C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Задание № 3: Определение по внешнему виду представителе разных классов типа Членистоногие:</w:t>
      </w:r>
    </w:p>
    <w:p w:rsidR="00EC2E3C" w:rsidRDefault="00EC2E3C" w:rsidP="003911CE">
      <w:pPr>
        <w:tabs>
          <w:tab w:val="left" w:pos="4915"/>
        </w:tabs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474"/>
        <w:gridCol w:w="3474"/>
        <w:gridCol w:w="3474"/>
      </w:tblGrid>
      <w:tr w:rsidR="00EC2E3C" w:rsidTr="00EC2E3C">
        <w:tc>
          <w:tcPr>
            <w:tcW w:w="3474" w:type="dxa"/>
          </w:tcPr>
          <w:p w:rsidR="00EC2E3C" w:rsidRDefault="00EC2E3C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ообразные</w:t>
            </w:r>
          </w:p>
        </w:tc>
        <w:tc>
          <w:tcPr>
            <w:tcW w:w="3474" w:type="dxa"/>
          </w:tcPr>
          <w:p w:rsidR="00EC2E3C" w:rsidRDefault="00EC2E3C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кообразные</w:t>
            </w:r>
          </w:p>
        </w:tc>
        <w:tc>
          <w:tcPr>
            <w:tcW w:w="3474" w:type="dxa"/>
          </w:tcPr>
          <w:p w:rsidR="00EC2E3C" w:rsidRDefault="00EC2E3C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</w:t>
            </w:r>
          </w:p>
        </w:tc>
      </w:tr>
      <w:tr w:rsidR="00EC2E3C" w:rsidTr="00EC2E3C">
        <w:tc>
          <w:tcPr>
            <w:tcW w:w="3474" w:type="dxa"/>
          </w:tcPr>
          <w:p w:rsidR="00EC2E3C" w:rsidRDefault="00EC2E3C" w:rsidP="00EC2E3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C2E3C" w:rsidRDefault="00EC2E3C" w:rsidP="00EC2E3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C2E3C" w:rsidRDefault="00EC2E3C" w:rsidP="00EC2E3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EC2E3C" w:rsidRDefault="00EC2E3C" w:rsidP="00EC2E3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C2E3C" w:rsidRDefault="00EC2E3C" w:rsidP="00EC2E3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74" w:type="dxa"/>
          </w:tcPr>
          <w:p w:rsidR="00EC2E3C" w:rsidRDefault="00EC2E3C" w:rsidP="00EC2E3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C2E3C" w:rsidRDefault="00EC2E3C" w:rsidP="00EC2E3C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</w:tbl>
    <w:p w:rsidR="00EC2E3C" w:rsidRDefault="00EC2E3C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EC2E3C" w:rsidRDefault="00EC2E3C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Задание № 4: Портретная галерея:</w:t>
      </w:r>
    </w:p>
    <w:p w:rsidR="00EC2E3C" w:rsidRDefault="00EC2E3C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.____________________________2._________________________ 3.___________________________</w:t>
      </w:r>
    </w:p>
    <w:p w:rsidR="00EC2E3C" w:rsidRDefault="00EC2E3C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EC2E3C" w:rsidRDefault="00EC2E3C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4.____________________________5.__________________________6.__________________________</w:t>
      </w:r>
    </w:p>
    <w:p w:rsidR="00EC2E3C" w:rsidRDefault="00EC2E3C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EC2E3C" w:rsidRDefault="00EC2E3C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Задание № 5: Тип развития насекомых:</w:t>
      </w:r>
    </w:p>
    <w:p w:rsidR="00EC2E3C" w:rsidRDefault="00EC2E3C" w:rsidP="003911CE">
      <w:pPr>
        <w:tabs>
          <w:tab w:val="left" w:pos="4915"/>
        </w:tabs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1"/>
        <w:gridCol w:w="5211"/>
      </w:tblGrid>
      <w:tr w:rsidR="00EC2E3C" w:rsidTr="00EC2E3C">
        <w:tc>
          <w:tcPr>
            <w:tcW w:w="5211" w:type="dxa"/>
          </w:tcPr>
          <w:p w:rsidR="00EC2E3C" w:rsidRDefault="00EC2E3C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 с полным превращением</w:t>
            </w:r>
          </w:p>
        </w:tc>
        <w:tc>
          <w:tcPr>
            <w:tcW w:w="5211" w:type="dxa"/>
          </w:tcPr>
          <w:p w:rsidR="00EC2E3C" w:rsidRDefault="00EC2E3C" w:rsidP="00EC2E3C">
            <w:pPr>
              <w:tabs>
                <w:tab w:val="left" w:pos="491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 с неполным превращением</w:t>
            </w:r>
          </w:p>
        </w:tc>
      </w:tr>
      <w:tr w:rsidR="00EC2E3C" w:rsidTr="00EC2E3C">
        <w:tc>
          <w:tcPr>
            <w:tcW w:w="5211" w:type="dxa"/>
          </w:tcPr>
          <w:p w:rsidR="00EC2E3C" w:rsidRDefault="00EC2E3C" w:rsidP="003911CE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C2E3C" w:rsidRDefault="00EC2E3C" w:rsidP="003911CE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C2E3C" w:rsidRDefault="00EC2E3C" w:rsidP="003911CE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C2E3C" w:rsidRDefault="00EC2E3C" w:rsidP="003911CE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1" w:type="dxa"/>
          </w:tcPr>
          <w:p w:rsidR="00EC2E3C" w:rsidRDefault="00EC2E3C" w:rsidP="003911CE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C2E3C" w:rsidRDefault="00EC2E3C" w:rsidP="003911CE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C2E3C" w:rsidRDefault="00EC2E3C" w:rsidP="003911CE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C2E3C" w:rsidRDefault="00EC2E3C" w:rsidP="003911CE">
            <w:pPr>
              <w:tabs>
                <w:tab w:val="left" w:pos="49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</w:tbl>
    <w:p w:rsidR="00EC2E3C" w:rsidRDefault="00EC2E3C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EC2E3C" w:rsidRDefault="00EC2E3C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Задание № 6:Характеристика отрядов класа Насекомых:</w:t>
      </w:r>
    </w:p>
    <w:p w:rsidR="00B97BC7" w:rsidRDefault="00B97BC7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B97BC7" w:rsidRDefault="00B97BC7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._____________________________2.__________________________3__________________________</w:t>
      </w:r>
    </w:p>
    <w:p w:rsidR="00B97BC7" w:rsidRDefault="00B97BC7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B97BC7" w:rsidRDefault="00B97BC7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4._____________________________5.__________________________6._________________________</w:t>
      </w:r>
    </w:p>
    <w:p w:rsidR="00B6401D" w:rsidRDefault="00B6401D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B6401D" w:rsidRDefault="00B6401D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B6401D" w:rsidRDefault="00B6401D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B6401D" w:rsidRDefault="00B6401D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B6401D" w:rsidRDefault="00B6401D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B6401D" w:rsidRDefault="00B6401D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B6401D" w:rsidRDefault="00B6401D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B6401D" w:rsidRDefault="00B6401D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B6401D" w:rsidRDefault="00B6401D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B6401D" w:rsidRDefault="00B6401D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B6401D" w:rsidRDefault="00B6401D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B6401D" w:rsidRDefault="00B6401D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B6401D" w:rsidRDefault="00B6401D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B6401D" w:rsidRDefault="00B6401D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B6401D" w:rsidRDefault="00B6401D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443" cy="8868941"/>
            <wp:effectExtent l="19050" t="0" r="0" b="0"/>
            <wp:docPr id="3" name="Рисунок 1" descr="C:\Users\й\Desktop\тип Членистоногие\2012_01_23\тип Членистоног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\Desktop\тип Членистоногие\2012_01_23\тип Членистоногие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7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8890851"/>
            <wp:effectExtent l="19050" t="0" r="0" b="0"/>
            <wp:docPr id="8" name="Рисунок 2" descr="C:\Users\й\Pictures\MP Navigator EX\2012_01_23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й\Pictures\MP Navigator EX\2012_01_23\IMG_0001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9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0810" cy="8640722"/>
            <wp:effectExtent l="19050" t="0" r="0" b="0"/>
            <wp:docPr id="12" name="Рисунок 3" descr="C:\Users\й\Pictures\MP Navigator EX\2012_01_23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й\Pictures\MP Navigator EX\2012_01_23\IMG_0002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</w:p>
    <w:p w:rsidR="000458B6" w:rsidRPr="003911CE" w:rsidRDefault="000458B6" w:rsidP="003911CE">
      <w:pPr>
        <w:tabs>
          <w:tab w:val="left" w:pos="4915"/>
        </w:tabs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0810" cy="8613844"/>
            <wp:effectExtent l="19050" t="0" r="0" b="0"/>
            <wp:docPr id="15" name="Рисунок 4" descr="C:\Users\й\Pictures\MP Navigator EX\2012_01_23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й\Pictures\MP Navigator EX\2012_01_23\IMG_0005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1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58B6" w:rsidRPr="003911CE" w:rsidSect="00D4396E">
      <w:pgSz w:w="11906" w:h="16838"/>
      <w:pgMar w:top="284" w:right="566" w:bottom="142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44896"/>
    <w:multiLevelType w:val="hybridMultilevel"/>
    <w:tmpl w:val="F2D8FA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604D0"/>
    <w:rsid w:val="00010669"/>
    <w:rsid w:val="0001391B"/>
    <w:rsid w:val="00013B21"/>
    <w:rsid w:val="00020DE7"/>
    <w:rsid w:val="00034FC1"/>
    <w:rsid w:val="00043CA6"/>
    <w:rsid w:val="000458B6"/>
    <w:rsid w:val="0005550A"/>
    <w:rsid w:val="000678D9"/>
    <w:rsid w:val="00072661"/>
    <w:rsid w:val="0007327B"/>
    <w:rsid w:val="00074976"/>
    <w:rsid w:val="000751D9"/>
    <w:rsid w:val="00076D41"/>
    <w:rsid w:val="00084840"/>
    <w:rsid w:val="001020CA"/>
    <w:rsid w:val="001232B5"/>
    <w:rsid w:val="00141A71"/>
    <w:rsid w:val="00141DFA"/>
    <w:rsid w:val="00156F9F"/>
    <w:rsid w:val="001575A9"/>
    <w:rsid w:val="00181536"/>
    <w:rsid w:val="00197835"/>
    <w:rsid w:val="001B4E8C"/>
    <w:rsid w:val="001C0A6D"/>
    <w:rsid w:val="001D119C"/>
    <w:rsid w:val="001D611A"/>
    <w:rsid w:val="001D7E8A"/>
    <w:rsid w:val="001E1412"/>
    <w:rsid w:val="001F60F9"/>
    <w:rsid w:val="00200D46"/>
    <w:rsid w:val="00201495"/>
    <w:rsid w:val="00203AC8"/>
    <w:rsid w:val="00205C14"/>
    <w:rsid w:val="0022678D"/>
    <w:rsid w:val="00226F11"/>
    <w:rsid w:val="00250854"/>
    <w:rsid w:val="0026611D"/>
    <w:rsid w:val="0026776D"/>
    <w:rsid w:val="00286A7F"/>
    <w:rsid w:val="002B0C7B"/>
    <w:rsid w:val="002E2DC4"/>
    <w:rsid w:val="0030087B"/>
    <w:rsid w:val="00310E91"/>
    <w:rsid w:val="00321B3C"/>
    <w:rsid w:val="003274F5"/>
    <w:rsid w:val="0033574A"/>
    <w:rsid w:val="0034653A"/>
    <w:rsid w:val="003529AF"/>
    <w:rsid w:val="00354D32"/>
    <w:rsid w:val="00356F8C"/>
    <w:rsid w:val="003713B7"/>
    <w:rsid w:val="003911CE"/>
    <w:rsid w:val="003A3870"/>
    <w:rsid w:val="003B2CAA"/>
    <w:rsid w:val="00413049"/>
    <w:rsid w:val="004138D3"/>
    <w:rsid w:val="00417D0C"/>
    <w:rsid w:val="004261E6"/>
    <w:rsid w:val="00430543"/>
    <w:rsid w:val="00431F71"/>
    <w:rsid w:val="00433288"/>
    <w:rsid w:val="00437051"/>
    <w:rsid w:val="00443897"/>
    <w:rsid w:val="004453B6"/>
    <w:rsid w:val="0049091A"/>
    <w:rsid w:val="00490EB5"/>
    <w:rsid w:val="00491D9D"/>
    <w:rsid w:val="004A0617"/>
    <w:rsid w:val="004B4841"/>
    <w:rsid w:val="004E12BE"/>
    <w:rsid w:val="004E428E"/>
    <w:rsid w:val="004F495A"/>
    <w:rsid w:val="004F4F27"/>
    <w:rsid w:val="00505590"/>
    <w:rsid w:val="00511108"/>
    <w:rsid w:val="00523C63"/>
    <w:rsid w:val="00525975"/>
    <w:rsid w:val="0054000B"/>
    <w:rsid w:val="0054194B"/>
    <w:rsid w:val="00585702"/>
    <w:rsid w:val="005A468F"/>
    <w:rsid w:val="005A5631"/>
    <w:rsid w:val="005A77E5"/>
    <w:rsid w:val="005C176C"/>
    <w:rsid w:val="005D371D"/>
    <w:rsid w:val="005E4967"/>
    <w:rsid w:val="005F4780"/>
    <w:rsid w:val="006031E2"/>
    <w:rsid w:val="0061527E"/>
    <w:rsid w:val="00631BFF"/>
    <w:rsid w:val="006376D0"/>
    <w:rsid w:val="00642396"/>
    <w:rsid w:val="00667DEE"/>
    <w:rsid w:val="00696760"/>
    <w:rsid w:val="006A6FEB"/>
    <w:rsid w:val="006A7DC0"/>
    <w:rsid w:val="006B61A4"/>
    <w:rsid w:val="006C2597"/>
    <w:rsid w:val="006D453F"/>
    <w:rsid w:val="00711443"/>
    <w:rsid w:val="007204C0"/>
    <w:rsid w:val="00753596"/>
    <w:rsid w:val="00756FA0"/>
    <w:rsid w:val="00767903"/>
    <w:rsid w:val="00771AE4"/>
    <w:rsid w:val="00773225"/>
    <w:rsid w:val="007A757A"/>
    <w:rsid w:val="007B25EB"/>
    <w:rsid w:val="007B34E8"/>
    <w:rsid w:val="007E429D"/>
    <w:rsid w:val="00804DC2"/>
    <w:rsid w:val="00810815"/>
    <w:rsid w:val="00815A58"/>
    <w:rsid w:val="008179F5"/>
    <w:rsid w:val="00821A19"/>
    <w:rsid w:val="00825A64"/>
    <w:rsid w:val="0084730D"/>
    <w:rsid w:val="008528D7"/>
    <w:rsid w:val="008605CC"/>
    <w:rsid w:val="00862341"/>
    <w:rsid w:val="0086469E"/>
    <w:rsid w:val="008746E3"/>
    <w:rsid w:val="00876D16"/>
    <w:rsid w:val="00897DF4"/>
    <w:rsid w:val="008F080E"/>
    <w:rsid w:val="008F4723"/>
    <w:rsid w:val="0094487A"/>
    <w:rsid w:val="00956BD8"/>
    <w:rsid w:val="00967A32"/>
    <w:rsid w:val="009714B3"/>
    <w:rsid w:val="0098291F"/>
    <w:rsid w:val="009A1C5F"/>
    <w:rsid w:val="009A39BA"/>
    <w:rsid w:val="009A56CE"/>
    <w:rsid w:val="009A7D02"/>
    <w:rsid w:val="009B5A05"/>
    <w:rsid w:val="009C0F7D"/>
    <w:rsid w:val="009D1373"/>
    <w:rsid w:val="009F7CDE"/>
    <w:rsid w:val="00A03E29"/>
    <w:rsid w:val="00A11867"/>
    <w:rsid w:val="00A14D4F"/>
    <w:rsid w:val="00A2066D"/>
    <w:rsid w:val="00A23533"/>
    <w:rsid w:val="00A3641C"/>
    <w:rsid w:val="00A52FBC"/>
    <w:rsid w:val="00A56BC4"/>
    <w:rsid w:val="00A75B4B"/>
    <w:rsid w:val="00A77787"/>
    <w:rsid w:val="00A83AAC"/>
    <w:rsid w:val="00AA11AC"/>
    <w:rsid w:val="00AA6B6D"/>
    <w:rsid w:val="00AB2FF3"/>
    <w:rsid w:val="00AD0447"/>
    <w:rsid w:val="00AE0B4C"/>
    <w:rsid w:val="00B01B06"/>
    <w:rsid w:val="00B1676F"/>
    <w:rsid w:val="00B6401D"/>
    <w:rsid w:val="00B678C4"/>
    <w:rsid w:val="00B778FB"/>
    <w:rsid w:val="00B8080F"/>
    <w:rsid w:val="00B83FA3"/>
    <w:rsid w:val="00B936D3"/>
    <w:rsid w:val="00B967F6"/>
    <w:rsid w:val="00B97BC7"/>
    <w:rsid w:val="00BB448D"/>
    <w:rsid w:val="00BC6F85"/>
    <w:rsid w:val="00C04940"/>
    <w:rsid w:val="00C12039"/>
    <w:rsid w:val="00C16838"/>
    <w:rsid w:val="00C3556F"/>
    <w:rsid w:val="00C72092"/>
    <w:rsid w:val="00C805E2"/>
    <w:rsid w:val="00C8688C"/>
    <w:rsid w:val="00CC790E"/>
    <w:rsid w:val="00CD62EE"/>
    <w:rsid w:val="00D049E3"/>
    <w:rsid w:val="00D25D2D"/>
    <w:rsid w:val="00D4396E"/>
    <w:rsid w:val="00DA2AB6"/>
    <w:rsid w:val="00DC50D8"/>
    <w:rsid w:val="00DD5A6C"/>
    <w:rsid w:val="00DE6D6F"/>
    <w:rsid w:val="00DF41CB"/>
    <w:rsid w:val="00E070CE"/>
    <w:rsid w:val="00E24133"/>
    <w:rsid w:val="00E41CE5"/>
    <w:rsid w:val="00E5050F"/>
    <w:rsid w:val="00E6798B"/>
    <w:rsid w:val="00E754CA"/>
    <w:rsid w:val="00E76A6D"/>
    <w:rsid w:val="00E93EA5"/>
    <w:rsid w:val="00EA37EF"/>
    <w:rsid w:val="00EB65D0"/>
    <w:rsid w:val="00EC2E3C"/>
    <w:rsid w:val="00EE1BE6"/>
    <w:rsid w:val="00EF0B84"/>
    <w:rsid w:val="00EF0C6B"/>
    <w:rsid w:val="00EF6A42"/>
    <w:rsid w:val="00F31B92"/>
    <w:rsid w:val="00F34BA3"/>
    <w:rsid w:val="00F4709D"/>
    <w:rsid w:val="00F47EE4"/>
    <w:rsid w:val="00F544D4"/>
    <w:rsid w:val="00F604D0"/>
    <w:rsid w:val="00F67441"/>
    <w:rsid w:val="00F67828"/>
    <w:rsid w:val="00F70D11"/>
    <w:rsid w:val="00F714C4"/>
    <w:rsid w:val="00F845AA"/>
    <w:rsid w:val="00F85BCB"/>
    <w:rsid w:val="00F94F19"/>
    <w:rsid w:val="00F97292"/>
    <w:rsid w:val="00FA77E4"/>
    <w:rsid w:val="00FB2831"/>
    <w:rsid w:val="00FC6E24"/>
    <w:rsid w:val="00FC707F"/>
    <w:rsid w:val="00FE1D41"/>
    <w:rsid w:val="00FE6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D0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11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5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50A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417D0C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st.free-lance.ru/users/mutabor/upload/sm_f_4a23b1995411c.jpg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://obj.altapress.ru/picture/width/584/33502.jpg" TargetMode="External"/><Relationship Id="rId33" Type="http://schemas.openxmlformats.org/officeDocument/2006/relationships/hyperlink" Target="http://www.clipart.net.ua/images/clip8546.jpg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yperlink" Target="http://www.wildaboutbritain.co.uk/gallery/files/3/4/9/SignalCrayfish.JPG" TargetMode="External"/><Relationship Id="rId20" Type="http://schemas.openxmlformats.org/officeDocument/2006/relationships/hyperlink" Target="http://img.dowith.ru/users/21_crf0ydi3n2flw.jpg" TargetMode="External"/><Relationship Id="rId29" Type="http://schemas.openxmlformats.org/officeDocument/2006/relationships/hyperlink" Target="http://rk.karelia.ru/wp-content/uploads/2011/07/kleshh.jpg" TargetMode="External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www.interfotki.ru/content/photo/15/84/158469/sepicq_cont.jpg" TargetMode="External"/><Relationship Id="rId11" Type="http://schemas.openxmlformats.org/officeDocument/2006/relationships/hyperlink" Target="http://cnasstudent.ucr.edu/images/entomology-bug.jp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hyperlink" Target="http://forum.tabut.net/uploads/monthly_07_2008/post-5860-1215364802.jpg" TargetMode="External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://www.kharkovforum.com/attachment.php?attachmentid=1190908&amp;d=1274036275" TargetMode="External"/><Relationship Id="rId14" Type="http://schemas.openxmlformats.org/officeDocument/2006/relationships/hyperlink" Target="http://macroid.ru/_data/medium/74/IMG_2694.jpg" TargetMode="External"/><Relationship Id="rId22" Type="http://schemas.openxmlformats.org/officeDocument/2006/relationships/hyperlink" Target="http://publish.uwo.ca/~dspanner/housefly.jpg" TargetMode="External"/><Relationship Id="rId27" Type="http://schemas.openxmlformats.org/officeDocument/2006/relationships/hyperlink" Target="http://img-2008-04.photosight.ru/21/2645201.jpg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43" Type="http://schemas.openxmlformats.org/officeDocument/2006/relationships/chart" Target="charts/chart1.xml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"/>
          <c:y val="5.4287050214592194E-4"/>
          <c:w val="1"/>
          <c:h val="0.99945712949785148"/>
        </c:manualLayout>
      </c:layout>
      <c:lineChart>
        <c:grouping val="stacked"/>
        <c:ser>
          <c:idx val="0"/>
          <c:order val="0"/>
          <c:tx>
            <c:strRef>
              <c:f>'[Диаграмма в Microsoft Office Word]Лист1'!$A$1</c:f>
              <c:strCache>
                <c:ptCount val="1"/>
                <c:pt idx="0">
                  <c:v>x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val>
            <c:numRef>
              <c:f>'[Диаграмма в Microsoft Office Word]Лист1'!$A$2:$A$42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B$1</c:f>
              <c:strCache>
                <c:ptCount val="1"/>
                <c:pt idx="0">
                  <c:v>y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val>
            <c:numRef>
              <c:f>'[Диаграмма в Microsoft Office Word]Лист1'!$B$2:$B$42</c:f>
              <c:numCache>
                <c:formatCode>General</c:formatCode>
                <c:ptCount val="4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0</c:v>
                </c:pt>
                <c:pt idx="11">
                  <c:v>-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-1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-1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-1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-1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-1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</c:numCache>
            </c:numRef>
          </c:val>
        </c:ser>
        <c:marker val="1"/>
        <c:axId val="82277888"/>
        <c:axId val="82279424"/>
      </c:lineChart>
      <c:catAx>
        <c:axId val="82277888"/>
        <c:scaling>
          <c:orientation val="minMax"/>
        </c:scaling>
        <c:delete val="1"/>
        <c:axPos val="b"/>
        <c:tickLblPos val="none"/>
        <c:crossAx val="82279424"/>
        <c:crosses val="autoZero"/>
        <c:auto val="1"/>
        <c:lblAlgn val="ctr"/>
        <c:lblOffset val="100"/>
      </c:catAx>
      <c:valAx>
        <c:axId val="8227942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22778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720E-D94F-49AA-A001-05E966A3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3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Tata</cp:lastModifiedBy>
  <cp:revision>18</cp:revision>
  <cp:lastPrinted>2012-01-23T09:23:00Z</cp:lastPrinted>
  <dcterms:created xsi:type="dcterms:W3CDTF">2012-01-07T12:23:00Z</dcterms:created>
  <dcterms:modified xsi:type="dcterms:W3CDTF">2012-05-13T16:57:00Z</dcterms:modified>
</cp:coreProperties>
</file>